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26D" w:rsidRDefault="008759B4" w:rsidP="00551FAD">
      <w:pPr>
        <w:ind w:left="-908" w:right="-851"/>
      </w:pPr>
      <w:r>
        <w:rPr>
          <w:noProof/>
          <w:sz w:val="2"/>
          <w:szCs w:val="2"/>
          <w:rtl/>
        </w:rPr>
        <w:drawing>
          <wp:anchor distT="0" distB="0" distL="114300" distR="114300" simplePos="0" relativeHeight="251831296" behindDoc="1" locked="0" layoutInCell="1" allowOverlap="1" wp14:anchorId="118A34DE" wp14:editId="7E1AE111">
            <wp:simplePos x="0" y="0"/>
            <wp:positionH relativeFrom="column">
              <wp:posOffset>3865963</wp:posOffset>
            </wp:positionH>
            <wp:positionV relativeFrom="paragraph">
              <wp:posOffset>-500380</wp:posOffset>
            </wp:positionV>
            <wp:extent cx="1223368" cy="826936"/>
            <wp:effectExtent l="7620" t="0" r="3810" b="381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2.bmp"/>
                    <pic:cNvPicPr/>
                  </pic:nvPicPr>
                  <pic:blipFill>
                    <a:blip r:embed="rId9">
                      <a:extLst>
                        <a:ext uri="{28A0092B-C50C-407E-A947-70E740481C1C}">
                          <a14:useLocalDpi xmlns:a14="http://schemas.microsoft.com/office/drawing/2010/main" val="0"/>
                        </a:ext>
                      </a:extLst>
                    </a:blip>
                    <a:stretch>
                      <a:fillRect/>
                    </a:stretch>
                  </pic:blipFill>
                  <pic:spPr>
                    <a:xfrm rot="5400000">
                      <a:off x="0" y="0"/>
                      <a:ext cx="1223368" cy="82693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A042B">
        <w:rPr>
          <w:rFonts w:cs="David"/>
          <w:noProof/>
          <w:sz w:val="28"/>
          <w:szCs w:val="28"/>
          <w:rtl/>
        </w:rPr>
        <mc:AlternateContent>
          <mc:Choice Requires="wps">
            <w:drawing>
              <wp:anchor distT="0" distB="0" distL="457200" distR="457200" simplePos="0" relativeHeight="251754496" behindDoc="0" locked="0" layoutInCell="1" allowOverlap="1" wp14:anchorId="683940C2" wp14:editId="77764EC8">
                <wp:simplePos x="0" y="0"/>
                <wp:positionH relativeFrom="margin">
                  <wp:posOffset>-920750</wp:posOffset>
                </wp:positionH>
                <wp:positionV relativeFrom="margin">
                  <wp:posOffset>-843280</wp:posOffset>
                </wp:positionV>
                <wp:extent cx="7171690" cy="1757045"/>
                <wp:effectExtent l="0" t="0" r="0" b="0"/>
                <wp:wrapNone/>
                <wp:docPr id="12" name="מלבן 1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7171690" cy="1757045"/>
                        </a:xfrm>
                        <a:prstGeom prst="rect">
                          <a:avLst/>
                        </a:prstGeom>
                        <a:noFill/>
                        <a:ln>
                          <a:noFill/>
                        </a:ln>
                        <a:extLst/>
                      </wps:spPr>
                      <wps:txbx>
                        <w:txbxContent>
                          <w:p w:rsidR="00A00663" w:rsidRPr="00F17D63" w:rsidRDefault="00A00663" w:rsidP="009115B6">
                            <w:pPr>
                              <w:pStyle w:val="a9"/>
                              <w:jc w:val="center"/>
                              <w:rPr>
                                <w:rFonts w:cs="BN Amit Black"/>
                                <w:b/>
                                <w:noProof/>
                                <w:color w:val="E36C0A" w:themeColor="accent6" w:themeShade="BF"/>
                                <w:sz w:val="32"/>
                                <w:szCs w:val="32"/>
                                <w:rtl/>
                              </w:rPr>
                            </w:pPr>
                            <w:r w:rsidRPr="00F17D63">
                              <w:rPr>
                                <w:rFonts w:cs="BN Amit Black" w:hint="cs"/>
                                <w:b/>
                                <w:noProof/>
                                <w:color w:val="E36C0A" w:themeColor="accent6" w:themeShade="BF"/>
                                <w:sz w:val="32"/>
                                <w:szCs w:val="32"/>
                                <w:rtl/>
                              </w:rPr>
                              <w:t>בעזרתו יתברך</w:t>
                            </w:r>
                          </w:p>
                          <w:p w:rsidR="00A00663" w:rsidRPr="00F17D63" w:rsidRDefault="00A00663" w:rsidP="00EE3ADF">
                            <w:pPr>
                              <w:pStyle w:val="a9"/>
                              <w:jc w:val="center"/>
                              <w:rPr>
                                <w:rFonts w:cs="AhlaB"/>
                                <w:bCs/>
                                <w:noProof/>
                                <w:color w:val="31849B" w:themeColor="accent5" w:themeShade="BF"/>
                                <w:sz w:val="50"/>
                                <w:szCs w:val="50"/>
                                <w:u w:val="double"/>
                                <w:rtl/>
                              </w:rPr>
                            </w:pPr>
                            <w:r w:rsidRPr="00F17D63">
                              <w:rPr>
                                <w:rFonts w:cs="AhlaB" w:hint="cs"/>
                                <w:bCs/>
                                <w:noProof/>
                                <w:color w:val="31849B" w:themeColor="accent5" w:themeShade="BF"/>
                                <w:sz w:val="102"/>
                                <w:szCs w:val="102"/>
                                <w:u w:val="double"/>
                                <w:rtl/>
                              </w:rPr>
                              <w:t>נעלה</w:t>
                            </w:r>
                            <w:r w:rsidRPr="00F17D63">
                              <w:rPr>
                                <w:rFonts w:cs="AhlaB" w:hint="cs"/>
                                <w:bCs/>
                                <w:noProof/>
                                <w:color w:val="31849B" w:themeColor="accent5" w:themeShade="BF"/>
                                <w:sz w:val="114"/>
                                <w:szCs w:val="114"/>
                                <w:u w:val="double"/>
                                <w:rtl/>
                              </w:rPr>
                              <w:t xml:space="preserve"> </w:t>
                            </w:r>
                            <w:r w:rsidRPr="00F17D63">
                              <w:rPr>
                                <w:rFonts w:cs="AhlaB" w:hint="cs"/>
                                <w:bCs/>
                                <w:noProof/>
                                <w:color w:val="31849B" w:themeColor="accent5" w:themeShade="BF"/>
                                <w:sz w:val="102"/>
                                <w:szCs w:val="102"/>
                                <w:u w:val="double"/>
                                <w:rtl/>
                              </w:rPr>
                              <w:t>ונבנה</w:t>
                            </w:r>
                          </w:p>
                          <w:p w:rsidR="00A00663" w:rsidRDefault="00A00663" w:rsidP="00DC06BB">
                            <w:pPr>
                              <w:pStyle w:val="a5"/>
                              <w:rPr>
                                <w:color w:val="000000" w:themeColor="text1"/>
                                <w:sz w:val="48"/>
                                <w:szCs w:val="96"/>
                              </w:rPr>
                            </w:pPr>
                          </w:p>
                        </w:txbxContent>
                      </wps:txbx>
                      <wps:bodyPr rot="0" vert="horz" wrap="square" lIns="274320" tIns="91440" rIns="27432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id="מלבן 12" o:spid="_x0000_s1026" style="position:absolute;left:0;text-align:left;margin-left:-72.5pt;margin-top:-66.4pt;width:564.7pt;height:138.35pt;z-index:251754496;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" filled="f" stroked="f">
                <v:path arrowok="t"/>
                <o:lock v:ext="edit" grouping="t"/>
                <v:textbox inset="21.6pt,7.2pt,21.6pt,7.2pt">
                  <w:txbxContent>
                    <w:p w:rsidR="00A00663" w:rsidRPr="00F17D63" w:rsidRDefault="00A00663" w:rsidP="009115B6">
                      <w:pPr>
                        <w:pStyle w:val="a9"/>
                        <w:jc w:val="center"/>
                        <w:rPr>
                          <w:rFonts w:cs="BN Amit Black"/>
                          <w:b/>
                          <w:noProof/>
                          <w:color w:val="E36C0A" w:themeColor="accent6" w:themeShade="BF"/>
                          <w:sz w:val="32"/>
                          <w:szCs w:val="32"/>
                          <w:rtl/>
                        </w:rPr>
                      </w:pPr>
                      <w:r w:rsidRPr="00F17D63">
                        <w:rPr>
                          <w:rFonts w:cs="BN Amit Black" w:hint="cs"/>
                          <w:b/>
                          <w:noProof/>
                          <w:color w:val="E36C0A" w:themeColor="accent6" w:themeShade="BF"/>
                          <w:sz w:val="32"/>
                          <w:szCs w:val="32"/>
                          <w:rtl/>
                        </w:rPr>
                        <w:t>בעזרתו יתברך</w:t>
                      </w:r>
                    </w:p>
                    <w:p w:rsidR="00A00663" w:rsidRPr="00F17D63" w:rsidRDefault="00A00663" w:rsidP="00EE3ADF">
                      <w:pPr>
                        <w:pStyle w:val="a9"/>
                        <w:jc w:val="center"/>
                        <w:rPr>
                          <w:rFonts w:cs="AhlaB"/>
                          <w:bCs/>
                          <w:noProof/>
                          <w:color w:val="31849B" w:themeColor="accent5" w:themeShade="BF"/>
                          <w:sz w:val="50"/>
                          <w:szCs w:val="50"/>
                          <w:u w:val="double"/>
                          <w:rtl/>
                        </w:rPr>
                      </w:pPr>
                      <w:r w:rsidRPr="00F17D63">
                        <w:rPr>
                          <w:rFonts w:cs="AhlaB" w:hint="cs"/>
                          <w:bCs/>
                          <w:noProof/>
                          <w:color w:val="31849B" w:themeColor="accent5" w:themeShade="BF"/>
                          <w:sz w:val="102"/>
                          <w:szCs w:val="102"/>
                          <w:u w:val="double"/>
                          <w:rtl/>
                        </w:rPr>
                        <w:t>נעלה</w:t>
                      </w:r>
                      <w:r w:rsidRPr="00F17D63">
                        <w:rPr>
                          <w:rFonts w:cs="AhlaB" w:hint="cs"/>
                          <w:bCs/>
                          <w:noProof/>
                          <w:color w:val="31849B" w:themeColor="accent5" w:themeShade="BF"/>
                          <w:sz w:val="114"/>
                          <w:szCs w:val="114"/>
                          <w:u w:val="double"/>
                          <w:rtl/>
                        </w:rPr>
                        <w:t xml:space="preserve"> </w:t>
                      </w:r>
                      <w:r w:rsidRPr="00F17D63">
                        <w:rPr>
                          <w:rFonts w:cs="AhlaB" w:hint="cs"/>
                          <w:bCs/>
                          <w:noProof/>
                          <w:color w:val="31849B" w:themeColor="accent5" w:themeShade="BF"/>
                          <w:sz w:val="102"/>
                          <w:szCs w:val="102"/>
                          <w:u w:val="double"/>
                          <w:rtl/>
                        </w:rPr>
                        <w:t>ונבנה</w:t>
                      </w:r>
                    </w:p>
                    <w:p w:rsidR="00A00663" w:rsidRDefault="00A00663" w:rsidP="00DC06BB">
                      <w:pPr>
                        <w:pStyle w:val="a5"/>
                        <w:rPr>
                          <w:color w:val="000000" w:themeColor="text1"/>
                          <w:sz w:val="48"/>
                          <w:szCs w:val="96"/>
                        </w:rPr>
                      </w:pPr>
                    </w:p>
                  </w:txbxContent>
                </v:textbox>
                <w10:wrap anchorx="margin" anchory="margin"/>
              </v:rect>
            </w:pict>
          </mc:Fallback>
        </mc:AlternateContent>
      </w:r>
      <w:r w:rsidR="000F0E32">
        <w:rPr>
          <w:rFonts w:ascii="Arial" w:hAnsi="Arial" w:cs="Arial"/>
          <w:noProof/>
          <w:color w:val="000000"/>
          <w:sz w:val="20"/>
          <w:szCs w:val="20"/>
        </w:rPr>
        <w:drawing>
          <wp:anchor distT="0" distB="0" distL="114300" distR="114300" simplePos="0" relativeHeight="251817984" behindDoc="0" locked="0" layoutInCell="1" allowOverlap="1" wp14:anchorId="10B9359C" wp14:editId="2C4A6B54">
            <wp:simplePos x="0" y="0"/>
            <wp:positionH relativeFrom="column">
              <wp:posOffset>-753745</wp:posOffset>
            </wp:positionH>
            <wp:positionV relativeFrom="paragraph">
              <wp:posOffset>-641985</wp:posOffset>
            </wp:positionV>
            <wp:extent cx="1600200" cy="906780"/>
            <wp:effectExtent l="0" t="0" r="0" b="762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דש.png"/>
                    <pic:cNvPicPr/>
                  </pic:nvPicPr>
                  <pic:blipFill>
                    <a:blip r:embed="rId10">
                      <a:extLst>
                        <a:ext uri="{28A0092B-C50C-407E-A947-70E740481C1C}">
                          <a14:useLocalDpi xmlns:a14="http://schemas.microsoft.com/office/drawing/2010/main" val="0"/>
                        </a:ext>
                      </a:extLst>
                    </a:blip>
                    <a:stretch>
                      <a:fillRect/>
                    </a:stretch>
                  </pic:blipFill>
                  <pic:spPr>
                    <a:xfrm>
                      <a:off x="0" y="0"/>
                      <a:ext cx="160020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428">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3E043E32" wp14:editId="43D2E559">
                <wp:simplePos x="0" y="0"/>
                <wp:positionH relativeFrom="column">
                  <wp:posOffset>-919717</wp:posOffset>
                </wp:positionH>
                <wp:positionV relativeFrom="paragraph">
                  <wp:posOffset>287079</wp:posOffset>
                </wp:positionV>
                <wp:extent cx="7172325" cy="733647"/>
                <wp:effectExtent l="0" t="0" r="0" b="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72325" cy="733647"/>
                        </a:xfrm>
                        <a:prstGeom prst="rect">
                          <a:avLst/>
                        </a:prstGeom>
                        <a:noFill/>
                        <a:ln w="9525">
                          <a:noFill/>
                          <a:miter lim="800000"/>
                          <a:headEnd/>
                          <a:tailEnd/>
                        </a:ln>
                      </wps:spPr>
                      <wps:txbx>
                        <w:txbxContent>
                          <w:p w:rsidR="00711324" w:rsidRPr="00F17D63" w:rsidRDefault="006A470F" w:rsidP="0074322C">
                            <w:pPr>
                              <w:pStyle w:val="a9"/>
                              <w:jc w:val="center"/>
                              <w:rPr>
                                <w:rFonts w:cs="Choco"/>
                                <w:b/>
                                <w:bCs/>
                                <w:color w:val="948A54" w:themeColor="background2" w:themeShade="80"/>
                                <w:sz w:val="48"/>
                                <w:szCs w:val="48"/>
                                <w:rtl/>
                              </w:rPr>
                            </w:pPr>
                            <w:r>
                              <w:rPr>
                                <w:rFonts w:cs="Choco" w:hint="cs"/>
                                <w:b/>
                                <w:bCs/>
                                <w:color w:val="948A54" w:themeColor="background2" w:themeShade="80"/>
                                <w:sz w:val="48"/>
                                <w:szCs w:val="48"/>
                                <w:rtl/>
                              </w:rPr>
                              <w:t>יום העצמאות</w:t>
                            </w:r>
                          </w:p>
                          <w:p w:rsidR="00EE3ADF" w:rsidRPr="00F17D63" w:rsidRDefault="00EE3ADF" w:rsidP="00485635">
                            <w:pPr>
                              <w:pStyle w:val="a9"/>
                              <w:pBdr>
                                <w:bottom w:val="thinThickThinMediumGap" w:sz="18" w:space="1" w:color="auto"/>
                              </w:pBdr>
                              <w:jc w:val="center"/>
                              <w:rPr>
                                <w:rFonts w:cs="Choco"/>
                                <w:b/>
                                <w:bCs/>
                                <w:color w:val="948A54" w:themeColor="background2" w:themeShade="80"/>
                                <w:sz w:val="38"/>
                                <w:szCs w:val="38"/>
                                <w:rtl/>
                              </w:rPr>
                            </w:pPr>
                            <w:proofErr w:type="spellStart"/>
                            <w:r w:rsidRPr="00F17D63">
                              <w:rPr>
                                <w:rFonts w:cs="Choco"/>
                                <w:b/>
                                <w:bCs/>
                                <w:color w:val="948A54" w:themeColor="background2" w:themeShade="80"/>
                                <w:sz w:val="38"/>
                                <w:szCs w:val="38"/>
                                <w:rtl/>
                              </w:rPr>
                              <w:t>גליון</w:t>
                            </w:r>
                            <w:proofErr w:type="spellEnd"/>
                            <w:r w:rsidRPr="00F17D63">
                              <w:rPr>
                                <w:rFonts w:cs="Choco"/>
                                <w:b/>
                                <w:bCs/>
                                <w:color w:val="948A54" w:themeColor="background2" w:themeShade="80"/>
                                <w:sz w:val="38"/>
                                <w:szCs w:val="38"/>
                                <w:rtl/>
                              </w:rPr>
                              <w:t xml:space="preserve"> </w:t>
                            </w:r>
                            <w:r w:rsidR="0013791B" w:rsidRPr="00F17D63">
                              <w:rPr>
                                <w:rFonts w:cs="Choco" w:hint="cs"/>
                                <w:b/>
                                <w:bCs/>
                                <w:color w:val="948A54" w:themeColor="background2" w:themeShade="80"/>
                                <w:sz w:val="38"/>
                                <w:szCs w:val="38"/>
                                <w:rtl/>
                              </w:rPr>
                              <w:t>3</w:t>
                            </w:r>
                            <w:r w:rsidR="0074322C">
                              <w:rPr>
                                <w:rFonts w:cs="Choco" w:hint="cs"/>
                                <w:b/>
                                <w:bCs/>
                                <w:color w:val="948A54" w:themeColor="background2" w:themeShade="80"/>
                                <w:sz w:val="38"/>
                                <w:szCs w:val="38"/>
                                <w:rtl/>
                              </w:rPr>
                              <w:t>5</w:t>
                            </w:r>
                            <w:r w:rsidRPr="00F17D63">
                              <w:rPr>
                                <w:rFonts w:cs="Choco"/>
                                <w:b/>
                                <w:bCs/>
                                <w:color w:val="948A54" w:themeColor="background2" w:themeShade="80"/>
                                <w:sz w:val="38"/>
                                <w:szCs w:val="38"/>
                                <w:rtl/>
                              </w:rPr>
                              <w:t xml:space="preserve"> </w:t>
                            </w:r>
                            <w:r w:rsidR="000C0FCE" w:rsidRPr="00F17D63">
                              <w:rPr>
                                <w:rFonts w:cs="Choco" w:hint="cs"/>
                                <w:b/>
                                <w:bCs/>
                                <w:color w:val="948A54" w:themeColor="background2" w:themeShade="80"/>
                                <w:sz w:val="38"/>
                                <w:szCs w:val="38"/>
                                <w:rtl/>
                              </w:rPr>
                              <w:t>|</w:t>
                            </w:r>
                            <w:r w:rsidRPr="00F17D63">
                              <w:rPr>
                                <w:rFonts w:cs="Choco"/>
                                <w:b/>
                                <w:bCs/>
                                <w:color w:val="948A54" w:themeColor="background2" w:themeShade="80"/>
                                <w:sz w:val="38"/>
                                <w:szCs w:val="38"/>
                                <w:rtl/>
                              </w:rPr>
                              <w:t xml:space="preserve"> </w:t>
                            </w:r>
                            <w:r w:rsidR="0074322C">
                              <w:rPr>
                                <w:rFonts w:cs="Choco" w:hint="cs"/>
                                <w:b/>
                                <w:bCs/>
                                <w:color w:val="948A54" w:themeColor="background2" w:themeShade="80"/>
                                <w:sz w:val="38"/>
                                <w:szCs w:val="38"/>
                                <w:rtl/>
                              </w:rPr>
                              <w:t>אייר</w:t>
                            </w:r>
                            <w:r w:rsidR="00DD485E" w:rsidRPr="00F17D63">
                              <w:rPr>
                                <w:rFonts w:cs="Choco" w:hint="cs"/>
                                <w:b/>
                                <w:bCs/>
                                <w:color w:val="948A54" w:themeColor="background2" w:themeShade="80"/>
                                <w:sz w:val="38"/>
                                <w:szCs w:val="38"/>
                                <w:rtl/>
                              </w:rPr>
                              <w:t xml:space="preserve"> </w:t>
                            </w:r>
                            <w:r w:rsidRPr="00F17D63">
                              <w:rPr>
                                <w:rFonts w:cs="Choco"/>
                                <w:b/>
                                <w:bCs/>
                                <w:color w:val="948A54" w:themeColor="background2" w:themeShade="80"/>
                                <w:sz w:val="38"/>
                                <w:szCs w:val="38"/>
                                <w:rtl/>
                              </w:rPr>
                              <w:t>תשע"</w:t>
                            </w:r>
                            <w:r w:rsidR="00CB3EA7" w:rsidRPr="00F17D63">
                              <w:rPr>
                                <w:rFonts w:cs="Choco" w:hint="cs"/>
                                <w:b/>
                                <w:bCs/>
                                <w:color w:val="948A54" w:themeColor="background2" w:themeShade="80"/>
                                <w:sz w:val="38"/>
                                <w:szCs w:val="38"/>
                                <w:rtl/>
                              </w:rPr>
                              <w:t>ד</w:t>
                            </w:r>
                            <w:r w:rsidR="00485635">
                              <w:rPr>
                                <w:rFonts w:cs="Choco" w:hint="cs"/>
                                <w:b/>
                                <w:bCs/>
                                <w:color w:val="948A54" w:themeColor="background2" w:themeShade="80"/>
                                <w:sz w:val="38"/>
                                <w:szCs w:val="38"/>
                                <w:rtl/>
                              </w:rPr>
                              <w:t xml:space="preserve"> </w:t>
                            </w:r>
                            <w:r w:rsidRPr="00F17D63">
                              <w:rPr>
                                <w:rFonts w:cs="Choco"/>
                                <w:b/>
                                <w:bCs/>
                                <w:color w:val="948A54" w:themeColor="background2" w:themeShade="80"/>
                                <w:sz w:val="38"/>
                                <w:szCs w:val="38"/>
                                <w:rtl/>
                              </w:rPr>
                              <w:t xml:space="preserve"> </w:t>
                            </w:r>
                          </w:p>
                          <w:p w:rsidR="00CA0428" w:rsidRPr="00CA0428" w:rsidRDefault="00CA0428" w:rsidP="00657B5A">
                            <w:pPr>
                              <w:pStyle w:val="a9"/>
                              <w:jc w:val="center"/>
                              <w:rPr>
                                <w:rFonts w:cs="Choco"/>
                                <w:b/>
                                <w:bCs/>
                                <w:sz w:val="38"/>
                                <w:szCs w:val="38"/>
                                <w:rtl/>
                              </w:rPr>
                            </w:pPr>
                          </w:p>
                          <w:p w:rsidR="00EE3ADF" w:rsidRDefault="00EE3ADF" w:rsidP="00EE3ADF">
                            <w:pPr>
                              <w:rPr>
                                <w:b/>
                                <w:bCs/>
                                <w:sz w:val="24"/>
                                <w:szCs w:val="24"/>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4" o:spid="_x0000_s1027" type="#_x0000_t202" style="position:absolute;left:0;text-align:left;margin-left:-72.4pt;margin-top:22.6pt;width:564.75pt;height:57.7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" filled="f" stroked="f">
                <v:textbox>
                  <w:txbxContent>
                    <w:p w:rsidR="00711324" w:rsidRPr="00F17D63" w:rsidRDefault="006A470F" w:rsidP="0074322C">
                      <w:pPr>
                        <w:pStyle w:val="a9"/>
                        <w:jc w:val="center"/>
                        <w:rPr>
                          <w:rFonts w:cs="Choco"/>
                          <w:b/>
                          <w:bCs/>
                          <w:color w:val="948A54" w:themeColor="background2" w:themeShade="80"/>
                          <w:sz w:val="48"/>
                          <w:szCs w:val="48"/>
                          <w:rtl/>
                        </w:rPr>
                      </w:pPr>
                      <w:r>
                        <w:rPr>
                          <w:rFonts w:cs="Choco" w:hint="cs"/>
                          <w:b/>
                          <w:bCs/>
                          <w:color w:val="948A54" w:themeColor="background2" w:themeShade="80"/>
                          <w:sz w:val="48"/>
                          <w:szCs w:val="48"/>
                          <w:rtl/>
                        </w:rPr>
                        <w:t>יום העצמאות</w:t>
                      </w:r>
                    </w:p>
                    <w:p w:rsidR="00EE3ADF" w:rsidRPr="00F17D63" w:rsidRDefault="00EE3ADF" w:rsidP="00485635">
                      <w:pPr>
                        <w:pStyle w:val="a9"/>
                        <w:pBdr>
                          <w:bottom w:val="thinThickThinMediumGap" w:sz="18" w:space="1" w:color="auto"/>
                        </w:pBdr>
                        <w:jc w:val="center"/>
                        <w:rPr>
                          <w:rFonts w:cs="Choco"/>
                          <w:b/>
                          <w:bCs/>
                          <w:color w:val="948A54" w:themeColor="background2" w:themeShade="80"/>
                          <w:sz w:val="38"/>
                          <w:szCs w:val="38"/>
                          <w:rtl/>
                        </w:rPr>
                      </w:pPr>
                      <w:proofErr w:type="spellStart"/>
                      <w:r w:rsidRPr="00F17D63">
                        <w:rPr>
                          <w:rFonts w:cs="Choco"/>
                          <w:b/>
                          <w:bCs/>
                          <w:color w:val="948A54" w:themeColor="background2" w:themeShade="80"/>
                          <w:sz w:val="38"/>
                          <w:szCs w:val="38"/>
                          <w:rtl/>
                        </w:rPr>
                        <w:t>גליון</w:t>
                      </w:r>
                      <w:proofErr w:type="spellEnd"/>
                      <w:r w:rsidRPr="00F17D63">
                        <w:rPr>
                          <w:rFonts w:cs="Choco"/>
                          <w:b/>
                          <w:bCs/>
                          <w:color w:val="948A54" w:themeColor="background2" w:themeShade="80"/>
                          <w:sz w:val="38"/>
                          <w:szCs w:val="38"/>
                          <w:rtl/>
                        </w:rPr>
                        <w:t xml:space="preserve"> </w:t>
                      </w:r>
                      <w:r w:rsidR="0013791B" w:rsidRPr="00F17D63">
                        <w:rPr>
                          <w:rFonts w:cs="Choco" w:hint="cs"/>
                          <w:b/>
                          <w:bCs/>
                          <w:color w:val="948A54" w:themeColor="background2" w:themeShade="80"/>
                          <w:sz w:val="38"/>
                          <w:szCs w:val="38"/>
                          <w:rtl/>
                        </w:rPr>
                        <w:t>3</w:t>
                      </w:r>
                      <w:r w:rsidR="0074322C">
                        <w:rPr>
                          <w:rFonts w:cs="Choco" w:hint="cs"/>
                          <w:b/>
                          <w:bCs/>
                          <w:color w:val="948A54" w:themeColor="background2" w:themeShade="80"/>
                          <w:sz w:val="38"/>
                          <w:szCs w:val="38"/>
                          <w:rtl/>
                        </w:rPr>
                        <w:t>5</w:t>
                      </w:r>
                      <w:r w:rsidRPr="00F17D63">
                        <w:rPr>
                          <w:rFonts w:cs="Choco"/>
                          <w:b/>
                          <w:bCs/>
                          <w:color w:val="948A54" w:themeColor="background2" w:themeShade="80"/>
                          <w:sz w:val="38"/>
                          <w:szCs w:val="38"/>
                          <w:rtl/>
                        </w:rPr>
                        <w:t xml:space="preserve"> </w:t>
                      </w:r>
                      <w:r w:rsidR="000C0FCE" w:rsidRPr="00F17D63">
                        <w:rPr>
                          <w:rFonts w:cs="Choco" w:hint="cs"/>
                          <w:b/>
                          <w:bCs/>
                          <w:color w:val="948A54" w:themeColor="background2" w:themeShade="80"/>
                          <w:sz w:val="38"/>
                          <w:szCs w:val="38"/>
                          <w:rtl/>
                        </w:rPr>
                        <w:t>|</w:t>
                      </w:r>
                      <w:r w:rsidRPr="00F17D63">
                        <w:rPr>
                          <w:rFonts w:cs="Choco"/>
                          <w:b/>
                          <w:bCs/>
                          <w:color w:val="948A54" w:themeColor="background2" w:themeShade="80"/>
                          <w:sz w:val="38"/>
                          <w:szCs w:val="38"/>
                          <w:rtl/>
                        </w:rPr>
                        <w:t xml:space="preserve"> </w:t>
                      </w:r>
                      <w:r w:rsidR="0074322C">
                        <w:rPr>
                          <w:rFonts w:cs="Choco" w:hint="cs"/>
                          <w:b/>
                          <w:bCs/>
                          <w:color w:val="948A54" w:themeColor="background2" w:themeShade="80"/>
                          <w:sz w:val="38"/>
                          <w:szCs w:val="38"/>
                          <w:rtl/>
                        </w:rPr>
                        <w:t>אייר</w:t>
                      </w:r>
                      <w:r w:rsidR="00DD485E" w:rsidRPr="00F17D63">
                        <w:rPr>
                          <w:rFonts w:cs="Choco" w:hint="cs"/>
                          <w:b/>
                          <w:bCs/>
                          <w:color w:val="948A54" w:themeColor="background2" w:themeShade="80"/>
                          <w:sz w:val="38"/>
                          <w:szCs w:val="38"/>
                          <w:rtl/>
                        </w:rPr>
                        <w:t xml:space="preserve"> </w:t>
                      </w:r>
                      <w:r w:rsidRPr="00F17D63">
                        <w:rPr>
                          <w:rFonts w:cs="Choco"/>
                          <w:b/>
                          <w:bCs/>
                          <w:color w:val="948A54" w:themeColor="background2" w:themeShade="80"/>
                          <w:sz w:val="38"/>
                          <w:szCs w:val="38"/>
                          <w:rtl/>
                        </w:rPr>
                        <w:t>תשע"</w:t>
                      </w:r>
                      <w:r w:rsidR="00CB3EA7" w:rsidRPr="00F17D63">
                        <w:rPr>
                          <w:rFonts w:cs="Choco" w:hint="cs"/>
                          <w:b/>
                          <w:bCs/>
                          <w:color w:val="948A54" w:themeColor="background2" w:themeShade="80"/>
                          <w:sz w:val="38"/>
                          <w:szCs w:val="38"/>
                          <w:rtl/>
                        </w:rPr>
                        <w:t>ד</w:t>
                      </w:r>
                      <w:r w:rsidR="00485635">
                        <w:rPr>
                          <w:rFonts w:cs="Choco" w:hint="cs"/>
                          <w:b/>
                          <w:bCs/>
                          <w:color w:val="948A54" w:themeColor="background2" w:themeShade="80"/>
                          <w:sz w:val="38"/>
                          <w:szCs w:val="38"/>
                          <w:rtl/>
                        </w:rPr>
                        <w:t xml:space="preserve"> </w:t>
                      </w:r>
                      <w:r w:rsidRPr="00F17D63">
                        <w:rPr>
                          <w:rFonts w:cs="Choco"/>
                          <w:b/>
                          <w:bCs/>
                          <w:color w:val="948A54" w:themeColor="background2" w:themeShade="80"/>
                          <w:sz w:val="38"/>
                          <w:szCs w:val="38"/>
                          <w:rtl/>
                        </w:rPr>
                        <w:t xml:space="preserve"> </w:t>
                      </w:r>
                    </w:p>
                    <w:p w:rsidR="00CA0428" w:rsidRPr="00CA0428" w:rsidRDefault="00CA0428" w:rsidP="00657B5A">
                      <w:pPr>
                        <w:pStyle w:val="a9"/>
                        <w:jc w:val="center"/>
                        <w:rPr>
                          <w:rFonts w:cs="Choco"/>
                          <w:b/>
                          <w:bCs/>
                          <w:sz w:val="38"/>
                          <w:szCs w:val="38"/>
                          <w:rtl/>
                        </w:rPr>
                      </w:pPr>
                    </w:p>
                    <w:p w:rsidR="00EE3ADF" w:rsidRDefault="00EE3ADF" w:rsidP="00EE3ADF">
                      <w:pPr>
                        <w:rPr>
                          <w:b/>
                          <w:bCs/>
                          <w:sz w:val="24"/>
                          <w:szCs w:val="24"/>
                          <w:rtl/>
                        </w:rPr>
                      </w:pPr>
                    </w:p>
                  </w:txbxContent>
                </v:textbox>
              </v:shape>
            </w:pict>
          </mc:Fallback>
        </mc:AlternateContent>
      </w:r>
    </w:p>
    <w:p w:rsidR="001E226D" w:rsidRPr="001E226D" w:rsidRDefault="001E226D" w:rsidP="001E226D"/>
    <w:p w:rsidR="005A6829" w:rsidRDefault="005A6829" w:rsidP="00351BBB"/>
    <w:p w:rsidR="005A7C85" w:rsidRPr="00351BBB" w:rsidRDefault="005A7C85" w:rsidP="00351BBB">
      <w:pPr>
        <w:rPr>
          <w:rtl/>
        </w:rPr>
        <w:sectPr w:rsidR="005A7C85" w:rsidRPr="00351BBB" w:rsidSect="003316A0">
          <w:footerReference w:type="default" r:id="rId11"/>
          <w:type w:val="continuous"/>
          <w:pgSz w:w="11906" w:h="16838"/>
          <w:pgMar w:top="1440" w:right="1800" w:bottom="1440" w:left="1800" w:header="708" w:footer="857" w:gutter="0"/>
          <w:cols w:space="708"/>
          <w:bidi/>
          <w:rtlGutter/>
          <w:docGrid w:linePitch="360"/>
        </w:sectPr>
      </w:pPr>
    </w:p>
    <w:p w:rsidR="007C58CB" w:rsidRDefault="00485635" w:rsidP="00777C51">
      <w:pPr>
        <w:pStyle w:val="a9"/>
        <w:rPr>
          <w:rFonts w:cs="David"/>
          <w:sz w:val="28"/>
          <w:szCs w:val="28"/>
          <w:rtl/>
        </w:rPr>
        <w:sectPr w:rsidR="007C58CB" w:rsidSect="003316A0">
          <w:type w:val="continuous"/>
          <w:pgSz w:w="11906" w:h="16838"/>
          <w:pgMar w:top="1440" w:right="1800" w:bottom="1440" w:left="1800" w:header="708" w:footer="857" w:gutter="0"/>
          <w:cols w:space="708"/>
          <w:bidi/>
          <w:rtlGutter/>
          <w:docGrid w:linePitch="360"/>
        </w:sectPr>
      </w:pPr>
      <w:r w:rsidRPr="002E0D2C">
        <w:rPr>
          <w:rFonts w:cs="David"/>
          <w:noProof/>
          <w:sz w:val="28"/>
          <w:szCs w:val="28"/>
          <w:rtl/>
        </w:rPr>
        <w:lastRenderedPageBreak/>
        <mc:AlternateContent>
          <mc:Choice Requires="wps">
            <w:drawing>
              <wp:anchor distT="0" distB="0" distL="114300" distR="114300" simplePos="0" relativeHeight="251833344" behindDoc="0" locked="0" layoutInCell="1" allowOverlap="1" wp14:anchorId="4561600C" wp14:editId="43AE8D77">
                <wp:simplePos x="0" y="0"/>
                <wp:positionH relativeFrom="column">
                  <wp:posOffset>-83295</wp:posOffset>
                </wp:positionH>
                <wp:positionV relativeFrom="paragraph">
                  <wp:posOffset>113307</wp:posOffset>
                </wp:positionV>
                <wp:extent cx="4611370" cy="3745064"/>
                <wp:effectExtent l="0" t="0" r="0" b="825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11370" cy="3745064"/>
                        </a:xfrm>
                        <a:prstGeom prst="rect">
                          <a:avLst/>
                        </a:prstGeom>
                        <a:solidFill>
                          <a:srgbClr val="FFFF99"/>
                        </a:solidFill>
                        <a:ln w="9525">
                          <a:noFill/>
                          <a:miter lim="800000"/>
                          <a:headEnd/>
                          <a:tailEnd/>
                        </a:ln>
                      </wps:spPr>
                      <wps:txbx>
                        <w:txbxContent>
                          <w:p w:rsidR="002E0D2C" w:rsidRDefault="002E0D2C" w:rsidP="002E0D2C">
                            <w:pPr>
                              <w:rPr>
                                <w:rtl/>
                              </w:rPr>
                            </w:pPr>
                          </w:p>
                          <w:p w:rsidR="00485635" w:rsidRPr="00485635" w:rsidRDefault="00485635" w:rsidP="002E0D2C">
                            <w:pPr>
                              <w:rPr>
                                <w:sz w:val="30"/>
                                <w:szCs w:val="30"/>
                                <w:rtl/>
                              </w:rPr>
                            </w:pPr>
                          </w:p>
                          <w:p w:rsidR="00485635" w:rsidRPr="00485635" w:rsidRDefault="00485635" w:rsidP="00485635">
                            <w:pPr>
                              <w:jc w:val="center"/>
                              <w:rPr>
                                <w:rFonts w:ascii="Arial" w:eastAsia="Arial Unicode MS" w:hAnsi="Arial" w:cs="AhlaB"/>
                                <w:sz w:val="26"/>
                                <w:szCs w:val="26"/>
                                <w:rtl/>
                              </w:rPr>
                            </w:pPr>
                            <w:r w:rsidRPr="00485635">
                              <w:rPr>
                                <w:rFonts w:ascii="Arial" w:eastAsia="Arial Unicode MS" w:hAnsi="Arial" w:cs="AhlaB"/>
                                <w:sz w:val="26"/>
                                <w:szCs w:val="26"/>
                                <w:rtl/>
                              </w:rPr>
                              <w:t xml:space="preserve">סיפר הרב </w:t>
                            </w:r>
                            <w:proofErr w:type="spellStart"/>
                            <w:r w:rsidRPr="00485635">
                              <w:rPr>
                                <w:rFonts w:ascii="Arial" w:eastAsia="Arial Unicode MS" w:hAnsi="Arial" w:cs="AhlaB"/>
                                <w:sz w:val="26"/>
                                <w:szCs w:val="26"/>
                                <w:rtl/>
                              </w:rPr>
                              <w:t>סולובייציק</w:t>
                            </w:r>
                            <w:proofErr w:type="spellEnd"/>
                            <w:r w:rsidRPr="00485635">
                              <w:rPr>
                                <w:rFonts w:ascii="Arial" w:eastAsia="Arial Unicode MS" w:hAnsi="Arial" w:cs="AhlaB"/>
                                <w:sz w:val="26"/>
                                <w:szCs w:val="26"/>
                                <w:rtl/>
                              </w:rPr>
                              <w:t xml:space="preserve"> כי בימי השואה היה לו מפגש עם כמה פרופסורים בארה"ב, הללו אמרו כי עם כל האמפתיה שהם חשים כלפי העם היהודי, זה הוא למעשה עונש היהודים את אשר עוללו לאותו האיש הנוצרי, ועל כך אמר הרב </w:t>
                            </w:r>
                            <w:proofErr w:type="spellStart"/>
                            <w:r w:rsidRPr="00485635">
                              <w:rPr>
                                <w:rFonts w:ascii="Arial" w:eastAsia="Arial Unicode MS" w:hAnsi="Arial" w:cs="AhlaB"/>
                                <w:sz w:val="26"/>
                                <w:szCs w:val="26"/>
                                <w:rtl/>
                              </w:rPr>
                              <w:t>סולובייצ'יק</w:t>
                            </w:r>
                            <w:proofErr w:type="spellEnd"/>
                            <w:r w:rsidRPr="00485635">
                              <w:rPr>
                                <w:rFonts w:ascii="Arial" w:eastAsia="Arial Unicode MS" w:hAnsi="Arial" w:cs="AhlaB"/>
                                <w:sz w:val="26"/>
                                <w:szCs w:val="26"/>
                                <w:rtl/>
                              </w:rPr>
                              <w:t xml:space="preserve"> כי מיום בריאת העולם לא היה חילול ה' יותר גדול משהיה בזמן השואה כשהגויים מכריזים על ישראל "עם ה' אלו ומארצו יצאו", באותם ימים היה נראה כי הנצרות נצחה, והוסיף הרב </w:t>
                            </w:r>
                            <w:proofErr w:type="spellStart"/>
                            <w:r w:rsidRPr="00485635">
                              <w:rPr>
                                <w:rFonts w:ascii="Arial" w:eastAsia="Arial Unicode MS" w:hAnsi="Arial" w:cs="AhlaB"/>
                                <w:sz w:val="26"/>
                                <w:szCs w:val="26"/>
                                <w:rtl/>
                              </w:rPr>
                              <w:t>סולובייצ'יק</w:t>
                            </w:r>
                            <w:proofErr w:type="spellEnd"/>
                            <w:r w:rsidRPr="00485635">
                              <w:rPr>
                                <w:rFonts w:ascii="Arial" w:eastAsia="Arial Unicode MS" w:hAnsi="Arial" w:cs="AhlaB"/>
                                <w:sz w:val="26"/>
                                <w:szCs w:val="26"/>
                                <w:rtl/>
                              </w:rPr>
                              <w:t xml:space="preserve"> כי מיום בריאת העולם לא היה קידוש ה' יותר גדול מאשר הקמת מדינת ישראל, אז נתגלה לעין כל, כיצד עם ה' שב לתחיה.</w:t>
                            </w:r>
                          </w:p>
                          <w:p w:rsidR="00485635" w:rsidRPr="00485635" w:rsidRDefault="00ED0220" w:rsidP="00ED0220">
                            <w:pPr>
                              <w:jc w:val="center"/>
                              <w:rPr>
                                <w:rFonts w:ascii="Arial" w:eastAsia="Arial Unicode MS" w:hAnsi="Arial" w:cs="AhlaB"/>
                                <w:sz w:val="26"/>
                                <w:szCs w:val="26"/>
                                <w:rtl/>
                              </w:rPr>
                            </w:pPr>
                            <w:r>
                              <w:rPr>
                                <w:rFonts w:ascii="Arial" w:eastAsia="Arial Unicode MS" w:hAnsi="Arial" w:cs="AhlaB"/>
                                <w:sz w:val="26"/>
                                <w:szCs w:val="26"/>
                                <w:rtl/>
                              </w:rPr>
                              <w:t>וכעת נאמר</w:t>
                            </w:r>
                            <w:r>
                              <w:rPr>
                                <w:rFonts w:ascii="Arial" w:eastAsia="Arial Unicode MS" w:hAnsi="Arial" w:cs="AhlaB" w:hint="cs"/>
                                <w:sz w:val="26"/>
                                <w:szCs w:val="26"/>
                                <w:rtl/>
                              </w:rPr>
                              <w:t xml:space="preserve"> </w:t>
                            </w:r>
                            <w:r w:rsidR="00485635" w:rsidRPr="00485635">
                              <w:rPr>
                                <w:rFonts w:ascii="Arial" w:eastAsia="Arial Unicode MS" w:hAnsi="Arial" w:cs="AhlaB"/>
                                <w:sz w:val="26"/>
                                <w:szCs w:val="26"/>
                                <w:rtl/>
                              </w:rPr>
                              <w:t>שלפעמים עלינו פשוט לעמוד ולהתבונן, גם כשימים לא פשוטים עוברים על עמנו כיצד אנו בניהם ובני בניהם של אלו שיצאו מגיא ההריגה האירופאי, ומציפורני אכזריותם של עמי ערב, כיצד אנו לאחר שישים שנה עומדים הָכֵן בירושלים עיר הקודש מושא חלומותיהם של דורות. אין הדברים באים לעמעמם את המשברים שעוברים בדרך, או לעמעם את חובת הביקורת הנוקבת, אך יש לצאת מן התובנה של "כולך יפה רעייתי", כי קדושה גנוזה בכולנו קדושה כללית.</w:t>
                            </w:r>
                          </w:p>
                          <w:p w:rsidR="00485635" w:rsidRDefault="00485635" w:rsidP="002E0D2C">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 o:spid="_x0000_s1028" type="#_x0000_t202" style="position:absolute;left:0;text-align:left;margin-left:-6.55pt;margin-top:8.9pt;width:363.1pt;height:294.9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" fillcolor="#ff9" stroked="f">
                <v:textbox>
                  <w:txbxContent>
                    <w:p w:rsidR="002E0D2C" w:rsidRDefault="002E0D2C" w:rsidP="002E0D2C">
                      <w:pPr>
                        <w:rPr>
                          <w:rtl/>
                        </w:rPr>
                      </w:pPr>
                    </w:p>
                    <w:p w:rsidR="00485635" w:rsidRPr="00485635" w:rsidRDefault="00485635" w:rsidP="002E0D2C">
                      <w:pPr>
                        <w:rPr>
                          <w:sz w:val="30"/>
                          <w:szCs w:val="30"/>
                          <w:rtl/>
                        </w:rPr>
                      </w:pPr>
                    </w:p>
                    <w:p w:rsidR="00485635" w:rsidRPr="00485635" w:rsidRDefault="00485635" w:rsidP="00485635">
                      <w:pPr>
                        <w:jc w:val="center"/>
                        <w:rPr>
                          <w:rFonts w:ascii="Arial" w:eastAsia="Arial Unicode MS" w:hAnsi="Arial" w:cs="AhlaB"/>
                          <w:sz w:val="26"/>
                          <w:szCs w:val="26"/>
                          <w:rtl/>
                        </w:rPr>
                      </w:pPr>
                      <w:r w:rsidRPr="00485635">
                        <w:rPr>
                          <w:rFonts w:ascii="Arial" w:eastAsia="Arial Unicode MS" w:hAnsi="Arial" w:cs="AhlaB"/>
                          <w:sz w:val="26"/>
                          <w:szCs w:val="26"/>
                          <w:rtl/>
                        </w:rPr>
                        <w:t xml:space="preserve">סיפר הרב </w:t>
                      </w:r>
                      <w:proofErr w:type="spellStart"/>
                      <w:r w:rsidRPr="00485635">
                        <w:rPr>
                          <w:rFonts w:ascii="Arial" w:eastAsia="Arial Unicode MS" w:hAnsi="Arial" w:cs="AhlaB"/>
                          <w:sz w:val="26"/>
                          <w:szCs w:val="26"/>
                          <w:rtl/>
                        </w:rPr>
                        <w:t>סולובייציק</w:t>
                      </w:r>
                      <w:proofErr w:type="spellEnd"/>
                      <w:r w:rsidRPr="00485635">
                        <w:rPr>
                          <w:rFonts w:ascii="Arial" w:eastAsia="Arial Unicode MS" w:hAnsi="Arial" w:cs="AhlaB"/>
                          <w:sz w:val="26"/>
                          <w:szCs w:val="26"/>
                          <w:rtl/>
                        </w:rPr>
                        <w:t xml:space="preserve"> כי בימי השואה היה לו מפגש עם כמה פרופסורים בארה"ב, הללו אמרו כי עם כל האמפתיה שהם חשים כלפי העם היהודי, זה הוא למעשה עונש היהודים את אשר עוללו לאותו האיש הנוצרי, ועל כך אמר הרב </w:t>
                      </w:r>
                      <w:proofErr w:type="spellStart"/>
                      <w:r w:rsidRPr="00485635">
                        <w:rPr>
                          <w:rFonts w:ascii="Arial" w:eastAsia="Arial Unicode MS" w:hAnsi="Arial" w:cs="AhlaB"/>
                          <w:sz w:val="26"/>
                          <w:szCs w:val="26"/>
                          <w:rtl/>
                        </w:rPr>
                        <w:t>סולובייצ'יק</w:t>
                      </w:r>
                      <w:proofErr w:type="spellEnd"/>
                      <w:r w:rsidRPr="00485635">
                        <w:rPr>
                          <w:rFonts w:ascii="Arial" w:eastAsia="Arial Unicode MS" w:hAnsi="Arial" w:cs="AhlaB"/>
                          <w:sz w:val="26"/>
                          <w:szCs w:val="26"/>
                          <w:rtl/>
                        </w:rPr>
                        <w:t xml:space="preserve"> כי מיום בריאת העולם לא היה חילול ה' יותר גדול משהיה בזמן השואה כשהגויים מכריזים על ישראל "עם ה' אלו ומארצו יצאו", באותם ימים היה נראה כי הנצרות נצחה, והוסיף הרב </w:t>
                      </w:r>
                      <w:proofErr w:type="spellStart"/>
                      <w:r w:rsidRPr="00485635">
                        <w:rPr>
                          <w:rFonts w:ascii="Arial" w:eastAsia="Arial Unicode MS" w:hAnsi="Arial" w:cs="AhlaB"/>
                          <w:sz w:val="26"/>
                          <w:szCs w:val="26"/>
                          <w:rtl/>
                        </w:rPr>
                        <w:t>סולובייצ'יק</w:t>
                      </w:r>
                      <w:proofErr w:type="spellEnd"/>
                      <w:r w:rsidRPr="00485635">
                        <w:rPr>
                          <w:rFonts w:ascii="Arial" w:eastAsia="Arial Unicode MS" w:hAnsi="Arial" w:cs="AhlaB"/>
                          <w:sz w:val="26"/>
                          <w:szCs w:val="26"/>
                          <w:rtl/>
                        </w:rPr>
                        <w:t xml:space="preserve"> כי מיום בריאת העולם לא היה קידוש ה' יותר גדול מאשר הקמת מדינת ישראל, אז נתגלה לעין כל, כיצד עם ה' שב לתחיה.</w:t>
                      </w:r>
                    </w:p>
                    <w:p w:rsidR="00485635" w:rsidRPr="00485635" w:rsidRDefault="00ED0220" w:rsidP="00ED0220">
                      <w:pPr>
                        <w:jc w:val="center"/>
                        <w:rPr>
                          <w:rFonts w:ascii="Arial" w:eastAsia="Arial Unicode MS" w:hAnsi="Arial" w:cs="AhlaB"/>
                          <w:sz w:val="26"/>
                          <w:szCs w:val="26"/>
                          <w:rtl/>
                        </w:rPr>
                      </w:pPr>
                      <w:r>
                        <w:rPr>
                          <w:rFonts w:ascii="Arial" w:eastAsia="Arial Unicode MS" w:hAnsi="Arial" w:cs="AhlaB"/>
                          <w:sz w:val="26"/>
                          <w:szCs w:val="26"/>
                          <w:rtl/>
                        </w:rPr>
                        <w:t>וכעת נאמר</w:t>
                      </w:r>
                      <w:r>
                        <w:rPr>
                          <w:rFonts w:ascii="Arial" w:eastAsia="Arial Unicode MS" w:hAnsi="Arial" w:cs="AhlaB" w:hint="cs"/>
                          <w:sz w:val="26"/>
                          <w:szCs w:val="26"/>
                          <w:rtl/>
                        </w:rPr>
                        <w:t xml:space="preserve"> </w:t>
                      </w:r>
                      <w:r w:rsidR="00485635" w:rsidRPr="00485635">
                        <w:rPr>
                          <w:rFonts w:ascii="Arial" w:eastAsia="Arial Unicode MS" w:hAnsi="Arial" w:cs="AhlaB"/>
                          <w:sz w:val="26"/>
                          <w:szCs w:val="26"/>
                          <w:rtl/>
                        </w:rPr>
                        <w:t>שלפעמים עלינו פשוט לעמוד ולהתבונן, גם כשימים לא פשוטים עוברים על עמנו כיצד אנו בניהם ובני בניהם של אלו שיצאו מגיא ההריגה האירופאי, ומציפורני אכזריותם של עמי ערב, כיצד אנו לאחר שישים שנה עומדים הָכֵן בירושלים עיר הקודש מושא חלומותיהם של דורות. אין הדברים באים לעמעמם את המשברים שעוברים בדרך, או לעמעם את חובת הביקורת הנוקבת, אך יש לצאת מן התובנה של "כולך יפה רעייתי", כי קדושה גנוזה בכולנו קדושה כללית.</w:t>
                      </w:r>
                    </w:p>
                    <w:p w:rsidR="00485635" w:rsidRDefault="00485635" w:rsidP="002E0D2C">
                      <w:pPr>
                        <w:rPr>
                          <w:rtl/>
                          <w:cs/>
                        </w:rPr>
                      </w:pPr>
                    </w:p>
                  </w:txbxContent>
                </v:textbox>
              </v:shape>
            </w:pict>
          </mc:Fallback>
        </mc:AlternateContent>
      </w:r>
      <w:r>
        <w:rPr>
          <w:rFonts w:cs="David"/>
          <w:noProof/>
          <w:sz w:val="30"/>
          <w:szCs w:val="30"/>
          <w:rtl/>
        </w:rPr>
        <mc:AlternateContent>
          <mc:Choice Requires="wpg">
            <w:drawing>
              <wp:anchor distT="0" distB="0" distL="114300" distR="114300" simplePos="0" relativeHeight="251835392" behindDoc="0" locked="0" layoutInCell="1" allowOverlap="1" wp14:anchorId="355038E5" wp14:editId="61A36F53">
                <wp:simplePos x="0" y="0"/>
                <wp:positionH relativeFrom="column">
                  <wp:posOffset>1591945</wp:posOffset>
                </wp:positionH>
                <wp:positionV relativeFrom="paragraph">
                  <wp:posOffset>208280</wp:posOffset>
                </wp:positionV>
                <wp:extent cx="4500245" cy="573405"/>
                <wp:effectExtent l="0" t="19050" r="90805" b="150495"/>
                <wp:wrapTight wrapText="bothSides">
                  <wp:wrapPolygon edited="0">
                    <wp:start x="19018" y="-718"/>
                    <wp:lineTo x="0" y="718"/>
                    <wp:lineTo x="0" y="19375"/>
                    <wp:lineTo x="18836" y="23681"/>
                    <wp:lineTo x="19201" y="26551"/>
                    <wp:lineTo x="21396" y="26551"/>
                    <wp:lineTo x="21670" y="23681"/>
                    <wp:lineTo x="21944" y="12917"/>
                    <wp:lineTo x="21944" y="5741"/>
                    <wp:lineTo x="21487" y="-718"/>
                    <wp:lineTo x="19018" y="-718"/>
                  </wp:wrapPolygon>
                </wp:wrapTight>
                <wp:docPr id="1" name="קבוצה 1"/>
                <wp:cNvGraphicFramePr/>
                <a:graphic xmlns:a="http://schemas.openxmlformats.org/drawingml/2006/main">
                  <a:graphicData uri="http://schemas.microsoft.com/office/word/2010/wordprocessingGroup">
                    <wpg:wgp>
                      <wpg:cNvGrpSpPr/>
                      <wpg:grpSpPr>
                        <a:xfrm>
                          <a:off x="0" y="0"/>
                          <a:ext cx="4500245" cy="573405"/>
                          <a:chOff x="136342" y="242128"/>
                          <a:chExt cx="6743701" cy="676149"/>
                        </a:xfrm>
                      </wpg:grpSpPr>
                      <wpg:grpSp>
                        <wpg:cNvPr id="5" name="קבוצה 5"/>
                        <wpg:cNvGrpSpPr/>
                        <wpg:grpSpPr>
                          <a:xfrm>
                            <a:off x="136342" y="242128"/>
                            <a:ext cx="6743701" cy="676149"/>
                            <a:chOff x="12516" y="51628"/>
                            <a:chExt cx="6743700" cy="676150"/>
                          </a:xfrm>
                        </wpg:grpSpPr>
                        <wps:wsp>
                          <wps:cNvPr id="6" name="מלבן מעוגל 6"/>
                          <wps:cNvSpPr/>
                          <wps:spPr>
                            <a:xfrm>
                              <a:off x="12516" y="101362"/>
                              <a:ext cx="6743700" cy="626416"/>
                            </a:xfrm>
                            <a:prstGeom prst="roundRect">
                              <a:avLst>
                                <a:gd name="adj" fmla="val 50000"/>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תיבת טקסט 2"/>
                          <wps:cNvSpPr txBox="1">
                            <a:spLocks noChangeArrowheads="1"/>
                          </wps:cNvSpPr>
                          <wps:spPr bwMode="auto">
                            <a:xfrm flipH="1">
                              <a:off x="572509" y="51628"/>
                              <a:ext cx="5800724" cy="628649"/>
                            </a:xfrm>
                            <a:prstGeom prst="rect">
                              <a:avLst/>
                            </a:prstGeom>
                            <a:noFill/>
                            <a:ln w="9525">
                              <a:noFill/>
                              <a:miter lim="800000"/>
                              <a:headEnd/>
                              <a:tailEnd/>
                            </a:ln>
                          </wps:spPr>
                          <wps:txbx>
                            <w:txbxContent>
                              <w:p w:rsidR="002E0D2C" w:rsidRDefault="002E0D2C" w:rsidP="00485635">
                                <w:pPr>
                                  <w:pStyle w:val="a9"/>
                                  <w:jc w:val="center"/>
                                  <w:rPr>
                                    <w:rFonts w:cs="David"/>
                                    <w:b/>
                                    <w:bCs/>
                                    <w:sz w:val="56"/>
                                    <w:szCs w:val="56"/>
                                    <w:rtl/>
                                    <w:cs/>
                                  </w:rPr>
                                </w:pPr>
                                <w:r w:rsidRPr="00485635">
                                  <w:rPr>
                                    <w:rFonts w:cs="David" w:hint="cs"/>
                                    <w:b/>
                                    <w:bCs/>
                                    <w:sz w:val="42"/>
                                    <w:szCs w:val="42"/>
                                    <w:rtl/>
                                    <w:cs/>
                                  </w:rPr>
                                  <w:t>ח</w:t>
                                </w:r>
                                <w:r w:rsidR="00485635" w:rsidRPr="00485635">
                                  <w:rPr>
                                    <w:rFonts w:cs="David" w:hint="cs"/>
                                    <w:b/>
                                    <w:bCs/>
                                    <w:sz w:val="42"/>
                                    <w:szCs w:val="42"/>
                                    <w:rtl/>
                                    <w:cs/>
                                  </w:rPr>
                                  <w:t>ילול ה' הגדול וקידוש ה' הגדול</w:t>
                                </w:r>
                              </w:p>
                              <w:p w:rsidR="00485635" w:rsidRPr="00485635" w:rsidRDefault="00485635" w:rsidP="00485635">
                                <w:pPr>
                                  <w:pStyle w:val="a9"/>
                                  <w:jc w:val="center"/>
                                  <w:rPr>
                                    <w:rFonts w:cs="David"/>
                                    <w:sz w:val="24"/>
                                    <w:szCs w:val="24"/>
                                    <w:rtl/>
                                    <w:cs/>
                                  </w:rPr>
                                </w:pPr>
                                <w:r w:rsidRPr="00485635">
                                  <w:rPr>
                                    <w:rFonts w:cs="David" w:hint="cs"/>
                                    <w:sz w:val="24"/>
                                    <w:szCs w:val="24"/>
                                    <w:rtl/>
                                    <w:cs/>
                                  </w:rPr>
                                  <w:t>מדברי הרב</w:t>
                                </w:r>
                                <w:r>
                                  <w:rPr>
                                    <w:rFonts w:cs="David" w:hint="cs"/>
                                    <w:sz w:val="24"/>
                                    <w:szCs w:val="24"/>
                                    <w:rtl/>
                                    <w:cs/>
                                  </w:rPr>
                                  <w:t xml:space="preserve"> מרדכי אלון </w:t>
                                </w:r>
                                <w:proofErr w:type="spellStart"/>
                                <w:r>
                                  <w:rPr>
                                    <w:rFonts w:cs="David" w:hint="cs"/>
                                    <w:sz w:val="24"/>
                                    <w:szCs w:val="24"/>
                                    <w:rtl/>
                                    <w:cs/>
                                  </w:rPr>
                                  <w:t>שליט"א</w:t>
                                </w:r>
                                <w:proofErr w:type="spellEnd"/>
                                <w:r>
                                  <w:rPr>
                                    <w:rFonts w:cs="David" w:hint="cs"/>
                                    <w:sz w:val="24"/>
                                    <w:szCs w:val="24"/>
                                    <w:rtl/>
                                    <w:cs/>
                                  </w:rPr>
                                  <w:t>, כ"ב בניסן תשס"ה</w:t>
                                </w:r>
                              </w:p>
                              <w:p w:rsidR="00485635" w:rsidRPr="002E0D2C" w:rsidRDefault="00485635" w:rsidP="002E0D2C">
                                <w:pPr>
                                  <w:jc w:val="right"/>
                                  <w:rPr>
                                    <w:rFonts w:cs="David"/>
                                    <w:b/>
                                    <w:bCs/>
                                    <w:sz w:val="36"/>
                                    <w:szCs w:val="36"/>
                                    <w:rtl/>
                                    <w:cs/>
                                  </w:rPr>
                                </w:pPr>
                              </w:p>
                            </w:txbxContent>
                          </wps:txbx>
                          <wps:bodyPr rot="0" vert="horz" wrap="square" lIns="91440" tIns="45720" rIns="91440" bIns="45720" anchor="t" anchorCtr="0">
                            <a:noAutofit/>
                          </wps:bodyPr>
                        </wps:wsp>
                      </wpg:grpSp>
                      <pic:pic xmlns:pic="http://schemas.openxmlformats.org/drawingml/2006/picture">
                        <pic:nvPicPr>
                          <pic:cNvPr id="9" name="תמונה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140320" y="291862"/>
                            <a:ext cx="739723" cy="62465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14:sizeRelH relativeFrom="margin">
                  <wp14:pctWidth>0</wp14:pctWidth>
                </wp14:sizeRelH>
                <wp14:sizeRelV relativeFrom="margin">
                  <wp14:pctHeight>0</wp14:pctHeight>
                </wp14:sizeRelV>
              </wp:anchor>
            </w:drawing>
          </mc:Choice>
          <mc:Fallback>
            <w:pict>
              <v:group id="קבוצה 1" o:spid="_x0000_s1029" style="position:absolute;left:0;text-align:left;margin-left:125.35pt;margin-top:16.4pt;width:354.35pt;height:45.15pt;z-index:251835392;mso-width-relative:margin;mso-height-relative:margin" coordorigin="1363,2421" coordsize="67437,67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">
                <v:group id="קבוצה 5" o:spid="_x0000_s1030" style="position:absolute;left:1363;top:2421;width:67437;height:6761" coordorigin="125,516" coordsize="67437,6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מלבן מעוגל 6" o:spid="_x0000_s1031" style="position:absolute;left:125;top:1013;width:67437;height:626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CpcMA&#10;AADaAAAADwAAAGRycy9kb3ducmV2LnhtbESPQWvCQBSE70L/w/IKvelGC8GmriKFYrykNrH3R/Y1&#10;Sc2+DdnVxH/fFQSPw8x8w6w2o2nFhXrXWFYwn0UgiEurG64UHIvP6RKE88gaW8uk4EoONuunyQoT&#10;bQf+pkvuKxEg7BJUUHvfJVK6siaDbmY74uD92t6gD7KvpO5xCHDTykUUxdJgw2Ghxo4+aipP+dko&#10;yItdeiykf6Of09f+9a/JykN2Vurledy+g/A0+kf43k61ghhuV8IN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eCpcMAAADaAAAADwAAAAAAAAAAAAAAAACYAgAAZHJzL2Rv&#10;d25yZXYueG1sUEsFBgAAAAAEAAQA9QAAAIgDAAAAAA==&#10;" fillcolor="#fabf8f [1945]" stroked="f" strokeweight="2pt"/>
                  <v:shape id="_x0000_s1032" type="#_x0000_t202" style="position:absolute;left:5725;top:516;width:58007;height:628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f7MQA&#10;AADaAAAADwAAAGRycy9kb3ducmV2LnhtbESPQWvCQBSE70L/w/IK3nRTsU1J3UgpCB5SqWnBHh/Z&#10;ZzYk+zZkV43/3i0UPA4z8w2zWo+2E2cafONYwdM8AUFcOd1wreDnezN7BeEDssbOMSm4kod1/jBZ&#10;Yabdhfd0LkMtIoR9hgpMCH0mpa8MWfRz1xNH7+gGiyHKoZZ6wEuE204ukuRFWmw4Lhjs6cNQ1ZYn&#10;q0AXh8Nz2vbF3vwuj9tup4vy61Op6eP4/gYi0Bju4f/2VitI4e9Kv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qn+zEAAAA2gAAAA8AAAAAAAAAAAAAAAAAmAIAAGRycy9k&#10;b3ducmV2LnhtbFBLBQYAAAAABAAEAPUAAACJAwAAAAA=&#10;" filled="f" stroked="f">
                    <v:textbox>
                      <w:txbxContent>
                        <w:p w:rsidR="002E0D2C" w:rsidRDefault="002E0D2C" w:rsidP="00485635">
                          <w:pPr>
                            <w:pStyle w:val="a9"/>
                            <w:jc w:val="center"/>
                            <w:rPr>
                              <w:rFonts w:cs="David"/>
                              <w:b/>
                              <w:bCs/>
                              <w:sz w:val="56"/>
                              <w:szCs w:val="56"/>
                              <w:rtl/>
                              <w:cs/>
                            </w:rPr>
                          </w:pPr>
                          <w:r w:rsidRPr="00485635">
                            <w:rPr>
                              <w:rFonts w:cs="David" w:hint="cs"/>
                              <w:b/>
                              <w:bCs/>
                              <w:sz w:val="42"/>
                              <w:szCs w:val="42"/>
                              <w:rtl/>
                              <w:cs/>
                            </w:rPr>
                            <w:t>ח</w:t>
                          </w:r>
                          <w:r w:rsidR="00485635" w:rsidRPr="00485635">
                            <w:rPr>
                              <w:rFonts w:cs="David" w:hint="cs"/>
                              <w:b/>
                              <w:bCs/>
                              <w:sz w:val="42"/>
                              <w:szCs w:val="42"/>
                              <w:rtl/>
                              <w:cs/>
                            </w:rPr>
                            <w:t>ילול ה' הגדול וקידוש ה' הגדול</w:t>
                          </w:r>
                        </w:p>
                        <w:p w:rsidR="00485635" w:rsidRPr="00485635" w:rsidRDefault="00485635" w:rsidP="00485635">
                          <w:pPr>
                            <w:pStyle w:val="a9"/>
                            <w:jc w:val="center"/>
                            <w:rPr>
                              <w:rFonts w:cs="David"/>
                              <w:sz w:val="24"/>
                              <w:szCs w:val="24"/>
                              <w:rtl/>
                              <w:cs/>
                            </w:rPr>
                          </w:pPr>
                          <w:r w:rsidRPr="00485635">
                            <w:rPr>
                              <w:rFonts w:cs="David" w:hint="cs"/>
                              <w:sz w:val="24"/>
                              <w:szCs w:val="24"/>
                              <w:rtl/>
                              <w:cs/>
                            </w:rPr>
                            <w:t>מדברי הרב</w:t>
                          </w:r>
                          <w:r>
                            <w:rPr>
                              <w:rFonts w:cs="David" w:hint="cs"/>
                              <w:sz w:val="24"/>
                              <w:szCs w:val="24"/>
                              <w:rtl/>
                              <w:cs/>
                            </w:rPr>
                            <w:t xml:space="preserve"> מרדכי אלון </w:t>
                          </w:r>
                          <w:proofErr w:type="spellStart"/>
                          <w:r>
                            <w:rPr>
                              <w:rFonts w:cs="David" w:hint="cs"/>
                              <w:sz w:val="24"/>
                              <w:szCs w:val="24"/>
                              <w:rtl/>
                              <w:cs/>
                            </w:rPr>
                            <w:t>שליט"א</w:t>
                          </w:r>
                          <w:proofErr w:type="spellEnd"/>
                          <w:r>
                            <w:rPr>
                              <w:rFonts w:cs="David" w:hint="cs"/>
                              <w:sz w:val="24"/>
                              <w:szCs w:val="24"/>
                              <w:rtl/>
                              <w:cs/>
                            </w:rPr>
                            <w:t>, כ"ב בניסן תשס"ה</w:t>
                          </w:r>
                        </w:p>
                        <w:p w:rsidR="00485635" w:rsidRPr="002E0D2C" w:rsidRDefault="00485635" w:rsidP="002E0D2C">
                          <w:pPr>
                            <w:jc w:val="right"/>
                            <w:rPr>
                              <w:rFonts w:cs="David"/>
                              <w:b/>
                              <w:bCs/>
                              <w:sz w:val="36"/>
                              <w:szCs w:val="36"/>
                              <w:rtl/>
                              <w:cs/>
                            </w:rPr>
                          </w:pPr>
                        </w:p>
                      </w:txbxContent>
                    </v:textbox>
                  </v:shape>
                </v:group>
                <v:shape id="תמונה 9" o:spid="_x0000_s1033" type="#_x0000_t75" style="position:absolute;left:61403;top:2918;width:7397;height:6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RFBnDAAAA2gAAAA8AAABkcnMvZG93bnJldi54bWxEj1trwkAUhN8L/oflCH2rm6p4SV1FlIIv&#10;FS/9AYfsaRLMng3ZNbdf3xUEH4eZ+YZZbVpTiJoql1tW8DmKQBAnVuecKvi9fn8sQDiPrLGwTAo6&#10;crBZD95WGGvb8Jnqi09FgLCLUUHmfRlL6ZKMDLqRLYmD92crgz7IKpW6wibATSHHUTSTBnMOCxmW&#10;tMsouV3uRkFv5ieeFznqdNqfjpP9T3e+LZV6H7bbLxCeWv8KP9sHrWAJjyvhBs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9EUGcMAAADaAAAADwAAAAAAAAAAAAAAAACf&#10;AgAAZHJzL2Rvd25yZXYueG1sUEsFBgAAAAAEAAQA9wAAAI8DAAAAAA==&#10;" adj="3600">
                  <v:imagedata r:id="rId13" o:title=""/>
                  <v:shadow on="t" color="black" opacity="26214f" origin="-.5,-.5" offset="-.68028mm,.81072mm"/>
                  <v:path arrowok="t"/>
                </v:shape>
                <w10:wrap type="tight"/>
              </v:group>
            </w:pict>
          </mc:Fallback>
        </mc:AlternateContent>
      </w:r>
      <w:r w:rsidR="00024053">
        <w:rPr>
          <w:rFonts w:cs="David"/>
          <w:noProof/>
          <w:sz w:val="30"/>
          <w:szCs w:val="30"/>
          <w:rtl/>
        </w:rPr>
        <mc:AlternateContent>
          <mc:Choice Requires="wpg">
            <w:drawing>
              <wp:anchor distT="0" distB="0" distL="114300" distR="114300" simplePos="0" relativeHeight="251830272" behindDoc="0" locked="0" layoutInCell="1" allowOverlap="1" wp14:anchorId="77963344" wp14:editId="58399EBA">
                <wp:simplePos x="0" y="0"/>
                <wp:positionH relativeFrom="column">
                  <wp:posOffset>-952169</wp:posOffset>
                </wp:positionH>
                <wp:positionV relativeFrom="paragraph">
                  <wp:posOffset>113306</wp:posOffset>
                </wp:positionV>
                <wp:extent cx="2412365" cy="7372350"/>
                <wp:effectExtent l="114300" t="38100" r="64135" b="76200"/>
                <wp:wrapTight wrapText="bothSides">
                  <wp:wrapPolygon edited="0">
                    <wp:start x="-512" y="-112"/>
                    <wp:lineTo x="-1023" y="9823"/>
                    <wp:lineTo x="-341" y="21767"/>
                    <wp:lineTo x="21833" y="21767"/>
                    <wp:lineTo x="22004" y="-112"/>
                    <wp:lineTo x="-512" y="-112"/>
                  </wp:wrapPolygon>
                </wp:wrapTight>
                <wp:docPr id="3" name="קבוצה 3"/>
                <wp:cNvGraphicFramePr/>
                <a:graphic xmlns:a="http://schemas.openxmlformats.org/drawingml/2006/main">
                  <a:graphicData uri="http://schemas.microsoft.com/office/word/2010/wordprocessingGroup">
                    <wpg:wgp>
                      <wpg:cNvGrpSpPr/>
                      <wpg:grpSpPr>
                        <a:xfrm>
                          <a:off x="0" y="0"/>
                          <a:ext cx="2412365" cy="7372350"/>
                          <a:chOff x="0" y="0"/>
                          <a:chExt cx="2412365" cy="7372350"/>
                        </a:xfrm>
                      </wpg:grpSpPr>
                      <wps:wsp>
                        <wps:cNvPr id="697" name="תיבת טקסט 395" descr="קו אופקי צר"/>
                        <wps:cNvSpPr txBox="1">
                          <a:spLocks noChangeArrowheads="1"/>
                        </wps:cNvSpPr>
                        <wps:spPr bwMode="auto">
                          <a:xfrm flipH="1">
                            <a:off x="0" y="0"/>
                            <a:ext cx="2409825" cy="7372350"/>
                          </a:xfrm>
                          <a:prstGeom prst="rect">
                            <a:avLst/>
                          </a:prstGeom>
                          <a:solidFill>
                            <a:srgbClr val="FFFF99"/>
                          </a:solidFill>
                          <a:ln>
                            <a:no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D485E" w:rsidRPr="000B15AE" w:rsidRDefault="001F4C62" w:rsidP="001F4C62">
                              <w:pPr>
                                <w:pStyle w:val="a9"/>
                                <w:ind w:right="-284"/>
                                <w:rPr>
                                  <w:rFonts w:cs="AlexandraH"/>
                                  <w:sz w:val="29"/>
                                  <w:szCs w:val="29"/>
                                  <w:rtl/>
                                </w:rPr>
                              </w:pPr>
                              <w:r>
                                <w:rPr>
                                  <w:rFonts w:cs="AlexandraMF" w:hint="cs"/>
                                  <w:b/>
                                  <w:bCs/>
                                  <w:sz w:val="60"/>
                                  <w:szCs w:val="60"/>
                                  <w:rtl/>
                                </w:rPr>
                                <w:t xml:space="preserve">                 </w:t>
                              </w:r>
                            </w:p>
                            <w:p w:rsidR="007E0619" w:rsidRDefault="00737FB1" w:rsidP="0099348B">
                              <w:pPr>
                                <w:pStyle w:val="a9"/>
                                <w:ind w:left="-342" w:right="-284"/>
                                <w:jc w:val="center"/>
                                <w:rPr>
                                  <w:rFonts w:cs="AlexandraH"/>
                                  <w:sz w:val="29"/>
                                  <w:szCs w:val="29"/>
                                  <w:rtl/>
                                </w:rPr>
                              </w:pPr>
                              <w:r>
                                <w:rPr>
                                  <w:rFonts w:cs="AlexandraH" w:hint="cs"/>
                                  <w:sz w:val="29"/>
                                  <w:szCs w:val="29"/>
                                  <w:rtl/>
                                </w:rPr>
                                <w:t>אחרי ישיבות ממושכות החלטנו להמשיך את פעילות המטה למרות הקשיים הכלכליים הן בהוצאת העלונים והן בפעילות השו</w:t>
                              </w:r>
                              <w:r w:rsidR="0099348B">
                                <w:rPr>
                                  <w:rFonts w:cs="AlexandraH" w:hint="cs"/>
                                  <w:sz w:val="29"/>
                                  <w:szCs w:val="29"/>
                                  <w:rtl/>
                                </w:rPr>
                                <w:t>ט</w:t>
                              </w:r>
                              <w:r>
                                <w:rPr>
                                  <w:rFonts w:cs="AlexandraH" w:hint="cs"/>
                                  <w:sz w:val="29"/>
                                  <w:szCs w:val="29"/>
                                  <w:rtl/>
                                </w:rPr>
                                <w:t>פת בעניין שכונת מבשרת אדומים</w:t>
                              </w:r>
                              <w:r w:rsidR="005F6F4A">
                                <w:rPr>
                                  <w:rFonts w:cs="AlexandraH" w:hint="cs"/>
                                  <w:sz w:val="29"/>
                                  <w:szCs w:val="29"/>
                                  <w:rtl/>
                                </w:rPr>
                                <w:t xml:space="preserve"> ובכלל</w:t>
                              </w:r>
                              <w:r>
                                <w:rPr>
                                  <w:rFonts w:cs="AlexandraH" w:hint="cs"/>
                                  <w:sz w:val="29"/>
                                  <w:szCs w:val="29"/>
                                  <w:rtl/>
                                </w:rPr>
                                <w:t>.</w:t>
                              </w:r>
                            </w:p>
                            <w:p w:rsidR="00CF44E9" w:rsidRDefault="00CF44E9" w:rsidP="005A1D01">
                              <w:pPr>
                                <w:pStyle w:val="a9"/>
                                <w:ind w:left="-342" w:right="-284"/>
                                <w:jc w:val="center"/>
                                <w:rPr>
                                  <w:rFonts w:cs="AlexandraH"/>
                                  <w:sz w:val="29"/>
                                  <w:szCs w:val="29"/>
                                  <w:rtl/>
                                </w:rPr>
                              </w:pPr>
                            </w:p>
                            <w:p w:rsidR="00CF44E9" w:rsidRDefault="00CF44E9" w:rsidP="005A1D01">
                              <w:pPr>
                                <w:pStyle w:val="a9"/>
                                <w:ind w:left="-342" w:right="-284"/>
                                <w:jc w:val="center"/>
                                <w:rPr>
                                  <w:rFonts w:cs="AlexandraH"/>
                                  <w:sz w:val="29"/>
                                  <w:szCs w:val="29"/>
                                  <w:rtl/>
                                </w:rPr>
                              </w:pPr>
                              <w:r>
                                <w:rPr>
                                  <w:rFonts w:cs="AlexandraH" w:hint="cs"/>
                                  <w:sz w:val="29"/>
                                  <w:szCs w:val="29"/>
                                  <w:rtl/>
                                </w:rPr>
                                <w:t xml:space="preserve">בתקופה הקרובה נשלח את העלונים </w:t>
                              </w:r>
                              <w:r w:rsidR="0074322C">
                                <w:rPr>
                                  <w:rFonts w:cs="AlexandraH" w:hint="cs"/>
                                  <w:sz w:val="29"/>
                                  <w:szCs w:val="29"/>
                                  <w:rtl/>
                                </w:rPr>
                                <w:t>רק דרך רשימת התפוצה.</w:t>
                              </w:r>
                            </w:p>
                            <w:p w:rsidR="0074322C" w:rsidRDefault="0074322C" w:rsidP="005A1D01">
                              <w:pPr>
                                <w:pStyle w:val="a9"/>
                                <w:ind w:left="-342" w:right="-284"/>
                                <w:jc w:val="center"/>
                                <w:rPr>
                                  <w:rFonts w:cs="AlexandraH"/>
                                  <w:sz w:val="29"/>
                                  <w:szCs w:val="29"/>
                                  <w:rtl/>
                                </w:rPr>
                              </w:pPr>
                            </w:p>
                            <w:p w:rsidR="0074322C" w:rsidRDefault="0074322C" w:rsidP="005A1D01">
                              <w:pPr>
                                <w:pStyle w:val="a9"/>
                                <w:ind w:left="-342" w:right="-284"/>
                                <w:jc w:val="center"/>
                                <w:rPr>
                                  <w:rFonts w:cs="AlexandraH"/>
                                  <w:sz w:val="29"/>
                                  <w:szCs w:val="29"/>
                                  <w:rtl/>
                                </w:rPr>
                              </w:pPr>
                              <w:r>
                                <w:rPr>
                                  <w:rFonts w:cs="AlexandraH" w:hint="cs"/>
                                  <w:sz w:val="29"/>
                                  <w:szCs w:val="29"/>
                                  <w:rtl/>
                                </w:rPr>
                                <w:t>משה נריה הכהן, מנהל המטה לשעבר</w:t>
                              </w:r>
                            </w:p>
                            <w:p w:rsidR="0074322C" w:rsidRDefault="0074322C" w:rsidP="005A1D01">
                              <w:pPr>
                                <w:pStyle w:val="a9"/>
                                <w:ind w:left="-342" w:right="-284"/>
                                <w:jc w:val="center"/>
                                <w:rPr>
                                  <w:rFonts w:cs="AlexandraH"/>
                                  <w:sz w:val="29"/>
                                  <w:szCs w:val="29"/>
                                  <w:rtl/>
                                </w:rPr>
                              </w:pPr>
                              <w:r>
                                <w:rPr>
                                  <w:rFonts w:cs="AlexandraH" w:hint="cs"/>
                                  <w:sz w:val="29"/>
                                  <w:szCs w:val="29"/>
                                  <w:rtl/>
                                </w:rPr>
                                <w:t xml:space="preserve">עבר לגור ברעננה. </w:t>
                              </w:r>
                            </w:p>
                            <w:p w:rsidR="0074322C" w:rsidRDefault="0074322C" w:rsidP="005A1D01">
                              <w:pPr>
                                <w:pStyle w:val="a9"/>
                                <w:ind w:left="-342" w:right="-284"/>
                                <w:jc w:val="center"/>
                                <w:rPr>
                                  <w:rFonts w:cs="AlexandraH"/>
                                  <w:sz w:val="29"/>
                                  <w:szCs w:val="29"/>
                                  <w:rtl/>
                                </w:rPr>
                              </w:pPr>
                              <w:r>
                                <w:rPr>
                                  <w:rFonts w:cs="AlexandraH" w:hint="cs"/>
                                  <w:sz w:val="29"/>
                                  <w:szCs w:val="29"/>
                                  <w:rtl/>
                                </w:rPr>
                                <w:t xml:space="preserve">אנו מודים לו </w:t>
                              </w:r>
                              <w:r w:rsidR="00635AA4">
                                <w:rPr>
                                  <w:rFonts w:cs="AlexandraH" w:hint="cs"/>
                                  <w:sz w:val="29"/>
                                  <w:szCs w:val="29"/>
                                  <w:rtl/>
                                </w:rPr>
                                <w:t xml:space="preserve">על </w:t>
                              </w:r>
                              <w:r>
                                <w:rPr>
                                  <w:rFonts w:cs="AlexandraH" w:hint="cs"/>
                                  <w:sz w:val="29"/>
                                  <w:szCs w:val="29"/>
                                  <w:rtl/>
                                </w:rPr>
                                <w:t>כל העשייה שלו במשך השנים האחרונות.</w:t>
                              </w:r>
                            </w:p>
                            <w:p w:rsidR="00402956" w:rsidRDefault="00402956" w:rsidP="005A1D01">
                              <w:pPr>
                                <w:pStyle w:val="a9"/>
                                <w:ind w:left="-342" w:right="-284"/>
                                <w:jc w:val="center"/>
                                <w:rPr>
                                  <w:rFonts w:cs="AlexandraH"/>
                                  <w:sz w:val="29"/>
                                  <w:szCs w:val="29"/>
                                  <w:rtl/>
                                </w:rPr>
                              </w:pPr>
                            </w:p>
                            <w:p w:rsidR="00402956" w:rsidRDefault="00402956" w:rsidP="005A1D01">
                              <w:pPr>
                                <w:pStyle w:val="a9"/>
                                <w:ind w:left="-342" w:right="-284"/>
                                <w:jc w:val="center"/>
                                <w:rPr>
                                  <w:rFonts w:cs="AlexandraH"/>
                                  <w:sz w:val="29"/>
                                  <w:szCs w:val="29"/>
                                  <w:rtl/>
                                </w:rPr>
                              </w:pPr>
                              <w:r>
                                <w:rPr>
                                  <w:rFonts w:cs="AlexandraH" w:hint="cs"/>
                                  <w:sz w:val="29"/>
                                  <w:szCs w:val="29"/>
                                  <w:rtl/>
                                </w:rPr>
                                <w:t>גד מנשה</w:t>
                              </w:r>
                            </w:p>
                            <w:p w:rsidR="001F4C62" w:rsidRDefault="001F4C62" w:rsidP="005A1D01">
                              <w:pPr>
                                <w:pStyle w:val="a9"/>
                                <w:ind w:left="-342" w:right="-284"/>
                                <w:jc w:val="center"/>
                                <w:rPr>
                                  <w:rFonts w:cs="AlexandraH"/>
                                  <w:sz w:val="29"/>
                                  <w:szCs w:val="29"/>
                                  <w:rtl/>
                                </w:rPr>
                              </w:pPr>
                            </w:p>
                            <w:p w:rsidR="001F4C62" w:rsidRDefault="001F4C62" w:rsidP="005A1D01">
                              <w:pPr>
                                <w:pStyle w:val="a9"/>
                                <w:ind w:left="-342" w:right="-284"/>
                                <w:jc w:val="center"/>
                                <w:rPr>
                                  <w:rFonts w:cs="AlexandraH"/>
                                  <w:sz w:val="29"/>
                                  <w:szCs w:val="29"/>
                                  <w:rtl/>
                                </w:rPr>
                              </w:pPr>
                            </w:p>
                            <w:p w:rsidR="00814644" w:rsidRDefault="00814644" w:rsidP="005A1D01">
                              <w:pPr>
                                <w:pStyle w:val="a9"/>
                                <w:ind w:left="-342" w:right="-284"/>
                                <w:jc w:val="center"/>
                                <w:rPr>
                                  <w:rFonts w:cs="AlexandraH"/>
                                  <w:sz w:val="29"/>
                                  <w:szCs w:val="29"/>
                                  <w:rtl/>
                                </w:rPr>
                              </w:pPr>
                            </w:p>
                            <w:p w:rsidR="001F4C62" w:rsidRDefault="001F4C62" w:rsidP="005A1D01">
                              <w:pPr>
                                <w:pStyle w:val="a9"/>
                                <w:ind w:left="-342" w:right="-284"/>
                                <w:jc w:val="center"/>
                                <w:rPr>
                                  <w:rFonts w:cs="AlexandraH"/>
                                  <w:sz w:val="29"/>
                                  <w:szCs w:val="29"/>
                                  <w:rtl/>
                                </w:rPr>
                              </w:pPr>
                            </w:p>
                            <w:p w:rsidR="00814644" w:rsidRDefault="00814644" w:rsidP="00402956">
                              <w:pPr>
                                <w:pStyle w:val="a9"/>
                                <w:ind w:right="-284"/>
                                <w:rPr>
                                  <w:rFonts w:cs="AlexandraH"/>
                                  <w:sz w:val="29"/>
                                  <w:szCs w:val="29"/>
                                  <w:rtl/>
                                </w:rPr>
                              </w:pPr>
                              <w:r>
                                <w:rPr>
                                  <w:rFonts w:cs="AlexandraH" w:hint="cs"/>
                                  <w:sz w:val="29"/>
                                  <w:szCs w:val="29"/>
                                  <w:rtl/>
                                </w:rPr>
                                <w:t>יום העצמאות הוא יום חג למדינת ישראל על ההשגחה האלוקית והניצחון שלנו במלחמה.</w:t>
                              </w:r>
                            </w:p>
                            <w:p w:rsidR="00814644" w:rsidRDefault="00814644" w:rsidP="005A1D01">
                              <w:pPr>
                                <w:pStyle w:val="a9"/>
                                <w:ind w:left="-342" w:right="-284"/>
                                <w:jc w:val="center"/>
                                <w:rPr>
                                  <w:rFonts w:cs="AlexandraH"/>
                                  <w:sz w:val="29"/>
                                  <w:szCs w:val="29"/>
                                  <w:rtl/>
                                </w:rPr>
                              </w:pPr>
                              <w:r>
                                <w:rPr>
                                  <w:rFonts w:cs="AlexandraH" w:hint="cs"/>
                                  <w:sz w:val="29"/>
                                  <w:szCs w:val="29"/>
                                  <w:rtl/>
                                </w:rPr>
                                <w:t>כמידי שנה נתכנס להתפלל ולהודות לה' על הניסים והנפלאות שעשה לנו בימי קום המדינה.</w:t>
                              </w:r>
                            </w:p>
                            <w:p w:rsidR="001F4C62" w:rsidRDefault="001F4C62" w:rsidP="005A1D01">
                              <w:pPr>
                                <w:pStyle w:val="a9"/>
                                <w:ind w:left="-342" w:right="-284"/>
                                <w:jc w:val="center"/>
                                <w:rPr>
                                  <w:rFonts w:cs="AlexandraH"/>
                                  <w:sz w:val="29"/>
                                  <w:szCs w:val="29"/>
                                  <w:rtl/>
                                </w:rPr>
                              </w:pPr>
                            </w:p>
                            <w:p w:rsidR="001F4C62" w:rsidRDefault="001F4C62" w:rsidP="005A1D01">
                              <w:pPr>
                                <w:pStyle w:val="a9"/>
                                <w:ind w:left="-342" w:right="-284"/>
                                <w:jc w:val="center"/>
                                <w:rPr>
                                  <w:rFonts w:cs="AlexandraH"/>
                                  <w:sz w:val="29"/>
                                  <w:szCs w:val="29"/>
                                  <w:rtl/>
                                </w:rPr>
                              </w:pPr>
                              <w:r>
                                <w:rPr>
                                  <w:rFonts w:cs="AlexandraH" w:hint="cs"/>
                                  <w:sz w:val="29"/>
                                  <w:szCs w:val="29"/>
                                  <w:rtl/>
                                </w:rPr>
                                <w:t>אסור לנו לכפור בטובה למרות כל הקשיים שאנו עוברים ועברנו בשנים האחרונות.</w:t>
                              </w:r>
                            </w:p>
                            <w:p w:rsidR="001F4C62" w:rsidRDefault="001F4C62" w:rsidP="005A1D01">
                              <w:pPr>
                                <w:pStyle w:val="a9"/>
                                <w:ind w:left="-342" w:right="-284"/>
                                <w:jc w:val="center"/>
                                <w:rPr>
                                  <w:rFonts w:cs="AlexandraH"/>
                                  <w:sz w:val="29"/>
                                  <w:szCs w:val="29"/>
                                  <w:rtl/>
                                </w:rPr>
                              </w:pPr>
                            </w:p>
                            <w:p w:rsidR="001F4C62" w:rsidRDefault="001F4C62" w:rsidP="001F4C62">
                              <w:pPr>
                                <w:pStyle w:val="a9"/>
                                <w:ind w:left="-342" w:right="-284"/>
                                <w:jc w:val="center"/>
                                <w:rPr>
                                  <w:rFonts w:cs="AlexandraH"/>
                                  <w:sz w:val="29"/>
                                  <w:szCs w:val="29"/>
                                  <w:rtl/>
                                </w:rPr>
                              </w:pPr>
                              <w:r>
                                <w:rPr>
                                  <w:rFonts w:cs="AlexandraH" w:hint="cs"/>
                                  <w:sz w:val="29"/>
                                  <w:szCs w:val="29"/>
                                  <w:rtl/>
                                </w:rPr>
                                <w:t>עצם קיומה של מדינה בריבונות שלנו זו תחילתה של גאולה שהולכת וגדלה מיום ליום.</w:t>
                              </w:r>
                            </w:p>
                            <w:p w:rsidR="001F4C62" w:rsidRDefault="001F4C62" w:rsidP="001F4C62">
                              <w:pPr>
                                <w:pStyle w:val="a9"/>
                                <w:ind w:left="-342" w:right="-284"/>
                                <w:jc w:val="center"/>
                                <w:rPr>
                                  <w:rFonts w:cs="AlexandraH"/>
                                  <w:sz w:val="29"/>
                                  <w:szCs w:val="29"/>
                                  <w:rtl/>
                                </w:rPr>
                              </w:pPr>
                            </w:p>
                            <w:p w:rsidR="00402956" w:rsidRDefault="001F4C62" w:rsidP="001F4C62">
                              <w:pPr>
                                <w:pStyle w:val="a9"/>
                                <w:ind w:left="-342" w:right="-284"/>
                                <w:jc w:val="center"/>
                                <w:rPr>
                                  <w:rFonts w:cs="AlexandraH"/>
                                  <w:sz w:val="29"/>
                                  <w:szCs w:val="29"/>
                                  <w:rtl/>
                                </w:rPr>
                              </w:pPr>
                              <w:r>
                                <w:rPr>
                                  <w:rFonts w:cs="AlexandraH" w:hint="cs"/>
                                  <w:sz w:val="29"/>
                                  <w:szCs w:val="29"/>
                                  <w:rtl/>
                                </w:rPr>
                                <w:t xml:space="preserve">שנזכה לגאולה שלמה במהרה בימנו, </w:t>
                              </w:r>
                            </w:p>
                            <w:p w:rsidR="001F4C62" w:rsidRDefault="00402956" w:rsidP="001F4C62">
                              <w:pPr>
                                <w:pStyle w:val="a9"/>
                                <w:ind w:left="-342" w:right="-284"/>
                                <w:jc w:val="center"/>
                                <w:rPr>
                                  <w:rFonts w:cs="AlexandraH"/>
                                  <w:sz w:val="29"/>
                                  <w:szCs w:val="29"/>
                                  <w:rtl/>
                                </w:rPr>
                              </w:pPr>
                              <w:r>
                                <w:rPr>
                                  <w:rFonts w:cs="AlexandraH" w:hint="cs"/>
                                  <w:sz w:val="29"/>
                                  <w:szCs w:val="29"/>
                                  <w:rtl/>
                                </w:rPr>
                                <w:t>דוד סעדה</w:t>
                              </w:r>
                              <w:r w:rsidR="001F4C62">
                                <w:rPr>
                                  <w:rFonts w:cs="AlexandraH" w:hint="cs"/>
                                  <w:sz w:val="29"/>
                                  <w:szCs w:val="29"/>
                                  <w:rtl/>
                                </w:rPr>
                                <w:t xml:space="preserve"> </w:t>
                              </w:r>
                            </w:p>
                            <w:p w:rsidR="0074322C" w:rsidRDefault="0074322C" w:rsidP="005A1D01">
                              <w:pPr>
                                <w:pStyle w:val="a9"/>
                                <w:ind w:left="-342" w:right="-284"/>
                                <w:jc w:val="center"/>
                                <w:rPr>
                                  <w:rFonts w:cs="AlexandraH"/>
                                  <w:sz w:val="29"/>
                                  <w:szCs w:val="29"/>
                                  <w:rtl/>
                                </w:rPr>
                              </w:pPr>
                            </w:p>
                            <w:p w:rsidR="0074322C" w:rsidRDefault="0074322C" w:rsidP="005A1D01">
                              <w:pPr>
                                <w:pStyle w:val="a9"/>
                                <w:ind w:left="-342" w:right="-284"/>
                                <w:jc w:val="center"/>
                                <w:rPr>
                                  <w:rFonts w:cs="AlexandraH"/>
                                  <w:sz w:val="29"/>
                                  <w:szCs w:val="29"/>
                                  <w:rtl/>
                                </w:rPr>
                              </w:pPr>
                              <w:r>
                                <w:rPr>
                                  <w:rFonts w:cs="AlexandraH" w:hint="cs"/>
                                  <w:sz w:val="29"/>
                                  <w:szCs w:val="29"/>
                                  <w:rtl/>
                                </w:rPr>
                                <w:t xml:space="preserve"> </w:t>
                              </w:r>
                            </w:p>
                            <w:p w:rsidR="00737FB1" w:rsidRPr="000B15AE" w:rsidRDefault="00737FB1" w:rsidP="005A1D01">
                              <w:pPr>
                                <w:pStyle w:val="a9"/>
                                <w:ind w:left="-342" w:right="-284"/>
                                <w:jc w:val="center"/>
                                <w:rPr>
                                  <w:rFonts w:cs="AlexandraH"/>
                                  <w:sz w:val="29"/>
                                  <w:szCs w:val="29"/>
                                  <w:rtl/>
                                </w:rPr>
                              </w:pPr>
                            </w:p>
                            <w:p w:rsidR="00A85B21" w:rsidRDefault="00A85B21" w:rsidP="005A1D01">
                              <w:pPr>
                                <w:pStyle w:val="a9"/>
                                <w:ind w:left="-342" w:right="-284"/>
                                <w:jc w:val="center"/>
                                <w:rPr>
                                  <w:rFonts w:cs="AlexandraH"/>
                                  <w:sz w:val="28"/>
                                  <w:szCs w:val="28"/>
                                  <w:rtl/>
                                </w:rPr>
                              </w:pPr>
                            </w:p>
                            <w:p w:rsidR="005A1D01" w:rsidRPr="005A1D01" w:rsidRDefault="005A1D01" w:rsidP="005A1D01">
                              <w:pPr>
                                <w:pStyle w:val="a9"/>
                                <w:ind w:left="-342" w:right="-284"/>
                                <w:jc w:val="center"/>
                                <w:rPr>
                                  <w:rFonts w:cs="AlexandraH"/>
                                  <w:sz w:val="28"/>
                                  <w:szCs w:val="28"/>
                                  <w:rtl/>
                                </w:rPr>
                              </w:pPr>
                            </w:p>
                            <w:p w:rsidR="00256298" w:rsidRPr="00256298" w:rsidRDefault="00256298" w:rsidP="00256298">
                              <w:pPr>
                                <w:pStyle w:val="a9"/>
                                <w:jc w:val="center"/>
                                <w:rPr>
                                  <w:rFonts w:cs="David"/>
                                  <w:sz w:val="28"/>
                                  <w:szCs w:val="28"/>
                                  <w:rtl/>
                                </w:rPr>
                              </w:pPr>
                            </w:p>
                          </w:txbxContent>
                        </wps:txbx>
                        <wps:bodyPr rot="0" vert="horz" wrap="square" lIns="228600" tIns="228600" rIns="228600" bIns="228600" anchor="t" anchorCtr="0" upright="1">
                          <a:noAutofit/>
                        </wps:bodyPr>
                      </wps:wsp>
                      <wpg:grpSp>
                        <wpg:cNvPr id="2" name="קבוצה 2"/>
                        <wpg:cNvGrpSpPr/>
                        <wpg:grpSpPr>
                          <a:xfrm>
                            <a:off x="0" y="0"/>
                            <a:ext cx="2412365" cy="3933190"/>
                            <a:chOff x="0" y="0"/>
                            <a:chExt cx="2412365" cy="3933190"/>
                          </a:xfrm>
                        </wpg:grpSpPr>
                        <wps:wsp>
                          <wps:cNvPr id="11" name="תיבת טקסט 2"/>
                          <wps:cNvSpPr txBox="1">
                            <a:spLocks noChangeArrowheads="1"/>
                          </wps:cNvSpPr>
                          <wps:spPr bwMode="auto">
                            <a:xfrm flipH="1">
                              <a:off x="198783" y="0"/>
                              <a:ext cx="2032635" cy="534035"/>
                            </a:xfrm>
                            <a:prstGeom prst="rect">
                              <a:avLst/>
                            </a:prstGeom>
                            <a:noFill/>
                            <a:ln w="9525">
                              <a:noFill/>
                              <a:miter lim="800000"/>
                              <a:headEnd/>
                              <a:tailEnd/>
                            </a:ln>
                          </wps:spPr>
                          <wps:txbx>
                            <w:txbxContent>
                              <w:p w:rsidR="009B4AE5" w:rsidRPr="001F4C62" w:rsidRDefault="00737FB1" w:rsidP="00CF44E9">
                                <w:pPr>
                                  <w:jc w:val="center"/>
                                  <w:rPr>
                                    <w:rFonts w:cs="AmadeusB"/>
                                    <w:color w:val="7030A0"/>
                                    <w:sz w:val="36"/>
                                    <w:szCs w:val="36"/>
                                    <w:rtl/>
                                    <w:cs/>
                                  </w:rPr>
                                </w:pPr>
                                <w:r w:rsidRPr="001F4C62">
                                  <w:rPr>
                                    <w:rFonts w:cs="AmadeusB" w:hint="cs"/>
                                    <w:color w:val="7030A0"/>
                                    <w:sz w:val="50"/>
                                    <w:szCs w:val="50"/>
                                    <w:rtl/>
                                    <w:cs/>
                                  </w:rPr>
                                  <w:t>משולחן המטה</w:t>
                                </w:r>
                              </w:p>
                            </w:txbxContent>
                          </wps:txbx>
                          <wps:bodyPr rot="0" vert="horz" wrap="square" lIns="91440" tIns="45720" rIns="91440" bIns="45720" anchor="t" anchorCtr="0">
                            <a:noAutofit/>
                          </wps:bodyPr>
                        </wps:wsp>
                        <wpg:grpSp>
                          <wpg:cNvPr id="17" name="קבוצה 17"/>
                          <wpg:cNvGrpSpPr/>
                          <wpg:grpSpPr>
                            <a:xfrm>
                              <a:off x="0" y="3291840"/>
                              <a:ext cx="2412365" cy="641350"/>
                              <a:chOff x="-1943" y="67566"/>
                              <a:chExt cx="6881986" cy="753818"/>
                            </a:xfrm>
                          </wpg:grpSpPr>
                          <wpg:grpSp>
                            <wpg:cNvPr id="20" name="קבוצה 20"/>
                            <wpg:cNvGrpSpPr/>
                            <wpg:grpSpPr>
                              <a:xfrm>
                                <a:off x="136342" y="67566"/>
                                <a:ext cx="6743701" cy="753818"/>
                                <a:chOff x="12516" y="-122934"/>
                                <a:chExt cx="6743700" cy="753819"/>
                              </a:xfrm>
                            </wpg:grpSpPr>
                            <wps:wsp>
                              <wps:cNvPr id="22" name="מלבן מעוגל 22"/>
                              <wps:cNvSpPr/>
                              <wps:spPr>
                                <a:xfrm>
                                  <a:off x="12516" y="-122934"/>
                                  <a:ext cx="6743700" cy="626416"/>
                                </a:xfrm>
                                <a:prstGeom prst="roundRect">
                                  <a:avLst>
                                    <a:gd name="adj" fmla="val 50000"/>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תיבת טקסט 2"/>
                              <wps:cNvSpPr txBox="1">
                                <a:spLocks noChangeArrowheads="1"/>
                              </wps:cNvSpPr>
                              <wps:spPr bwMode="auto">
                                <a:xfrm flipH="1">
                                  <a:off x="851435" y="2236"/>
                                  <a:ext cx="5800723" cy="628649"/>
                                </a:xfrm>
                                <a:prstGeom prst="rect">
                                  <a:avLst/>
                                </a:prstGeom>
                                <a:noFill/>
                                <a:ln w="9525">
                                  <a:noFill/>
                                  <a:miter lim="800000"/>
                                  <a:headEnd/>
                                  <a:tailEnd/>
                                </a:ln>
                              </wps:spPr>
                              <wps:txbx>
                                <w:txbxContent>
                                  <w:p w:rsidR="001F4C62" w:rsidRPr="00402956" w:rsidRDefault="001F4C62" w:rsidP="001F4C62">
                                    <w:pPr>
                                      <w:rPr>
                                        <w:rFonts w:cs="AmadeusB"/>
                                        <w:color w:val="00B0F0"/>
                                        <w:sz w:val="36"/>
                                        <w:szCs w:val="36"/>
                                        <w:rtl/>
                                      </w:rPr>
                                    </w:pPr>
                                    <w:r w:rsidRPr="00402956">
                                      <w:rPr>
                                        <w:rFonts w:cs="AmadeusB" w:hint="cs"/>
                                        <w:color w:val="00B0F0"/>
                                        <w:sz w:val="50"/>
                                        <w:szCs w:val="50"/>
                                        <w:rtl/>
                                        <w:cs/>
                                      </w:rPr>
                                      <w:t>מזמור לדוד</w:t>
                                    </w:r>
                                  </w:p>
                                </w:txbxContent>
                              </wps:txbx>
                              <wps:bodyPr rot="0" vert="horz" wrap="square" lIns="91440" tIns="45720" rIns="91440" bIns="45720" anchor="t" anchorCtr="0">
                                <a:noAutofit/>
                              </wps:bodyPr>
                            </wps:wsp>
                          </wpg:grpSp>
                          <pic:pic xmlns:pic="http://schemas.openxmlformats.org/drawingml/2006/picture">
                            <pic:nvPicPr>
                              <pic:cNvPr id="24" name="תמונה 2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943" y="68445"/>
                                <a:ext cx="1179229" cy="624659"/>
                              </a:xfrm>
                              <a:prstGeom prst="roundRect">
                                <a:avLst>
                                  <a:gd name="adj" fmla="val 16667"/>
                                </a:avLst>
                              </a:prstGeom>
                              <a:ln>
                                <a:noFill/>
                              </a:ln>
                              <a:effectLst>
                                <a:outerShdw blurRad="76200" dist="38100" dir="7800000" algn="tl" rotWithShape="0">
                                  <a:srgbClr val="000000">
                                    <a:alpha val="40000"/>
                                  </a:srgbClr>
                                </a:outerShdw>
                              </a:effectLst>
                            </pic:spPr>
                          </pic:pic>
                        </wpg:grpSp>
                      </wpg:grpSp>
                    </wpg:wgp>
                  </a:graphicData>
                </a:graphic>
              </wp:anchor>
            </w:drawing>
          </mc:Choice>
          <mc:Fallback>
            <w:pict>
              <v:group id="קבוצה 3" o:spid="_x0000_s1034" style="position:absolute;left:0;text-align:left;margin-left:-74.95pt;margin-top:8.9pt;width:189.95pt;height:580.5pt;z-index:251830272" coordsize="24123,73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">
                <v:shape id="תיבת טקסט 395" o:spid="_x0000_s1035" type="#_x0000_t202" alt="קו אופקי צר" style="position:absolute;width:24098;height:737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WAsYA&#10;AADcAAAADwAAAGRycy9kb3ducmV2LnhtbESP22rDMBBE3wv5B7GFvoRETiE3J4oxoYVAKbl+wGJt&#10;bFNrZSTVcfP1VSHQx2FmzjDrrDeN6Mj52rKCyTgBQVxYXXOp4HJ+Hy1A+ICssbFMCn7IQ7YZPK0x&#10;1fbGR+pOoRQRwj5FBVUIbSqlLyoy6Me2JY7e1TqDIUpXSu3wFuGmka9JMpMGa44LFba0raj4On0b&#10;BcfunjT3etgePi5Fvn/7dJPz1Cn18tznKxCB+vAffrR3WsFsOYe/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qWAsYAAADcAAAADwAAAAAAAAAAAAAAAACYAgAAZHJz&#10;L2Rvd25yZXYueG1sUEsFBgAAAAAEAAQA9QAAAIsDAAAAAA==&#10;" fillcolor="#ff9" stroked="f">
                  <v:shadow on="t" color="black" opacity="24903f" obscured="t" origin=",.5" offset="0,.55556mm"/>
                  <v:textbox inset="18pt,18pt,18pt,18pt">
                    <w:txbxContent>
                      <w:p w:rsidR="00DD485E" w:rsidRPr="000B15AE" w:rsidRDefault="001F4C62" w:rsidP="001F4C62">
                        <w:pPr>
                          <w:pStyle w:val="a9"/>
                          <w:ind w:right="-284"/>
                          <w:rPr>
                            <w:rFonts w:cs="AlexandraH"/>
                            <w:sz w:val="29"/>
                            <w:szCs w:val="29"/>
                            <w:rtl/>
                          </w:rPr>
                        </w:pPr>
                        <w:r>
                          <w:rPr>
                            <w:rFonts w:cs="AlexandraMF" w:hint="cs"/>
                            <w:b/>
                            <w:bCs/>
                            <w:sz w:val="60"/>
                            <w:szCs w:val="60"/>
                            <w:rtl/>
                          </w:rPr>
                          <w:t xml:space="preserve">                 </w:t>
                        </w:r>
                      </w:p>
                      <w:p w:rsidR="007E0619" w:rsidRDefault="00737FB1" w:rsidP="0099348B">
                        <w:pPr>
                          <w:pStyle w:val="a9"/>
                          <w:ind w:left="-342" w:right="-284"/>
                          <w:jc w:val="center"/>
                          <w:rPr>
                            <w:rFonts w:cs="AlexandraH"/>
                            <w:sz w:val="29"/>
                            <w:szCs w:val="29"/>
                            <w:rtl/>
                          </w:rPr>
                        </w:pPr>
                        <w:r>
                          <w:rPr>
                            <w:rFonts w:cs="AlexandraH" w:hint="cs"/>
                            <w:sz w:val="29"/>
                            <w:szCs w:val="29"/>
                            <w:rtl/>
                          </w:rPr>
                          <w:t>אחרי ישיבות ממושכות החלטנו להמשיך את פעילות המטה למרות הקשיים הכלכליים הן בהוצאת העלונים והן בפעילות השו</w:t>
                        </w:r>
                        <w:r w:rsidR="0099348B">
                          <w:rPr>
                            <w:rFonts w:cs="AlexandraH" w:hint="cs"/>
                            <w:sz w:val="29"/>
                            <w:szCs w:val="29"/>
                            <w:rtl/>
                          </w:rPr>
                          <w:t>ט</w:t>
                        </w:r>
                        <w:r>
                          <w:rPr>
                            <w:rFonts w:cs="AlexandraH" w:hint="cs"/>
                            <w:sz w:val="29"/>
                            <w:szCs w:val="29"/>
                            <w:rtl/>
                          </w:rPr>
                          <w:t>פת בעניין שכונת מבשרת אדומים</w:t>
                        </w:r>
                        <w:r w:rsidR="005F6F4A">
                          <w:rPr>
                            <w:rFonts w:cs="AlexandraH" w:hint="cs"/>
                            <w:sz w:val="29"/>
                            <w:szCs w:val="29"/>
                            <w:rtl/>
                          </w:rPr>
                          <w:t xml:space="preserve"> ובכלל</w:t>
                        </w:r>
                        <w:r>
                          <w:rPr>
                            <w:rFonts w:cs="AlexandraH" w:hint="cs"/>
                            <w:sz w:val="29"/>
                            <w:szCs w:val="29"/>
                            <w:rtl/>
                          </w:rPr>
                          <w:t>.</w:t>
                        </w:r>
                      </w:p>
                      <w:p w:rsidR="00CF44E9" w:rsidRDefault="00CF44E9" w:rsidP="005A1D01">
                        <w:pPr>
                          <w:pStyle w:val="a9"/>
                          <w:ind w:left="-342" w:right="-284"/>
                          <w:jc w:val="center"/>
                          <w:rPr>
                            <w:rFonts w:cs="AlexandraH"/>
                            <w:sz w:val="29"/>
                            <w:szCs w:val="29"/>
                            <w:rtl/>
                          </w:rPr>
                        </w:pPr>
                      </w:p>
                      <w:p w:rsidR="00CF44E9" w:rsidRDefault="00CF44E9" w:rsidP="005A1D01">
                        <w:pPr>
                          <w:pStyle w:val="a9"/>
                          <w:ind w:left="-342" w:right="-284"/>
                          <w:jc w:val="center"/>
                          <w:rPr>
                            <w:rFonts w:cs="AlexandraH"/>
                            <w:sz w:val="29"/>
                            <w:szCs w:val="29"/>
                            <w:rtl/>
                          </w:rPr>
                        </w:pPr>
                        <w:r>
                          <w:rPr>
                            <w:rFonts w:cs="AlexandraH" w:hint="cs"/>
                            <w:sz w:val="29"/>
                            <w:szCs w:val="29"/>
                            <w:rtl/>
                          </w:rPr>
                          <w:t xml:space="preserve">בתקופה הקרובה נשלח את העלונים </w:t>
                        </w:r>
                        <w:r w:rsidR="0074322C">
                          <w:rPr>
                            <w:rFonts w:cs="AlexandraH" w:hint="cs"/>
                            <w:sz w:val="29"/>
                            <w:szCs w:val="29"/>
                            <w:rtl/>
                          </w:rPr>
                          <w:t>רק דרך רשימת התפוצה.</w:t>
                        </w:r>
                      </w:p>
                      <w:p w:rsidR="0074322C" w:rsidRDefault="0074322C" w:rsidP="005A1D01">
                        <w:pPr>
                          <w:pStyle w:val="a9"/>
                          <w:ind w:left="-342" w:right="-284"/>
                          <w:jc w:val="center"/>
                          <w:rPr>
                            <w:rFonts w:cs="AlexandraH"/>
                            <w:sz w:val="29"/>
                            <w:szCs w:val="29"/>
                            <w:rtl/>
                          </w:rPr>
                        </w:pPr>
                      </w:p>
                      <w:p w:rsidR="0074322C" w:rsidRDefault="0074322C" w:rsidP="005A1D01">
                        <w:pPr>
                          <w:pStyle w:val="a9"/>
                          <w:ind w:left="-342" w:right="-284"/>
                          <w:jc w:val="center"/>
                          <w:rPr>
                            <w:rFonts w:cs="AlexandraH"/>
                            <w:sz w:val="29"/>
                            <w:szCs w:val="29"/>
                            <w:rtl/>
                          </w:rPr>
                        </w:pPr>
                        <w:r>
                          <w:rPr>
                            <w:rFonts w:cs="AlexandraH" w:hint="cs"/>
                            <w:sz w:val="29"/>
                            <w:szCs w:val="29"/>
                            <w:rtl/>
                          </w:rPr>
                          <w:t>משה נריה הכהן, מנהל המטה לשעבר</w:t>
                        </w:r>
                      </w:p>
                      <w:p w:rsidR="0074322C" w:rsidRDefault="0074322C" w:rsidP="005A1D01">
                        <w:pPr>
                          <w:pStyle w:val="a9"/>
                          <w:ind w:left="-342" w:right="-284"/>
                          <w:jc w:val="center"/>
                          <w:rPr>
                            <w:rFonts w:cs="AlexandraH"/>
                            <w:sz w:val="29"/>
                            <w:szCs w:val="29"/>
                            <w:rtl/>
                          </w:rPr>
                        </w:pPr>
                        <w:r>
                          <w:rPr>
                            <w:rFonts w:cs="AlexandraH" w:hint="cs"/>
                            <w:sz w:val="29"/>
                            <w:szCs w:val="29"/>
                            <w:rtl/>
                          </w:rPr>
                          <w:t xml:space="preserve">עבר לגור ברעננה. </w:t>
                        </w:r>
                      </w:p>
                      <w:p w:rsidR="0074322C" w:rsidRDefault="0074322C" w:rsidP="005A1D01">
                        <w:pPr>
                          <w:pStyle w:val="a9"/>
                          <w:ind w:left="-342" w:right="-284"/>
                          <w:jc w:val="center"/>
                          <w:rPr>
                            <w:rFonts w:cs="AlexandraH"/>
                            <w:sz w:val="29"/>
                            <w:szCs w:val="29"/>
                            <w:rtl/>
                          </w:rPr>
                        </w:pPr>
                        <w:r>
                          <w:rPr>
                            <w:rFonts w:cs="AlexandraH" w:hint="cs"/>
                            <w:sz w:val="29"/>
                            <w:szCs w:val="29"/>
                            <w:rtl/>
                          </w:rPr>
                          <w:t xml:space="preserve">אנו מודים לו </w:t>
                        </w:r>
                        <w:r w:rsidR="00635AA4">
                          <w:rPr>
                            <w:rFonts w:cs="AlexandraH" w:hint="cs"/>
                            <w:sz w:val="29"/>
                            <w:szCs w:val="29"/>
                            <w:rtl/>
                          </w:rPr>
                          <w:t xml:space="preserve">על </w:t>
                        </w:r>
                        <w:r>
                          <w:rPr>
                            <w:rFonts w:cs="AlexandraH" w:hint="cs"/>
                            <w:sz w:val="29"/>
                            <w:szCs w:val="29"/>
                            <w:rtl/>
                          </w:rPr>
                          <w:t>כל העשייה שלו במשך השנים האחרונות.</w:t>
                        </w:r>
                      </w:p>
                      <w:p w:rsidR="00402956" w:rsidRDefault="00402956" w:rsidP="005A1D01">
                        <w:pPr>
                          <w:pStyle w:val="a9"/>
                          <w:ind w:left="-342" w:right="-284"/>
                          <w:jc w:val="center"/>
                          <w:rPr>
                            <w:rFonts w:cs="AlexandraH"/>
                            <w:sz w:val="29"/>
                            <w:szCs w:val="29"/>
                            <w:rtl/>
                          </w:rPr>
                        </w:pPr>
                      </w:p>
                      <w:p w:rsidR="00402956" w:rsidRDefault="00402956" w:rsidP="005A1D01">
                        <w:pPr>
                          <w:pStyle w:val="a9"/>
                          <w:ind w:left="-342" w:right="-284"/>
                          <w:jc w:val="center"/>
                          <w:rPr>
                            <w:rFonts w:cs="AlexandraH"/>
                            <w:sz w:val="29"/>
                            <w:szCs w:val="29"/>
                            <w:rtl/>
                          </w:rPr>
                        </w:pPr>
                        <w:r>
                          <w:rPr>
                            <w:rFonts w:cs="AlexandraH" w:hint="cs"/>
                            <w:sz w:val="29"/>
                            <w:szCs w:val="29"/>
                            <w:rtl/>
                          </w:rPr>
                          <w:t>גד מנשה</w:t>
                        </w:r>
                      </w:p>
                      <w:p w:rsidR="001F4C62" w:rsidRDefault="001F4C62" w:rsidP="005A1D01">
                        <w:pPr>
                          <w:pStyle w:val="a9"/>
                          <w:ind w:left="-342" w:right="-284"/>
                          <w:jc w:val="center"/>
                          <w:rPr>
                            <w:rFonts w:cs="AlexandraH"/>
                            <w:sz w:val="29"/>
                            <w:szCs w:val="29"/>
                            <w:rtl/>
                          </w:rPr>
                        </w:pPr>
                      </w:p>
                      <w:p w:rsidR="001F4C62" w:rsidRDefault="001F4C62" w:rsidP="005A1D01">
                        <w:pPr>
                          <w:pStyle w:val="a9"/>
                          <w:ind w:left="-342" w:right="-284"/>
                          <w:jc w:val="center"/>
                          <w:rPr>
                            <w:rFonts w:cs="AlexandraH"/>
                            <w:sz w:val="29"/>
                            <w:szCs w:val="29"/>
                            <w:rtl/>
                          </w:rPr>
                        </w:pPr>
                      </w:p>
                      <w:p w:rsidR="00814644" w:rsidRDefault="00814644" w:rsidP="005A1D01">
                        <w:pPr>
                          <w:pStyle w:val="a9"/>
                          <w:ind w:left="-342" w:right="-284"/>
                          <w:jc w:val="center"/>
                          <w:rPr>
                            <w:rFonts w:cs="AlexandraH"/>
                            <w:sz w:val="29"/>
                            <w:szCs w:val="29"/>
                            <w:rtl/>
                          </w:rPr>
                        </w:pPr>
                      </w:p>
                      <w:p w:rsidR="001F4C62" w:rsidRDefault="001F4C62" w:rsidP="005A1D01">
                        <w:pPr>
                          <w:pStyle w:val="a9"/>
                          <w:ind w:left="-342" w:right="-284"/>
                          <w:jc w:val="center"/>
                          <w:rPr>
                            <w:rFonts w:cs="AlexandraH"/>
                            <w:sz w:val="29"/>
                            <w:szCs w:val="29"/>
                            <w:rtl/>
                          </w:rPr>
                        </w:pPr>
                      </w:p>
                      <w:p w:rsidR="00814644" w:rsidRDefault="00814644" w:rsidP="00402956">
                        <w:pPr>
                          <w:pStyle w:val="a9"/>
                          <w:ind w:right="-284"/>
                          <w:rPr>
                            <w:rFonts w:cs="AlexandraH"/>
                            <w:sz w:val="29"/>
                            <w:szCs w:val="29"/>
                            <w:rtl/>
                          </w:rPr>
                        </w:pPr>
                        <w:r>
                          <w:rPr>
                            <w:rFonts w:cs="AlexandraH" w:hint="cs"/>
                            <w:sz w:val="29"/>
                            <w:szCs w:val="29"/>
                            <w:rtl/>
                          </w:rPr>
                          <w:t>יום העצמאות הוא יום חג למדינת ישראל על ההשגחה האלוקית והניצחון שלנו במלחמה.</w:t>
                        </w:r>
                      </w:p>
                      <w:p w:rsidR="00814644" w:rsidRDefault="00814644" w:rsidP="005A1D01">
                        <w:pPr>
                          <w:pStyle w:val="a9"/>
                          <w:ind w:left="-342" w:right="-284"/>
                          <w:jc w:val="center"/>
                          <w:rPr>
                            <w:rFonts w:cs="AlexandraH"/>
                            <w:sz w:val="29"/>
                            <w:szCs w:val="29"/>
                            <w:rtl/>
                          </w:rPr>
                        </w:pPr>
                        <w:r>
                          <w:rPr>
                            <w:rFonts w:cs="AlexandraH" w:hint="cs"/>
                            <w:sz w:val="29"/>
                            <w:szCs w:val="29"/>
                            <w:rtl/>
                          </w:rPr>
                          <w:t>כמידי שנה נתכנס להתפלל ולהודות לה' על הניסים והנפלאות שעשה לנו בימי קום המדינה.</w:t>
                        </w:r>
                      </w:p>
                      <w:p w:rsidR="001F4C62" w:rsidRDefault="001F4C62" w:rsidP="005A1D01">
                        <w:pPr>
                          <w:pStyle w:val="a9"/>
                          <w:ind w:left="-342" w:right="-284"/>
                          <w:jc w:val="center"/>
                          <w:rPr>
                            <w:rFonts w:cs="AlexandraH"/>
                            <w:sz w:val="29"/>
                            <w:szCs w:val="29"/>
                            <w:rtl/>
                          </w:rPr>
                        </w:pPr>
                      </w:p>
                      <w:p w:rsidR="001F4C62" w:rsidRDefault="001F4C62" w:rsidP="005A1D01">
                        <w:pPr>
                          <w:pStyle w:val="a9"/>
                          <w:ind w:left="-342" w:right="-284"/>
                          <w:jc w:val="center"/>
                          <w:rPr>
                            <w:rFonts w:cs="AlexandraH"/>
                            <w:sz w:val="29"/>
                            <w:szCs w:val="29"/>
                            <w:rtl/>
                          </w:rPr>
                        </w:pPr>
                        <w:r>
                          <w:rPr>
                            <w:rFonts w:cs="AlexandraH" w:hint="cs"/>
                            <w:sz w:val="29"/>
                            <w:szCs w:val="29"/>
                            <w:rtl/>
                          </w:rPr>
                          <w:t>אסור לנו לכפור בטובה למרות כל הקשיים שאנו עוברים ועברנו בשנים האחרונות.</w:t>
                        </w:r>
                      </w:p>
                      <w:p w:rsidR="001F4C62" w:rsidRDefault="001F4C62" w:rsidP="005A1D01">
                        <w:pPr>
                          <w:pStyle w:val="a9"/>
                          <w:ind w:left="-342" w:right="-284"/>
                          <w:jc w:val="center"/>
                          <w:rPr>
                            <w:rFonts w:cs="AlexandraH"/>
                            <w:sz w:val="29"/>
                            <w:szCs w:val="29"/>
                            <w:rtl/>
                          </w:rPr>
                        </w:pPr>
                      </w:p>
                      <w:p w:rsidR="001F4C62" w:rsidRDefault="001F4C62" w:rsidP="001F4C62">
                        <w:pPr>
                          <w:pStyle w:val="a9"/>
                          <w:ind w:left="-342" w:right="-284"/>
                          <w:jc w:val="center"/>
                          <w:rPr>
                            <w:rFonts w:cs="AlexandraH"/>
                            <w:sz w:val="29"/>
                            <w:szCs w:val="29"/>
                            <w:rtl/>
                          </w:rPr>
                        </w:pPr>
                        <w:r>
                          <w:rPr>
                            <w:rFonts w:cs="AlexandraH" w:hint="cs"/>
                            <w:sz w:val="29"/>
                            <w:szCs w:val="29"/>
                            <w:rtl/>
                          </w:rPr>
                          <w:t>עצם קיומה של מדינה בריבונות שלנו זו תחילתה של גאולה שהולכת וגדלה מיום ליום.</w:t>
                        </w:r>
                      </w:p>
                      <w:p w:rsidR="001F4C62" w:rsidRDefault="001F4C62" w:rsidP="001F4C62">
                        <w:pPr>
                          <w:pStyle w:val="a9"/>
                          <w:ind w:left="-342" w:right="-284"/>
                          <w:jc w:val="center"/>
                          <w:rPr>
                            <w:rFonts w:cs="AlexandraH"/>
                            <w:sz w:val="29"/>
                            <w:szCs w:val="29"/>
                            <w:rtl/>
                          </w:rPr>
                        </w:pPr>
                      </w:p>
                      <w:p w:rsidR="00402956" w:rsidRDefault="001F4C62" w:rsidP="001F4C62">
                        <w:pPr>
                          <w:pStyle w:val="a9"/>
                          <w:ind w:left="-342" w:right="-284"/>
                          <w:jc w:val="center"/>
                          <w:rPr>
                            <w:rFonts w:cs="AlexandraH"/>
                            <w:sz w:val="29"/>
                            <w:szCs w:val="29"/>
                            <w:rtl/>
                          </w:rPr>
                        </w:pPr>
                        <w:r>
                          <w:rPr>
                            <w:rFonts w:cs="AlexandraH" w:hint="cs"/>
                            <w:sz w:val="29"/>
                            <w:szCs w:val="29"/>
                            <w:rtl/>
                          </w:rPr>
                          <w:t xml:space="preserve">שנזכה לגאולה שלמה במהרה בימנו, </w:t>
                        </w:r>
                      </w:p>
                      <w:p w:rsidR="001F4C62" w:rsidRDefault="00402956" w:rsidP="001F4C62">
                        <w:pPr>
                          <w:pStyle w:val="a9"/>
                          <w:ind w:left="-342" w:right="-284"/>
                          <w:jc w:val="center"/>
                          <w:rPr>
                            <w:rFonts w:cs="AlexandraH"/>
                            <w:sz w:val="29"/>
                            <w:szCs w:val="29"/>
                            <w:rtl/>
                          </w:rPr>
                        </w:pPr>
                        <w:r>
                          <w:rPr>
                            <w:rFonts w:cs="AlexandraH" w:hint="cs"/>
                            <w:sz w:val="29"/>
                            <w:szCs w:val="29"/>
                            <w:rtl/>
                          </w:rPr>
                          <w:t>דוד סעדה</w:t>
                        </w:r>
                        <w:r w:rsidR="001F4C62">
                          <w:rPr>
                            <w:rFonts w:cs="AlexandraH" w:hint="cs"/>
                            <w:sz w:val="29"/>
                            <w:szCs w:val="29"/>
                            <w:rtl/>
                          </w:rPr>
                          <w:t xml:space="preserve"> </w:t>
                        </w:r>
                      </w:p>
                      <w:p w:rsidR="0074322C" w:rsidRDefault="0074322C" w:rsidP="005A1D01">
                        <w:pPr>
                          <w:pStyle w:val="a9"/>
                          <w:ind w:left="-342" w:right="-284"/>
                          <w:jc w:val="center"/>
                          <w:rPr>
                            <w:rFonts w:cs="AlexandraH"/>
                            <w:sz w:val="29"/>
                            <w:szCs w:val="29"/>
                            <w:rtl/>
                          </w:rPr>
                        </w:pPr>
                      </w:p>
                      <w:p w:rsidR="0074322C" w:rsidRDefault="0074322C" w:rsidP="005A1D01">
                        <w:pPr>
                          <w:pStyle w:val="a9"/>
                          <w:ind w:left="-342" w:right="-284"/>
                          <w:jc w:val="center"/>
                          <w:rPr>
                            <w:rFonts w:cs="AlexandraH"/>
                            <w:sz w:val="29"/>
                            <w:szCs w:val="29"/>
                            <w:rtl/>
                          </w:rPr>
                        </w:pPr>
                        <w:r>
                          <w:rPr>
                            <w:rFonts w:cs="AlexandraH" w:hint="cs"/>
                            <w:sz w:val="29"/>
                            <w:szCs w:val="29"/>
                            <w:rtl/>
                          </w:rPr>
                          <w:t xml:space="preserve"> </w:t>
                        </w:r>
                      </w:p>
                      <w:p w:rsidR="00737FB1" w:rsidRPr="000B15AE" w:rsidRDefault="00737FB1" w:rsidP="005A1D01">
                        <w:pPr>
                          <w:pStyle w:val="a9"/>
                          <w:ind w:left="-342" w:right="-284"/>
                          <w:jc w:val="center"/>
                          <w:rPr>
                            <w:rFonts w:cs="AlexandraH"/>
                            <w:sz w:val="29"/>
                            <w:szCs w:val="29"/>
                            <w:rtl/>
                          </w:rPr>
                        </w:pPr>
                      </w:p>
                      <w:p w:rsidR="00A85B21" w:rsidRDefault="00A85B21" w:rsidP="005A1D01">
                        <w:pPr>
                          <w:pStyle w:val="a9"/>
                          <w:ind w:left="-342" w:right="-284"/>
                          <w:jc w:val="center"/>
                          <w:rPr>
                            <w:rFonts w:cs="AlexandraH"/>
                            <w:sz w:val="28"/>
                            <w:szCs w:val="28"/>
                            <w:rtl/>
                          </w:rPr>
                        </w:pPr>
                      </w:p>
                      <w:p w:rsidR="005A1D01" w:rsidRPr="005A1D01" w:rsidRDefault="005A1D01" w:rsidP="005A1D01">
                        <w:pPr>
                          <w:pStyle w:val="a9"/>
                          <w:ind w:left="-342" w:right="-284"/>
                          <w:jc w:val="center"/>
                          <w:rPr>
                            <w:rFonts w:cs="AlexandraH"/>
                            <w:sz w:val="28"/>
                            <w:szCs w:val="28"/>
                            <w:rtl/>
                          </w:rPr>
                        </w:pPr>
                      </w:p>
                      <w:p w:rsidR="00256298" w:rsidRPr="00256298" w:rsidRDefault="00256298" w:rsidP="00256298">
                        <w:pPr>
                          <w:pStyle w:val="a9"/>
                          <w:jc w:val="center"/>
                          <w:rPr>
                            <w:rFonts w:cs="David"/>
                            <w:sz w:val="28"/>
                            <w:szCs w:val="28"/>
                            <w:rtl/>
                          </w:rPr>
                        </w:pPr>
                      </w:p>
                    </w:txbxContent>
                  </v:textbox>
                </v:shape>
                <v:group id="קבוצה 2" o:spid="_x0000_s1036" style="position:absolute;width:24123;height:39331" coordsize="24123,39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_x0000_s1037" type="#_x0000_t202" style="position:absolute;left:1987;width:20327;height:53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jksIA&#10;AADbAAAADwAAAGRycy9kb3ducmV2LnhtbERPS4vCMBC+L/gfwgh7W1OX9UE1iggLHuqiVdDj0IxN&#10;sZmUJqvdf78RBG/z8T1nvuxsLW7U+sqxguEgAUFcOF1xqeB4+P6YgvABWWPtmBT8kYflovc2x1S7&#10;O+/plodSxBD2KSowITSplL4wZNEPXEMcuYtrLYYI21LqFu8x3NbyM0nG0mLFscFgQ2tDxTX/tQp0&#10;djqNJtcm25vz12VT/+gs322Veu93qxmIQF14iZ/ujY7zh/D4JR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ziOSwgAAANsAAAAPAAAAAAAAAAAAAAAAAJgCAABkcnMvZG93&#10;bnJldi54bWxQSwUGAAAAAAQABAD1AAAAhwMAAAAA&#10;" filled="f" stroked="f">
                    <v:textbox>
                      <w:txbxContent>
                        <w:p w:rsidR="009B4AE5" w:rsidRPr="001F4C62" w:rsidRDefault="00737FB1" w:rsidP="00CF44E9">
                          <w:pPr>
                            <w:jc w:val="center"/>
                            <w:rPr>
                              <w:rFonts w:cs="AmadeusB"/>
                              <w:color w:val="7030A0"/>
                              <w:sz w:val="36"/>
                              <w:szCs w:val="36"/>
                              <w:rtl/>
                              <w:cs/>
                            </w:rPr>
                          </w:pPr>
                          <w:r w:rsidRPr="001F4C62">
                            <w:rPr>
                              <w:rFonts w:cs="AmadeusB" w:hint="cs"/>
                              <w:color w:val="7030A0"/>
                              <w:sz w:val="50"/>
                              <w:szCs w:val="50"/>
                              <w:rtl/>
                              <w:cs/>
                            </w:rPr>
                            <w:t>משולחן המטה</w:t>
                          </w:r>
                        </w:p>
                      </w:txbxContent>
                    </v:textbox>
                  </v:shape>
                  <v:group id="קבוצה 17" o:spid="_x0000_s1038" style="position:absolute;top:32918;width:24123;height:6413" coordorigin="-19,675" coordsize="68819,7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קבוצה 20" o:spid="_x0000_s1039" style="position:absolute;left:1363;top:675;width:67437;height:7538" coordorigin="125,-1229" coordsize="67437,7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מלבן מעוגל 22" o:spid="_x0000_s1040" style="position:absolute;left:125;top:-1229;width:67437;height:6263;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idjsMA&#10;AADbAAAADwAAAGRycy9kb3ducmV2LnhtbESPwWrDMBBE74X+g9hCL6WR40MIbpRQSkt7KcROPmCx&#10;trYba2Wkje3+fRUI5DjMzBtms5tdr0YKsfNsYLnIQBHX3nbcGDgePp7XoKIgW+w9k4E/irDb3t9t&#10;sLB+4pLGShqVIBwLNNCKDIXWsW7JYVz4gTh5Pz44lCRDo23AKcFdr/MsW2mHHaeFFgd6a6k+VWdn&#10;oKzy772glE+/76dj8M04feJozOPD/PoCSmiWW/ja/rIG8hwuX9IP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idjsMAAADbAAAADwAAAAAAAAAAAAAAAACYAgAAZHJzL2Rv&#10;d25yZXYueG1sUEsFBgAAAAAEAAQA9QAAAIgDAAAAAA==&#10;" fillcolor="#fc6" stroked="f" strokeweight="2pt"/>
                      <v:shape id="_x0000_s1041" type="#_x0000_t202" style="position:absolute;left:8514;top:22;width:58007;height:628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Sw8QA&#10;AADbAAAADwAAAGRycy9kb3ducmV2LnhtbESPQWvCQBSE7wX/w/KE3upGa6tEVxFB8BBLjYIeH9ln&#10;Nph9G7Krpv++KxR6HGbmG2a+7Gwt7tT6yrGC4SABQVw4XXGp4HjYvE1B+ICssXZMCn7Iw3LRe5lj&#10;qt2D93TPQykihH2KCkwITSqlLwxZ9APXEEfv4lqLIcq2lLrFR4TbWo6S5FNarDguGGxobai45jer&#10;QGen08fk2mR7cx5ftvWXzvLvnVKv/W41AxGoC//hv/ZWKxi9w/N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80sPEAAAA2wAAAA8AAAAAAAAAAAAAAAAAmAIAAGRycy9k&#10;b3ducmV2LnhtbFBLBQYAAAAABAAEAPUAAACJAwAAAAA=&#10;" filled="f" stroked="f">
                        <v:textbox>
                          <w:txbxContent>
                            <w:p w:rsidR="001F4C62" w:rsidRPr="00402956" w:rsidRDefault="001F4C62" w:rsidP="001F4C62">
                              <w:pPr>
                                <w:rPr>
                                  <w:rFonts w:cs="AmadeusB"/>
                                  <w:color w:val="00B0F0"/>
                                  <w:sz w:val="36"/>
                                  <w:szCs w:val="36"/>
                                  <w:rtl/>
                                </w:rPr>
                              </w:pPr>
                              <w:r w:rsidRPr="00402956">
                                <w:rPr>
                                  <w:rFonts w:cs="AmadeusB" w:hint="cs"/>
                                  <w:color w:val="00B0F0"/>
                                  <w:sz w:val="50"/>
                                  <w:szCs w:val="50"/>
                                  <w:rtl/>
                                  <w:cs/>
                                </w:rPr>
                                <w:t>מזמור לדוד</w:t>
                              </w:r>
                            </w:p>
                          </w:txbxContent>
                        </v:textbox>
                      </v:shape>
                    </v:group>
                    <v:shape id="תמונה 24" o:spid="_x0000_s1042" type="#_x0000_t75" style="position:absolute;left:-19;top:684;width:11791;height:6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aCMPEAAAA2wAAAA8AAABkcnMvZG93bnJldi54bWxEj0FrwkAUhO8F/8PyhF6KbgwqkrqKCAFP&#10;LTFK6O2RfU1Cs29DdjXx37uFQo/DzHzDbPejacWdetdYVrCYRyCIS6sbrhRc8nS2AeE8ssbWMil4&#10;kIP9bvKyxUTbgTO6n30lAoRdggpq77tESlfWZNDNbUccvG/bG/RB9pXUPQ4BbloZR9FaGmw4LNTY&#10;0bGm8ud8Mwq4rfIiW73x12eRfmS3tGuW15VSr9Px8A7C0+j/w3/tk1YQL+H3S/gBcvc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aCMPEAAAA2wAAAA8AAAAAAAAAAAAAAAAA&#10;nwIAAGRycy9kb3ducmV2LnhtbFBLBQYAAAAABAAEAPcAAACQAwAAAAA=&#10;" adj="3600">
                      <v:imagedata r:id="rId15" o:title=""/>
                      <v:shadow on="t" color="black" opacity="26214f" origin="-.5,-.5" offset="-.68028mm,.81072mm"/>
                      <v:path arrowok="t"/>
                    </v:shape>
                  </v:group>
                </v:group>
                <w10:wrap type="tight"/>
              </v:group>
            </w:pict>
          </mc:Fallback>
        </mc:AlternateContent>
      </w:r>
      <w:r w:rsidR="00FD3CFE" w:rsidRPr="003316A0">
        <w:rPr>
          <w:rFonts w:cs="David"/>
          <w:noProof/>
          <w:sz w:val="30"/>
          <w:szCs w:val="30"/>
          <w:rtl/>
        </w:rPr>
        <mc:AlternateContent>
          <mc:Choice Requires="wps">
            <w:drawing>
              <wp:anchor distT="0" distB="0" distL="114300" distR="114300" simplePos="0" relativeHeight="251828224" behindDoc="0" locked="0" layoutInCell="1" allowOverlap="1" wp14:anchorId="358B3C7C" wp14:editId="399C1EA3">
                <wp:simplePos x="0" y="0"/>
                <wp:positionH relativeFrom="column">
                  <wp:posOffset>-200025</wp:posOffset>
                </wp:positionH>
                <wp:positionV relativeFrom="paragraph">
                  <wp:posOffset>157372</wp:posOffset>
                </wp:positionV>
                <wp:extent cx="4419600" cy="600075"/>
                <wp:effectExtent l="0" t="0" r="0" b="0"/>
                <wp:wrapNone/>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19600" cy="600075"/>
                        </a:xfrm>
                        <a:prstGeom prst="rect">
                          <a:avLst/>
                        </a:prstGeom>
                        <a:noFill/>
                        <a:ln w="9525">
                          <a:noFill/>
                          <a:miter lim="800000"/>
                          <a:headEnd/>
                          <a:tailEnd/>
                        </a:ln>
                      </wps:spPr>
                      <wps:txbx>
                        <w:txbxContent>
                          <w:p w:rsidR="00FD3CFE" w:rsidRPr="00FD3CFE" w:rsidRDefault="00FD3CFE" w:rsidP="00FD3CFE">
                            <w:pPr>
                              <w:pStyle w:val="a9"/>
                              <w:numPr>
                                <w:ilvl w:val="0"/>
                                <w:numId w:val="4"/>
                              </w:numPr>
                              <w:ind w:left="706" w:hanging="283"/>
                              <w:rPr>
                                <w:rFonts w:cs="Alon Wato Agol"/>
                                <w:color w:val="FFFFFF" w:themeColor="background1"/>
                                <w:sz w:val="46"/>
                                <w:szCs w:val="46"/>
                              </w:rPr>
                            </w:pPr>
                            <w:r w:rsidRPr="00FD3CFE">
                              <w:rPr>
                                <w:rFonts w:cs="Alon Wato Agol" w:hint="cs"/>
                                <w:color w:val="FFFFFF" w:themeColor="background1"/>
                                <w:sz w:val="46"/>
                                <w:szCs w:val="46"/>
                                <w:rtl/>
                                <w:cs/>
                              </w:rPr>
                              <w:t xml:space="preserve">כוסו של אליהו </w:t>
                            </w:r>
                            <w:r w:rsidRPr="00FD3CFE">
                              <w:rPr>
                                <w:rFonts w:cs="AhlaB" w:hint="cs"/>
                                <w:color w:val="FFFFFF" w:themeColor="background1"/>
                                <w:sz w:val="28"/>
                                <w:szCs w:val="28"/>
                                <w:rtl/>
                              </w:rPr>
                              <w:t xml:space="preserve">                </w:t>
                            </w:r>
                          </w:p>
                          <w:p w:rsidR="00FD3CFE" w:rsidRPr="00FD3CFE" w:rsidRDefault="00FD3CFE" w:rsidP="00FD3CFE">
                            <w:pPr>
                              <w:pStyle w:val="a9"/>
                              <w:ind w:left="564" w:hanging="283"/>
                              <w:jc w:val="center"/>
                              <w:rPr>
                                <w:rFonts w:cs="Alon Wato Agol"/>
                                <w:color w:val="FFFFFF" w:themeColor="background1"/>
                                <w:sz w:val="46"/>
                                <w:szCs w:val="46"/>
                                <w:rtl/>
                                <w:cs/>
                              </w:rPr>
                            </w:pPr>
                            <w:r w:rsidRPr="00FD3CFE">
                              <w:rPr>
                                <w:rFonts w:cs="AhlaB" w:hint="cs"/>
                                <w:color w:val="FFFFFF" w:themeColor="background1"/>
                                <w:sz w:val="28"/>
                                <w:szCs w:val="28"/>
                                <w:rtl/>
                              </w:rPr>
                              <w:t>מתוך הגדה של פסח של הרב חנן פורת ז"ל</w:t>
                            </w:r>
                          </w:p>
                          <w:p w:rsidR="00FD3CFE" w:rsidRPr="006B5099" w:rsidRDefault="00FD3CFE" w:rsidP="00FD3CFE">
                            <w:pPr>
                              <w:ind w:left="564" w:hanging="283"/>
                              <w:rPr>
                                <w:sz w:val="28"/>
                                <w:szCs w:val="28"/>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5.75pt;margin-top:12.4pt;width:348pt;height:47.2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" filled="f" stroked="f">
                <v:textbox>
                  <w:txbxContent>
                    <w:p w:rsidR="00FD3CFE" w:rsidRPr="00FD3CFE" w:rsidRDefault="00FD3CFE" w:rsidP="00FD3CFE">
                      <w:pPr>
                        <w:pStyle w:val="a9"/>
                        <w:numPr>
                          <w:ilvl w:val="0"/>
                          <w:numId w:val="4"/>
                        </w:numPr>
                        <w:ind w:left="706" w:hanging="283"/>
                        <w:rPr>
                          <w:rFonts w:cs="Alon Wato Agol"/>
                          <w:color w:val="FFFFFF" w:themeColor="background1"/>
                          <w:sz w:val="46"/>
                          <w:szCs w:val="46"/>
                        </w:rPr>
                      </w:pPr>
                      <w:r w:rsidRPr="00FD3CFE">
                        <w:rPr>
                          <w:rFonts w:cs="Alon Wato Agol" w:hint="cs"/>
                          <w:color w:val="FFFFFF" w:themeColor="background1"/>
                          <w:sz w:val="46"/>
                          <w:szCs w:val="46"/>
                          <w:rtl/>
                          <w:cs/>
                        </w:rPr>
                        <w:t xml:space="preserve">כוסו של אליהו </w:t>
                      </w:r>
                      <w:r w:rsidRPr="00FD3CFE">
                        <w:rPr>
                          <w:rFonts w:cs="AhlaB" w:hint="cs"/>
                          <w:color w:val="FFFFFF" w:themeColor="background1"/>
                          <w:sz w:val="28"/>
                          <w:szCs w:val="28"/>
                          <w:rtl/>
                        </w:rPr>
                        <w:t xml:space="preserve">                </w:t>
                      </w:r>
                    </w:p>
                    <w:p w:rsidR="00FD3CFE" w:rsidRPr="00FD3CFE" w:rsidRDefault="00FD3CFE" w:rsidP="00FD3CFE">
                      <w:pPr>
                        <w:pStyle w:val="a9"/>
                        <w:ind w:left="564" w:hanging="283"/>
                        <w:jc w:val="center"/>
                        <w:rPr>
                          <w:rFonts w:cs="Alon Wato Agol"/>
                          <w:color w:val="FFFFFF" w:themeColor="background1"/>
                          <w:sz w:val="46"/>
                          <w:szCs w:val="46"/>
                          <w:rtl/>
                          <w:cs/>
                        </w:rPr>
                      </w:pPr>
                      <w:r w:rsidRPr="00FD3CFE">
                        <w:rPr>
                          <w:rFonts w:cs="AhlaB" w:hint="cs"/>
                          <w:color w:val="FFFFFF" w:themeColor="background1"/>
                          <w:sz w:val="28"/>
                          <w:szCs w:val="28"/>
                          <w:rtl/>
                        </w:rPr>
                        <w:t>מתוך הגדה של פסח של הרב חנן פורת ז"ל</w:t>
                      </w:r>
                    </w:p>
                    <w:p w:rsidR="00FD3CFE" w:rsidRPr="006B5099" w:rsidRDefault="00FD3CFE" w:rsidP="00FD3CFE">
                      <w:pPr>
                        <w:ind w:left="564" w:hanging="283"/>
                        <w:rPr>
                          <w:sz w:val="28"/>
                          <w:szCs w:val="28"/>
                          <w:rtl/>
                          <w:cs/>
                        </w:rPr>
                      </w:pPr>
                    </w:p>
                  </w:txbxContent>
                </v:textbox>
              </v:shape>
            </w:pict>
          </mc:Fallback>
        </mc:AlternateContent>
      </w:r>
    </w:p>
    <w:p w:rsidR="00D5245B" w:rsidRPr="003316A0" w:rsidRDefault="00D5245B" w:rsidP="00351BBB">
      <w:pPr>
        <w:pStyle w:val="a9"/>
        <w:ind w:right="-850"/>
        <w:rPr>
          <w:rFonts w:cs="David"/>
          <w:sz w:val="30"/>
          <w:szCs w:val="30"/>
          <w:rtl/>
        </w:rPr>
        <w:sectPr w:rsidR="00D5245B" w:rsidRPr="003316A0" w:rsidSect="003316A0">
          <w:type w:val="continuous"/>
          <w:pgSz w:w="11906" w:h="16838"/>
          <w:pgMar w:top="1440" w:right="1800" w:bottom="1440" w:left="1800" w:header="708" w:footer="857" w:gutter="0"/>
          <w:cols w:num="2" w:space="2268"/>
          <w:bidi/>
          <w:rtlGutter/>
          <w:docGrid w:linePitch="360"/>
        </w:sectPr>
      </w:pPr>
      <w:bookmarkStart w:id="0" w:name="_GoBack"/>
    </w:p>
    <w:bookmarkEnd w:id="0"/>
    <w:p w:rsidR="008F7F6F" w:rsidRPr="003316A0" w:rsidRDefault="008F7F6F" w:rsidP="00351BBB">
      <w:pPr>
        <w:pStyle w:val="a9"/>
        <w:ind w:right="-850"/>
        <w:rPr>
          <w:rFonts w:cs="David"/>
          <w:sz w:val="30"/>
          <w:szCs w:val="30"/>
          <w:rtl/>
        </w:rPr>
        <w:sectPr w:rsidR="008F7F6F" w:rsidRPr="003316A0" w:rsidSect="003316A0">
          <w:type w:val="continuous"/>
          <w:pgSz w:w="11906" w:h="16838"/>
          <w:pgMar w:top="1440" w:right="1800" w:bottom="1440" w:left="1800" w:header="708" w:footer="857" w:gutter="0"/>
          <w:cols w:num="2" w:space="2268"/>
          <w:bidi/>
          <w:rtlGutter/>
          <w:docGrid w:linePitch="360"/>
        </w:sectPr>
      </w:pPr>
    </w:p>
    <w:p w:rsidR="00890560" w:rsidRDefault="00890560" w:rsidP="003C67E3">
      <w:pPr>
        <w:pStyle w:val="a9"/>
        <w:bidi w:val="0"/>
        <w:jc w:val="right"/>
      </w:pPr>
    </w:p>
    <w:p w:rsidR="00910215" w:rsidRDefault="00910215" w:rsidP="003C67E3">
      <w:pPr>
        <w:pStyle w:val="a9"/>
        <w:bidi w:val="0"/>
        <w:jc w:val="right"/>
        <w:rPr>
          <w:rFonts w:cs="David"/>
          <w:sz w:val="26"/>
          <w:szCs w:val="26"/>
          <w:rtl/>
        </w:rPr>
      </w:pPr>
    </w:p>
    <w:p w:rsidR="005A1D01" w:rsidRPr="00402956" w:rsidRDefault="005A1D01" w:rsidP="00402956">
      <w:pPr>
        <w:pStyle w:val="a9"/>
        <w:bidi w:val="0"/>
        <w:rPr>
          <w:sz w:val="2"/>
          <w:szCs w:val="2"/>
        </w:rPr>
        <w:sectPr w:rsidR="005A1D01" w:rsidRPr="00402956" w:rsidSect="003C67E3">
          <w:type w:val="continuous"/>
          <w:pgSz w:w="11906" w:h="16838"/>
          <w:pgMar w:top="1440" w:right="566" w:bottom="1440" w:left="1800" w:header="708" w:footer="857" w:gutter="0"/>
          <w:cols w:space="2268"/>
          <w:bidi/>
          <w:rtlGutter/>
          <w:docGrid w:linePitch="360"/>
        </w:sectPr>
      </w:pPr>
    </w:p>
    <w:p w:rsidR="00B43119" w:rsidRPr="005A1D01" w:rsidRDefault="00B43119" w:rsidP="005A1D01">
      <w:pPr>
        <w:pStyle w:val="a9"/>
        <w:bidi w:val="0"/>
        <w:rPr>
          <w:rFonts w:ascii="Arial" w:hAnsi="Arial" w:cs="Arial"/>
          <w:color w:val="000000"/>
          <w:sz w:val="20"/>
          <w:szCs w:val="20"/>
          <w:rtl/>
        </w:rPr>
        <w:sectPr w:rsidR="00B43119" w:rsidRPr="005A1D01" w:rsidSect="00890560">
          <w:type w:val="continuous"/>
          <w:pgSz w:w="11906" w:h="16838"/>
          <w:pgMar w:top="1440" w:right="1800" w:bottom="1440" w:left="1800" w:header="708" w:footer="857" w:gutter="0"/>
          <w:cols w:space="2268"/>
          <w:bidi/>
          <w:rtlGutter/>
          <w:docGrid w:linePitch="360"/>
        </w:sectPr>
      </w:pPr>
    </w:p>
    <w:p w:rsidR="00ED44CC" w:rsidRPr="009E33C5" w:rsidRDefault="00ED44CC" w:rsidP="009E33C5">
      <w:pPr>
        <w:pStyle w:val="a9"/>
        <w:bidi w:val="0"/>
        <w:rPr>
          <w:rFonts w:cs="FrankRuehl"/>
          <w:sz w:val="2"/>
          <w:szCs w:val="2"/>
        </w:rPr>
        <w:sectPr w:rsidR="00ED44CC" w:rsidRPr="009E33C5" w:rsidSect="00890560">
          <w:type w:val="continuous"/>
          <w:pgSz w:w="11906" w:h="16838"/>
          <w:pgMar w:top="1440" w:right="1800" w:bottom="1440" w:left="1800" w:header="708" w:footer="857" w:gutter="0"/>
          <w:cols w:space="2268"/>
          <w:bidi/>
          <w:rtlGutter/>
          <w:docGrid w:linePitch="360"/>
        </w:sectPr>
      </w:pPr>
    </w:p>
    <w:p w:rsidR="008A3B5A" w:rsidRPr="009E33C5" w:rsidRDefault="008A3B5A" w:rsidP="00351BBB">
      <w:pPr>
        <w:pStyle w:val="a9"/>
        <w:ind w:right="-850"/>
        <w:rPr>
          <w:rFonts w:cs="David"/>
          <w:sz w:val="2"/>
          <w:szCs w:val="2"/>
          <w:rtl/>
        </w:rPr>
        <w:sectPr w:rsidR="008A3B5A" w:rsidRPr="009E33C5" w:rsidSect="00890560">
          <w:type w:val="continuous"/>
          <w:pgSz w:w="11906" w:h="16838"/>
          <w:pgMar w:top="1440" w:right="1800" w:bottom="1440" w:left="1800" w:header="708" w:footer="857" w:gutter="0"/>
          <w:cols w:space="2268"/>
          <w:bidi/>
          <w:rtlGutter/>
          <w:docGrid w:linePitch="360"/>
        </w:sectPr>
      </w:pPr>
    </w:p>
    <w:p w:rsidR="002F41C3" w:rsidRDefault="002F41C3" w:rsidP="002F41C3">
      <w:pPr>
        <w:pStyle w:val="a9"/>
        <w:jc w:val="center"/>
        <w:rPr>
          <w:rFonts w:cs="David"/>
          <w:b/>
          <w:bCs/>
          <w:sz w:val="56"/>
          <w:szCs w:val="56"/>
          <w:rtl/>
          <w:cs/>
        </w:rPr>
      </w:pPr>
      <w:r w:rsidRPr="00485635">
        <w:rPr>
          <w:rFonts w:cs="David" w:hint="cs"/>
          <w:b/>
          <w:bCs/>
          <w:sz w:val="42"/>
          <w:szCs w:val="42"/>
          <w:rtl/>
          <w:cs/>
        </w:rPr>
        <w:lastRenderedPageBreak/>
        <w:t>חילול ה' הגדול וקידוש ה' הגדול</w:t>
      </w:r>
    </w:p>
    <w:p w:rsidR="00374B7C" w:rsidRPr="00402956" w:rsidRDefault="00374B7C" w:rsidP="0023185D">
      <w:pPr>
        <w:pBdr>
          <w:top w:val="single" w:sz="4" w:space="1" w:color="auto"/>
        </w:pBdr>
        <w:ind w:right="-850"/>
        <w:rPr>
          <w:sz w:val="2"/>
          <w:szCs w:val="2"/>
          <w:rtl/>
        </w:rPr>
        <w:sectPr w:rsidR="00374B7C" w:rsidRPr="00402956" w:rsidSect="003316A0">
          <w:type w:val="continuous"/>
          <w:pgSz w:w="11906" w:h="16838"/>
          <w:pgMar w:top="1440" w:right="1800" w:bottom="1440" w:left="1800" w:header="708" w:footer="857" w:gutter="0"/>
          <w:cols w:space="708"/>
          <w:bidi/>
          <w:rtlGutter/>
          <w:docGrid w:linePitch="360"/>
        </w:sectPr>
      </w:pPr>
    </w:p>
    <w:p w:rsidR="00CC7840" w:rsidRPr="00B43119" w:rsidRDefault="00CC7840" w:rsidP="00337E54">
      <w:pPr>
        <w:pStyle w:val="a9"/>
        <w:rPr>
          <w:sz w:val="2"/>
          <w:szCs w:val="2"/>
          <w:rtl/>
        </w:rPr>
        <w:sectPr w:rsidR="00CC7840" w:rsidRPr="00B43119" w:rsidSect="003316A0">
          <w:type w:val="continuous"/>
          <w:pgSz w:w="11906" w:h="16838"/>
          <w:pgMar w:top="1440" w:right="1800" w:bottom="1440" w:left="1800" w:header="708" w:footer="857" w:gutter="0"/>
          <w:cols w:num="2" w:space="708"/>
          <w:bidi/>
          <w:rtlGutter/>
          <w:docGrid w:linePitch="360"/>
        </w:sectPr>
      </w:pPr>
    </w:p>
    <w:p w:rsidR="00C25FFF" w:rsidRPr="009E33C5" w:rsidRDefault="00C25FFF" w:rsidP="00B43119">
      <w:pPr>
        <w:pStyle w:val="a9"/>
        <w:ind w:right="-709"/>
        <w:rPr>
          <w:rFonts w:cs="AhlaB"/>
          <w:sz w:val="2"/>
          <w:szCs w:val="2"/>
          <w:rtl/>
        </w:rPr>
        <w:sectPr w:rsidR="00C25FFF" w:rsidRPr="009E33C5" w:rsidSect="005F138A">
          <w:type w:val="continuous"/>
          <w:pgSz w:w="11906" w:h="16838"/>
          <w:pgMar w:top="1440" w:right="1800" w:bottom="1440" w:left="1800" w:header="708" w:footer="857" w:gutter="0"/>
          <w:cols w:space="2835"/>
          <w:bidi/>
          <w:rtlGutter/>
          <w:docGrid w:linePitch="360"/>
        </w:sectPr>
      </w:pPr>
    </w:p>
    <w:p w:rsidR="00DF641F" w:rsidRPr="00D3495F" w:rsidRDefault="00DF641F" w:rsidP="001E226D">
      <w:pPr>
        <w:tabs>
          <w:tab w:val="left" w:pos="3206"/>
        </w:tabs>
        <w:rPr>
          <w:sz w:val="2"/>
          <w:szCs w:val="2"/>
          <w:rtl/>
        </w:rPr>
        <w:sectPr w:rsidR="00DF641F" w:rsidRPr="00D3495F" w:rsidSect="005F138A">
          <w:type w:val="continuous"/>
          <w:pgSz w:w="11906" w:h="16838"/>
          <w:pgMar w:top="1440" w:right="1800" w:bottom="1440" w:left="1800" w:header="708" w:footer="857" w:gutter="0"/>
          <w:cols w:space="708"/>
          <w:bidi/>
          <w:rtlGutter/>
          <w:docGrid w:linePitch="360"/>
        </w:sectPr>
      </w:pPr>
    </w:p>
    <w:p w:rsidR="00BF15F5" w:rsidRPr="00D3495F" w:rsidRDefault="00BF15F5" w:rsidP="00F337BD">
      <w:pPr>
        <w:pStyle w:val="a9"/>
        <w:rPr>
          <w:sz w:val="2"/>
          <w:szCs w:val="2"/>
          <w:rtl/>
        </w:rPr>
        <w:sectPr w:rsidR="00BF15F5" w:rsidRPr="00D3495F" w:rsidSect="005F138A">
          <w:type w:val="continuous"/>
          <w:pgSz w:w="11906" w:h="16838"/>
          <w:pgMar w:top="1440" w:right="1800" w:bottom="1440" w:left="1800" w:header="708" w:footer="708" w:gutter="0"/>
          <w:cols w:space="708"/>
          <w:bidi/>
          <w:rtlGutter/>
          <w:docGrid w:linePitch="360"/>
        </w:sectPr>
      </w:pPr>
    </w:p>
    <w:p w:rsidR="00113AAC" w:rsidRPr="00D3495F" w:rsidRDefault="00113AAC" w:rsidP="00796D01">
      <w:pPr>
        <w:pStyle w:val="a9"/>
        <w:tabs>
          <w:tab w:val="left" w:pos="3326"/>
        </w:tabs>
        <w:rPr>
          <w:rFonts w:cs="Choco"/>
          <w:sz w:val="2"/>
          <w:szCs w:val="2"/>
          <w:rtl/>
        </w:rPr>
        <w:sectPr w:rsidR="00113AAC" w:rsidRPr="00D3495F" w:rsidSect="005F138A">
          <w:type w:val="continuous"/>
          <w:pgSz w:w="11906" w:h="16838"/>
          <w:pgMar w:top="1440" w:right="1800" w:bottom="1440" w:left="1800" w:header="708" w:footer="708" w:gutter="0"/>
          <w:cols w:space="708"/>
          <w:bidi/>
          <w:rtlGutter/>
          <w:docGrid w:linePitch="360"/>
        </w:sectPr>
      </w:pPr>
    </w:p>
    <w:p w:rsidR="003835D0" w:rsidRPr="00D3495F" w:rsidRDefault="003835D0" w:rsidP="00B02604">
      <w:pPr>
        <w:pStyle w:val="a9"/>
        <w:tabs>
          <w:tab w:val="left" w:pos="3326"/>
        </w:tabs>
        <w:ind w:right="-709"/>
        <w:rPr>
          <w:rFonts w:cs="Choco"/>
          <w:sz w:val="2"/>
          <w:szCs w:val="2"/>
          <w:rtl/>
        </w:rPr>
        <w:sectPr w:rsidR="003835D0" w:rsidRPr="00D3495F" w:rsidSect="005F138A">
          <w:type w:val="continuous"/>
          <w:pgSz w:w="11906" w:h="16838"/>
          <w:pgMar w:top="1440" w:right="1800" w:bottom="1440" w:left="1800" w:header="708" w:footer="708" w:gutter="0"/>
          <w:cols w:space="2835"/>
          <w:bidi/>
          <w:rtlGutter/>
          <w:docGrid w:linePitch="360"/>
        </w:sectPr>
      </w:pPr>
    </w:p>
    <w:p w:rsidR="006F5BFB" w:rsidRPr="00927DE1" w:rsidRDefault="006F5BFB" w:rsidP="00927DE1">
      <w:pPr>
        <w:pStyle w:val="a9"/>
        <w:ind w:right="-993"/>
        <w:rPr>
          <w:rFonts w:cs="David"/>
          <w:sz w:val="26"/>
          <w:szCs w:val="26"/>
        </w:rPr>
        <w:sectPr w:rsidR="006F5BFB" w:rsidRPr="00927DE1" w:rsidSect="005F138A">
          <w:type w:val="continuous"/>
          <w:pgSz w:w="11906" w:h="16838"/>
          <w:pgMar w:top="1440" w:right="1800" w:bottom="1440" w:left="1800" w:header="708" w:footer="708" w:gutter="0"/>
          <w:cols w:space="3119"/>
          <w:bidi/>
          <w:rtlGutter/>
          <w:docGrid w:linePitch="360"/>
        </w:sectPr>
      </w:pPr>
    </w:p>
    <w:p w:rsidR="006D3670" w:rsidRPr="009E33C5" w:rsidRDefault="00DD567F" w:rsidP="009E33C5">
      <w:pPr>
        <w:tabs>
          <w:tab w:val="left" w:pos="3011"/>
        </w:tabs>
        <w:rPr>
          <w:sz w:val="2"/>
          <w:szCs w:val="2"/>
        </w:rPr>
      </w:pPr>
      <w:r w:rsidRPr="00485635">
        <w:rPr>
          <w:noProof/>
          <w:sz w:val="2"/>
          <w:szCs w:val="2"/>
          <w:rtl/>
        </w:rPr>
        <w:lastRenderedPageBreak/>
        <mc:AlternateContent>
          <mc:Choice Requires="wps">
            <w:drawing>
              <wp:anchor distT="0" distB="0" distL="114300" distR="114300" simplePos="0" relativeHeight="251837440" behindDoc="0" locked="0" layoutInCell="1" allowOverlap="1" wp14:anchorId="6D449E15" wp14:editId="7C718F93">
                <wp:simplePos x="0" y="0"/>
                <wp:positionH relativeFrom="column">
                  <wp:posOffset>-78105</wp:posOffset>
                </wp:positionH>
                <wp:positionV relativeFrom="paragraph">
                  <wp:posOffset>1798320</wp:posOffset>
                </wp:positionV>
                <wp:extent cx="4610735" cy="2305685"/>
                <wp:effectExtent l="0" t="0" r="0" b="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10735" cy="2305685"/>
                        </a:xfrm>
                        <a:prstGeom prst="rect">
                          <a:avLst/>
                        </a:prstGeom>
                        <a:solidFill>
                          <a:srgbClr val="FAC090"/>
                        </a:solidFill>
                        <a:ln w="9525">
                          <a:noFill/>
                          <a:miter lim="800000"/>
                          <a:headEnd/>
                          <a:tailEnd/>
                        </a:ln>
                      </wps:spPr>
                      <wps:txbx>
                        <w:txbxContent>
                          <w:p w:rsidR="00485635" w:rsidRDefault="00485635" w:rsidP="00485635">
                            <w:pPr>
                              <w:rPr>
                                <w:rtl/>
                              </w:rPr>
                            </w:pPr>
                          </w:p>
                          <w:p w:rsidR="00DD567F" w:rsidRDefault="00DD567F" w:rsidP="00485635">
                            <w:pPr>
                              <w:rPr>
                                <w:rtl/>
                              </w:rPr>
                            </w:pPr>
                          </w:p>
                          <w:p w:rsidR="00DD567F" w:rsidRDefault="00DD567F" w:rsidP="00DD567F">
                            <w:pPr>
                              <w:pStyle w:val="a9"/>
                              <w:rPr>
                                <w:rFonts w:cs="AdaMediumMF"/>
                                <w:sz w:val="26"/>
                                <w:szCs w:val="26"/>
                                <w:rtl/>
                                <w:cs/>
                              </w:rPr>
                            </w:pPr>
                            <w:r w:rsidRPr="00DD567F">
                              <w:rPr>
                                <w:rFonts w:cs="AdaMediumMF" w:hint="cs"/>
                                <w:sz w:val="26"/>
                                <w:szCs w:val="26"/>
                                <w:rtl/>
                              </w:rPr>
                              <w:t>שאלה: האם הניצחון במלחמת</w:t>
                            </w:r>
                            <w:r w:rsidRPr="00DD567F">
                              <w:rPr>
                                <w:rFonts w:cs="AdaMediumMF" w:hint="cs"/>
                                <w:sz w:val="26"/>
                                <w:szCs w:val="26"/>
                                <w:rtl/>
                                <w:cs/>
                              </w:rPr>
                              <w:t xml:space="preserve"> ששת-הימים משמש שלב התקדמות לקראת בניין הבית השלישי?</w:t>
                            </w:r>
                          </w:p>
                          <w:p w:rsidR="00DD567F" w:rsidRDefault="00DD567F" w:rsidP="00DD567F">
                            <w:pPr>
                              <w:pStyle w:val="a9"/>
                              <w:rPr>
                                <w:rFonts w:cs="AdaMediumMF"/>
                                <w:sz w:val="26"/>
                                <w:szCs w:val="26"/>
                                <w:rtl/>
                                <w:cs/>
                              </w:rPr>
                            </w:pPr>
                            <w:r>
                              <w:rPr>
                                <w:rFonts w:cs="AdaMediumMF" w:hint="cs"/>
                                <w:sz w:val="26"/>
                                <w:szCs w:val="26"/>
                                <w:rtl/>
                                <w:cs/>
                              </w:rPr>
                              <w:t xml:space="preserve">הרב: יש לצפות לגאולה השלמה שהיא רוב </w:t>
                            </w:r>
                            <w:proofErr w:type="spellStart"/>
                            <w:r>
                              <w:rPr>
                                <w:rFonts w:cs="AdaMediumMF" w:hint="cs"/>
                                <w:sz w:val="26"/>
                                <w:szCs w:val="26"/>
                                <w:rtl/>
                                <w:cs/>
                              </w:rPr>
                              <w:t>עמ"י</w:t>
                            </w:r>
                            <w:proofErr w:type="spellEnd"/>
                            <w:r>
                              <w:rPr>
                                <w:rFonts w:cs="AdaMediumMF" w:hint="cs"/>
                                <w:sz w:val="26"/>
                                <w:szCs w:val="26"/>
                                <w:rtl/>
                                <w:cs/>
                              </w:rPr>
                              <w:t xml:space="preserve"> בארץ-ישראל. "כל יושביה עליה", או לפחות רוב יושביה. זהו תנאי ראשון. בניין בית-המקדש הוא קיום מצווה מדאורייתא שזמנה יבוא לאחר מכן, לאחר קיום מלכות ישראל.</w:t>
                            </w:r>
                          </w:p>
                          <w:p w:rsidR="00DD567F" w:rsidRDefault="00DD567F" w:rsidP="00DD567F">
                            <w:pPr>
                              <w:pStyle w:val="a9"/>
                              <w:rPr>
                                <w:rFonts w:cs="AdaMediumMF"/>
                                <w:sz w:val="26"/>
                                <w:szCs w:val="26"/>
                                <w:rtl/>
                                <w:cs/>
                              </w:rPr>
                            </w:pPr>
                            <w:r>
                              <w:rPr>
                                <w:rFonts w:cs="AdaMediumMF" w:hint="cs"/>
                                <w:sz w:val="26"/>
                                <w:szCs w:val="26"/>
                                <w:rtl/>
                                <w:cs/>
                              </w:rPr>
                              <w:t xml:space="preserve">ואלו דברים מפורשים ברמב"ם: "המלך המשיח עתיד לעמוד ולהחזיר מלכות דוד ליושנה, ובונה המקדש, ומקבץ </w:t>
                            </w:r>
                            <w:proofErr w:type="spellStart"/>
                            <w:r>
                              <w:rPr>
                                <w:rFonts w:cs="AdaMediumMF" w:hint="cs"/>
                                <w:sz w:val="26"/>
                                <w:szCs w:val="26"/>
                                <w:rtl/>
                                <w:cs/>
                              </w:rPr>
                              <w:t>נדחי</w:t>
                            </w:r>
                            <w:proofErr w:type="spellEnd"/>
                            <w:r>
                              <w:rPr>
                                <w:rFonts w:cs="AdaMediumMF" w:hint="cs"/>
                                <w:sz w:val="26"/>
                                <w:szCs w:val="26"/>
                                <w:rtl/>
                                <w:cs/>
                              </w:rPr>
                              <w:t xml:space="preserve"> ישראל". משי</w:t>
                            </w:r>
                            <w:r w:rsidR="005F6F4A">
                              <w:rPr>
                                <w:rFonts w:cs="AdaMediumMF" w:hint="cs"/>
                                <w:sz w:val="26"/>
                                <w:szCs w:val="26"/>
                                <w:rtl/>
                                <w:cs/>
                              </w:rPr>
                              <w:t>ח</w:t>
                            </w:r>
                            <w:r>
                              <w:rPr>
                                <w:rFonts w:cs="AdaMediumMF" w:hint="cs"/>
                                <w:sz w:val="26"/>
                                <w:szCs w:val="26"/>
                                <w:rtl/>
                                <w:cs/>
                              </w:rPr>
                              <w:t xml:space="preserve"> מהו? </w:t>
                            </w:r>
                            <w:r>
                              <w:rPr>
                                <w:rFonts w:cs="AdaMediumMF"/>
                                <w:sz w:val="26"/>
                                <w:szCs w:val="26"/>
                                <w:rtl/>
                              </w:rPr>
                              <w:t>–</w:t>
                            </w:r>
                            <w:r>
                              <w:rPr>
                                <w:rFonts w:cs="AdaMediumMF" w:hint="cs"/>
                                <w:sz w:val="26"/>
                                <w:szCs w:val="26"/>
                                <w:rtl/>
                                <w:cs/>
                              </w:rPr>
                              <w:t xml:space="preserve"> מלכות ישראל. בניינו השלם של </w:t>
                            </w:r>
                            <w:proofErr w:type="spellStart"/>
                            <w:r>
                              <w:rPr>
                                <w:rFonts w:cs="AdaMediumMF" w:hint="cs"/>
                                <w:sz w:val="26"/>
                                <w:szCs w:val="26"/>
                                <w:rtl/>
                                <w:cs/>
                              </w:rPr>
                              <w:t>עמ"י</w:t>
                            </w:r>
                            <w:proofErr w:type="spellEnd"/>
                            <w:r>
                              <w:rPr>
                                <w:rFonts w:cs="AdaMediumMF" w:hint="cs"/>
                                <w:sz w:val="26"/>
                                <w:szCs w:val="26"/>
                                <w:rtl/>
                                <w:cs/>
                              </w:rPr>
                              <w:t xml:space="preserve"> בקודש ובחול,</w:t>
                            </w:r>
                            <w:r w:rsidR="005F6F4A">
                              <w:rPr>
                                <w:rFonts w:cs="AdaMediumMF" w:hint="cs"/>
                                <w:sz w:val="26"/>
                                <w:szCs w:val="26"/>
                                <w:rtl/>
                                <w:cs/>
                              </w:rPr>
                              <w:t xml:space="preserve"> וכל זה בדרך של ממלכתיות שלמה.</w:t>
                            </w:r>
                          </w:p>
                          <w:p w:rsidR="005F6F4A" w:rsidRPr="00DD567F" w:rsidRDefault="005F6F4A" w:rsidP="00DD567F">
                            <w:pPr>
                              <w:pStyle w:val="a9"/>
                              <w:rPr>
                                <w:rFonts w:cs="AdaMediumMF"/>
                                <w:sz w:val="26"/>
                                <w:szCs w:val="26"/>
                                <w:rtl/>
                                <w:cs/>
                              </w:rPr>
                            </w:pPr>
                            <w:r>
                              <w:rPr>
                                <w:rFonts w:cs="AdaMediumMF" w:hint="cs"/>
                                <w:sz w:val="26"/>
                                <w:szCs w:val="26"/>
                                <w:rtl/>
                                <w:cs/>
                              </w:rPr>
                              <w:t>אחר-כך יגיע הזמן לבניין בית-המקד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6.15pt;margin-top:141.6pt;width:363.05pt;height:181.5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" fillcolor="#fac090" stroked="f">
                <v:textbox>
                  <w:txbxContent>
                    <w:p w:rsidR="00485635" w:rsidRDefault="00485635" w:rsidP="00485635">
                      <w:pPr>
                        <w:rPr>
                          <w:rtl/>
                        </w:rPr>
                      </w:pPr>
                    </w:p>
                    <w:p w:rsidR="00DD567F" w:rsidRDefault="00DD567F" w:rsidP="00485635">
                      <w:pPr>
                        <w:rPr>
                          <w:rtl/>
                        </w:rPr>
                      </w:pPr>
                    </w:p>
                    <w:p w:rsidR="00DD567F" w:rsidRDefault="00DD567F" w:rsidP="00DD567F">
                      <w:pPr>
                        <w:pStyle w:val="a9"/>
                        <w:rPr>
                          <w:rFonts w:cs="AdaMediumMF"/>
                          <w:sz w:val="26"/>
                          <w:szCs w:val="26"/>
                          <w:rtl/>
                          <w:cs/>
                        </w:rPr>
                      </w:pPr>
                      <w:r w:rsidRPr="00DD567F">
                        <w:rPr>
                          <w:rFonts w:cs="AdaMediumMF" w:hint="cs"/>
                          <w:sz w:val="26"/>
                          <w:szCs w:val="26"/>
                          <w:rtl/>
                        </w:rPr>
                        <w:t>שאלה: האם הניצחון במלחמת</w:t>
                      </w:r>
                      <w:r w:rsidRPr="00DD567F">
                        <w:rPr>
                          <w:rFonts w:cs="AdaMediumMF" w:hint="cs"/>
                          <w:sz w:val="26"/>
                          <w:szCs w:val="26"/>
                          <w:rtl/>
                          <w:cs/>
                        </w:rPr>
                        <w:t xml:space="preserve"> ששת-הימים משמש שלב התקדמות לקראת בניין הבית השלישי?</w:t>
                      </w:r>
                    </w:p>
                    <w:p w:rsidR="00DD567F" w:rsidRDefault="00DD567F" w:rsidP="00DD567F">
                      <w:pPr>
                        <w:pStyle w:val="a9"/>
                        <w:rPr>
                          <w:rFonts w:cs="AdaMediumMF"/>
                          <w:sz w:val="26"/>
                          <w:szCs w:val="26"/>
                          <w:rtl/>
                          <w:cs/>
                        </w:rPr>
                      </w:pPr>
                      <w:r>
                        <w:rPr>
                          <w:rFonts w:cs="AdaMediumMF" w:hint="cs"/>
                          <w:sz w:val="26"/>
                          <w:szCs w:val="26"/>
                          <w:rtl/>
                          <w:cs/>
                        </w:rPr>
                        <w:t xml:space="preserve">הרב: יש לצפות לגאולה השלמה שהיא רוב </w:t>
                      </w:r>
                      <w:proofErr w:type="spellStart"/>
                      <w:r>
                        <w:rPr>
                          <w:rFonts w:cs="AdaMediumMF" w:hint="cs"/>
                          <w:sz w:val="26"/>
                          <w:szCs w:val="26"/>
                          <w:rtl/>
                          <w:cs/>
                        </w:rPr>
                        <w:t>עמ"י</w:t>
                      </w:r>
                      <w:proofErr w:type="spellEnd"/>
                      <w:r>
                        <w:rPr>
                          <w:rFonts w:cs="AdaMediumMF" w:hint="cs"/>
                          <w:sz w:val="26"/>
                          <w:szCs w:val="26"/>
                          <w:rtl/>
                          <w:cs/>
                        </w:rPr>
                        <w:t xml:space="preserve"> בארץ-ישראל. "כל יושביה עליה", או לפחות רוב יושביה. זהו תנאי ראשון. בניין בית-המקדש הוא קיום מצווה מדאורייתא שזמנה יבוא לאחר מכן, לאחר קיום מלכות ישראל.</w:t>
                      </w:r>
                    </w:p>
                    <w:p w:rsidR="00DD567F" w:rsidRDefault="00DD567F" w:rsidP="00DD567F">
                      <w:pPr>
                        <w:pStyle w:val="a9"/>
                        <w:rPr>
                          <w:rFonts w:cs="AdaMediumMF"/>
                          <w:sz w:val="26"/>
                          <w:szCs w:val="26"/>
                          <w:rtl/>
                          <w:cs/>
                        </w:rPr>
                      </w:pPr>
                      <w:r>
                        <w:rPr>
                          <w:rFonts w:cs="AdaMediumMF" w:hint="cs"/>
                          <w:sz w:val="26"/>
                          <w:szCs w:val="26"/>
                          <w:rtl/>
                          <w:cs/>
                        </w:rPr>
                        <w:t xml:space="preserve">ואלו דברים מפורשים ברמב"ם: "המלך המשיח עתיד לעמוד ולהחזיר מלכות דוד ליושנה, ובונה המקדש, ומקבץ </w:t>
                      </w:r>
                      <w:proofErr w:type="spellStart"/>
                      <w:r>
                        <w:rPr>
                          <w:rFonts w:cs="AdaMediumMF" w:hint="cs"/>
                          <w:sz w:val="26"/>
                          <w:szCs w:val="26"/>
                          <w:rtl/>
                          <w:cs/>
                        </w:rPr>
                        <w:t>נדחי</w:t>
                      </w:r>
                      <w:proofErr w:type="spellEnd"/>
                      <w:r>
                        <w:rPr>
                          <w:rFonts w:cs="AdaMediumMF" w:hint="cs"/>
                          <w:sz w:val="26"/>
                          <w:szCs w:val="26"/>
                          <w:rtl/>
                          <w:cs/>
                        </w:rPr>
                        <w:t xml:space="preserve"> ישראל". משי</w:t>
                      </w:r>
                      <w:r w:rsidR="005F6F4A">
                        <w:rPr>
                          <w:rFonts w:cs="AdaMediumMF" w:hint="cs"/>
                          <w:sz w:val="26"/>
                          <w:szCs w:val="26"/>
                          <w:rtl/>
                          <w:cs/>
                        </w:rPr>
                        <w:t>ח</w:t>
                      </w:r>
                      <w:r>
                        <w:rPr>
                          <w:rFonts w:cs="AdaMediumMF" w:hint="cs"/>
                          <w:sz w:val="26"/>
                          <w:szCs w:val="26"/>
                          <w:rtl/>
                          <w:cs/>
                        </w:rPr>
                        <w:t xml:space="preserve"> מהו? </w:t>
                      </w:r>
                      <w:r>
                        <w:rPr>
                          <w:rFonts w:cs="AdaMediumMF"/>
                          <w:sz w:val="26"/>
                          <w:szCs w:val="26"/>
                          <w:rtl/>
                        </w:rPr>
                        <w:t>–</w:t>
                      </w:r>
                      <w:r>
                        <w:rPr>
                          <w:rFonts w:cs="AdaMediumMF" w:hint="cs"/>
                          <w:sz w:val="26"/>
                          <w:szCs w:val="26"/>
                          <w:rtl/>
                          <w:cs/>
                        </w:rPr>
                        <w:t xml:space="preserve"> מלכות ישראל. בניינו השלם של </w:t>
                      </w:r>
                      <w:proofErr w:type="spellStart"/>
                      <w:r>
                        <w:rPr>
                          <w:rFonts w:cs="AdaMediumMF" w:hint="cs"/>
                          <w:sz w:val="26"/>
                          <w:szCs w:val="26"/>
                          <w:rtl/>
                          <w:cs/>
                        </w:rPr>
                        <w:t>עמ"י</w:t>
                      </w:r>
                      <w:proofErr w:type="spellEnd"/>
                      <w:r>
                        <w:rPr>
                          <w:rFonts w:cs="AdaMediumMF" w:hint="cs"/>
                          <w:sz w:val="26"/>
                          <w:szCs w:val="26"/>
                          <w:rtl/>
                          <w:cs/>
                        </w:rPr>
                        <w:t xml:space="preserve"> בקודש ובחול,</w:t>
                      </w:r>
                      <w:r w:rsidR="005F6F4A">
                        <w:rPr>
                          <w:rFonts w:cs="AdaMediumMF" w:hint="cs"/>
                          <w:sz w:val="26"/>
                          <w:szCs w:val="26"/>
                          <w:rtl/>
                          <w:cs/>
                        </w:rPr>
                        <w:t xml:space="preserve"> וכל זה בדרך של ממלכתיות שלמה.</w:t>
                      </w:r>
                    </w:p>
                    <w:p w:rsidR="005F6F4A" w:rsidRPr="00DD567F" w:rsidRDefault="005F6F4A" w:rsidP="00DD567F">
                      <w:pPr>
                        <w:pStyle w:val="a9"/>
                        <w:rPr>
                          <w:rFonts w:cs="AdaMediumMF"/>
                          <w:sz w:val="26"/>
                          <w:szCs w:val="26"/>
                          <w:rtl/>
                          <w:cs/>
                        </w:rPr>
                      </w:pPr>
                      <w:r>
                        <w:rPr>
                          <w:rFonts w:cs="AdaMediumMF" w:hint="cs"/>
                          <w:sz w:val="26"/>
                          <w:szCs w:val="26"/>
                          <w:rtl/>
                          <w:cs/>
                        </w:rPr>
                        <w:t>אחר-כך יגיע הזמן לבניין בית-המקדש.</w:t>
                      </w:r>
                    </w:p>
                  </w:txbxContent>
                </v:textbox>
              </v:shape>
            </w:pict>
          </mc:Fallback>
        </mc:AlternateContent>
      </w:r>
      <w:r w:rsidRPr="00485635">
        <w:rPr>
          <w:noProof/>
          <w:sz w:val="2"/>
          <w:szCs w:val="2"/>
          <w:rtl/>
        </w:rPr>
        <mc:AlternateContent>
          <mc:Choice Requires="wps">
            <w:drawing>
              <wp:anchor distT="0" distB="0" distL="114300" distR="114300" simplePos="0" relativeHeight="251839488" behindDoc="0" locked="0" layoutInCell="1" allowOverlap="1" wp14:anchorId="41BD090E" wp14:editId="0C113EE6">
                <wp:simplePos x="0" y="0"/>
                <wp:positionH relativeFrom="column">
                  <wp:posOffset>-77470</wp:posOffset>
                </wp:positionH>
                <wp:positionV relativeFrom="paragraph">
                  <wp:posOffset>4193291</wp:posOffset>
                </wp:positionV>
                <wp:extent cx="4610735" cy="1160891"/>
                <wp:effectExtent l="0" t="0" r="0" b="127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10735" cy="1160891"/>
                        </a:xfrm>
                        <a:prstGeom prst="rect">
                          <a:avLst/>
                        </a:prstGeom>
                        <a:solidFill>
                          <a:srgbClr val="FFFF99"/>
                        </a:solidFill>
                        <a:ln w="9525">
                          <a:noFill/>
                          <a:miter lim="800000"/>
                          <a:headEnd/>
                          <a:tailEnd/>
                        </a:ln>
                      </wps:spPr>
                      <wps:txbx>
                        <w:txbxContent>
                          <w:p w:rsidR="00F358A2" w:rsidRPr="00DD567F" w:rsidRDefault="00F358A2" w:rsidP="00F358A2">
                            <w:pPr>
                              <w:jc w:val="center"/>
                              <w:rPr>
                                <w:rFonts w:cs="Guttman Yad-Brush"/>
                                <w:sz w:val="28"/>
                                <w:szCs w:val="28"/>
                                <w:u w:val="single"/>
                                <w:rtl/>
                              </w:rPr>
                            </w:pPr>
                            <w:r w:rsidRPr="00DD567F">
                              <w:rPr>
                                <w:rFonts w:cs="Guttman Yad-Brush" w:hint="cs"/>
                                <w:sz w:val="28"/>
                                <w:szCs w:val="28"/>
                                <w:u w:val="single"/>
                                <w:rtl/>
                              </w:rPr>
                              <w:t>נקודת הפתגם</w:t>
                            </w:r>
                          </w:p>
                          <w:p w:rsidR="00F358A2" w:rsidRPr="00DD567F" w:rsidRDefault="00F358A2" w:rsidP="00F358A2">
                            <w:pPr>
                              <w:pStyle w:val="a9"/>
                              <w:jc w:val="center"/>
                              <w:rPr>
                                <w:rFonts w:cs="AhlaB"/>
                                <w:sz w:val="26"/>
                                <w:szCs w:val="26"/>
                                <w:rtl/>
                              </w:rPr>
                            </w:pPr>
                            <w:r w:rsidRPr="00DD567F">
                              <w:rPr>
                                <w:rFonts w:cs="AhlaB" w:hint="cs"/>
                                <w:sz w:val="26"/>
                                <w:szCs w:val="26"/>
                                <w:rtl/>
                              </w:rPr>
                              <w:t>בכל שעה צריך לבדוק אם כל מעשינו הם באמת לשם שמים, כי כל שעה מיוחדת ומהווה צינור להשפיע אור בעולם, ותפקידנו להשפיע על כל שעה ושעה.</w:t>
                            </w:r>
                          </w:p>
                          <w:p w:rsidR="00C5064E" w:rsidRPr="00DD567F" w:rsidRDefault="00C5064E" w:rsidP="00F358A2">
                            <w:pPr>
                              <w:pStyle w:val="a9"/>
                              <w:jc w:val="center"/>
                              <w:rPr>
                                <w:rFonts w:cs="AhlaB"/>
                                <w:rtl/>
                              </w:rPr>
                            </w:pPr>
                            <w:r w:rsidRPr="00DD567F">
                              <w:rPr>
                                <w:rFonts w:cs="AhlaB" w:hint="cs"/>
                                <w:rtl/>
                              </w:rPr>
                              <w:t xml:space="preserve">(מתוך כתבם על לוח ליבך של הרב דן שמואל </w:t>
                            </w:r>
                            <w:proofErr w:type="spellStart"/>
                            <w:r w:rsidRPr="00DD567F">
                              <w:rPr>
                                <w:rFonts w:cs="AhlaB" w:hint="cs"/>
                                <w:rtl/>
                              </w:rPr>
                              <w:t>מרצבך</w:t>
                            </w:r>
                            <w:proofErr w:type="spellEnd"/>
                            <w:r w:rsidRPr="00DD567F">
                              <w:rPr>
                                <w:rFonts w:cs="AhlaB" w:hint="cs"/>
                                <w:rtl/>
                              </w:rPr>
                              <w:t xml:space="preserve"> זצ"ל)</w:t>
                            </w:r>
                          </w:p>
                          <w:p w:rsidR="00F358A2" w:rsidRPr="00F358A2" w:rsidRDefault="00F358A2" w:rsidP="00F358A2">
                            <w:pPr>
                              <w:pStyle w:val="a9"/>
                              <w:jc w:val="center"/>
                              <w:rPr>
                                <w:rFonts w:cs="Guttman Yad-Brush"/>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6.1pt;margin-top:330.2pt;width:363.05pt;height:91.4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" fillcolor="#ff9" stroked="f">
                <v:textbox>
                  <w:txbxContent>
                    <w:p w:rsidR="00F358A2" w:rsidRPr="00DD567F" w:rsidRDefault="00F358A2" w:rsidP="00F358A2">
                      <w:pPr>
                        <w:jc w:val="center"/>
                        <w:rPr>
                          <w:rFonts w:cs="Guttman Yad-Brush"/>
                          <w:sz w:val="28"/>
                          <w:szCs w:val="28"/>
                          <w:u w:val="single"/>
                          <w:rtl/>
                        </w:rPr>
                      </w:pPr>
                      <w:r w:rsidRPr="00DD567F">
                        <w:rPr>
                          <w:rFonts w:cs="Guttman Yad-Brush" w:hint="cs"/>
                          <w:sz w:val="28"/>
                          <w:szCs w:val="28"/>
                          <w:u w:val="single"/>
                          <w:rtl/>
                        </w:rPr>
                        <w:t>נקודת הפתגם</w:t>
                      </w:r>
                    </w:p>
                    <w:p w:rsidR="00F358A2" w:rsidRPr="00DD567F" w:rsidRDefault="00F358A2" w:rsidP="00F358A2">
                      <w:pPr>
                        <w:pStyle w:val="a9"/>
                        <w:jc w:val="center"/>
                        <w:rPr>
                          <w:rFonts w:cs="AhlaB"/>
                          <w:sz w:val="26"/>
                          <w:szCs w:val="26"/>
                          <w:rtl/>
                        </w:rPr>
                      </w:pPr>
                      <w:r w:rsidRPr="00DD567F">
                        <w:rPr>
                          <w:rFonts w:cs="AhlaB" w:hint="cs"/>
                          <w:sz w:val="26"/>
                          <w:szCs w:val="26"/>
                          <w:rtl/>
                        </w:rPr>
                        <w:t>בכל שעה צריך לבדוק אם כל מעשינו הם באמת לשם שמים, כי כל שעה מיוחדת ומהווה צינור להשפיע אור בעולם, ותפקידנו להשפיע על כל שעה ושעה.</w:t>
                      </w:r>
                    </w:p>
                    <w:p w:rsidR="00C5064E" w:rsidRPr="00DD567F" w:rsidRDefault="00C5064E" w:rsidP="00F358A2">
                      <w:pPr>
                        <w:pStyle w:val="a9"/>
                        <w:jc w:val="center"/>
                        <w:rPr>
                          <w:rFonts w:cs="AhlaB"/>
                          <w:rtl/>
                        </w:rPr>
                      </w:pPr>
                      <w:r w:rsidRPr="00DD567F">
                        <w:rPr>
                          <w:rFonts w:cs="AhlaB" w:hint="cs"/>
                          <w:rtl/>
                        </w:rPr>
                        <w:t xml:space="preserve">(מתוך כתבם על לוח ליבך של הרב דן שמואל </w:t>
                      </w:r>
                      <w:proofErr w:type="spellStart"/>
                      <w:r w:rsidRPr="00DD567F">
                        <w:rPr>
                          <w:rFonts w:cs="AhlaB" w:hint="cs"/>
                          <w:rtl/>
                        </w:rPr>
                        <w:t>מרצבך</w:t>
                      </w:r>
                      <w:proofErr w:type="spellEnd"/>
                      <w:r w:rsidRPr="00DD567F">
                        <w:rPr>
                          <w:rFonts w:cs="AhlaB" w:hint="cs"/>
                          <w:rtl/>
                        </w:rPr>
                        <w:t xml:space="preserve"> זצ"ל)</w:t>
                      </w:r>
                    </w:p>
                    <w:p w:rsidR="00F358A2" w:rsidRPr="00F358A2" w:rsidRDefault="00F358A2" w:rsidP="00F358A2">
                      <w:pPr>
                        <w:pStyle w:val="a9"/>
                        <w:jc w:val="center"/>
                        <w:rPr>
                          <w:rFonts w:cs="Guttman Yad-Brush"/>
                          <w:rtl/>
                          <w:cs/>
                        </w:rPr>
                      </w:pPr>
                    </w:p>
                  </w:txbxContent>
                </v:textbox>
              </v:shape>
            </w:pict>
          </mc:Fallback>
        </mc:AlternateContent>
      </w:r>
      <w:r w:rsidR="002F41C3">
        <w:rPr>
          <w:rFonts w:cs="David"/>
          <w:noProof/>
          <w:sz w:val="30"/>
          <w:szCs w:val="30"/>
          <w:rtl/>
        </w:rPr>
        <mc:AlternateContent>
          <mc:Choice Requires="wpg">
            <w:drawing>
              <wp:anchor distT="0" distB="0" distL="114300" distR="114300" simplePos="0" relativeHeight="251841536" behindDoc="0" locked="0" layoutInCell="1" allowOverlap="1" wp14:anchorId="0CA6A4BF" wp14:editId="700AE6C9">
                <wp:simplePos x="0" y="0"/>
                <wp:positionH relativeFrom="column">
                  <wp:posOffset>-22860</wp:posOffset>
                </wp:positionH>
                <wp:positionV relativeFrom="paragraph">
                  <wp:posOffset>1852295</wp:posOffset>
                </wp:positionV>
                <wp:extent cx="4500245" cy="573405"/>
                <wp:effectExtent l="0" t="19050" r="90805" b="150495"/>
                <wp:wrapTight wrapText="bothSides">
                  <wp:wrapPolygon edited="0">
                    <wp:start x="19476" y="-718"/>
                    <wp:lineTo x="0" y="718"/>
                    <wp:lineTo x="0" y="19375"/>
                    <wp:lineTo x="19293" y="23681"/>
                    <wp:lineTo x="19567" y="26551"/>
                    <wp:lineTo x="21396" y="26551"/>
                    <wp:lineTo x="21670" y="23681"/>
                    <wp:lineTo x="21853" y="12917"/>
                    <wp:lineTo x="21944" y="5741"/>
                    <wp:lineTo x="21487" y="-718"/>
                    <wp:lineTo x="19476" y="-718"/>
                  </wp:wrapPolygon>
                </wp:wrapTight>
                <wp:docPr id="14" name="קבוצה 14"/>
                <wp:cNvGraphicFramePr/>
                <a:graphic xmlns:a="http://schemas.openxmlformats.org/drawingml/2006/main">
                  <a:graphicData uri="http://schemas.microsoft.com/office/word/2010/wordprocessingGroup">
                    <wpg:wgp>
                      <wpg:cNvGrpSpPr/>
                      <wpg:grpSpPr>
                        <a:xfrm>
                          <a:off x="0" y="0"/>
                          <a:ext cx="4500245" cy="573405"/>
                          <a:chOff x="136342" y="242128"/>
                          <a:chExt cx="6743701" cy="676149"/>
                        </a:xfrm>
                      </wpg:grpSpPr>
                      <wpg:grpSp>
                        <wpg:cNvPr id="16" name="קבוצה 16"/>
                        <wpg:cNvGrpSpPr/>
                        <wpg:grpSpPr>
                          <a:xfrm>
                            <a:off x="136342" y="242128"/>
                            <a:ext cx="6743701" cy="676149"/>
                            <a:chOff x="12516" y="51628"/>
                            <a:chExt cx="6743700" cy="676150"/>
                          </a:xfrm>
                        </wpg:grpSpPr>
                        <wps:wsp>
                          <wps:cNvPr id="18" name="מלבן מעוגל 18"/>
                          <wps:cNvSpPr/>
                          <wps:spPr>
                            <a:xfrm>
                              <a:off x="12516" y="101362"/>
                              <a:ext cx="6743700" cy="626416"/>
                            </a:xfrm>
                            <a:prstGeom prst="roundRect">
                              <a:avLst>
                                <a:gd name="adj" fmla="val 50000"/>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 name="תיבת טקסט 2"/>
                          <wps:cNvSpPr txBox="1">
                            <a:spLocks noChangeArrowheads="1"/>
                          </wps:cNvSpPr>
                          <wps:spPr bwMode="auto">
                            <a:xfrm flipH="1">
                              <a:off x="572509" y="51628"/>
                              <a:ext cx="5800724" cy="628649"/>
                            </a:xfrm>
                            <a:prstGeom prst="rect">
                              <a:avLst/>
                            </a:prstGeom>
                            <a:noFill/>
                            <a:ln w="9525">
                              <a:noFill/>
                              <a:miter lim="800000"/>
                              <a:headEnd/>
                              <a:tailEnd/>
                            </a:ln>
                          </wps:spPr>
                          <wps:txbx>
                            <w:txbxContent>
                              <w:p w:rsidR="002F41C3" w:rsidRDefault="002F41C3" w:rsidP="002F41C3">
                                <w:pPr>
                                  <w:pStyle w:val="a9"/>
                                  <w:jc w:val="center"/>
                                  <w:rPr>
                                    <w:rFonts w:cs="David"/>
                                    <w:b/>
                                    <w:bCs/>
                                    <w:sz w:val="56"/>
                                    <w:szCs w:val="56"/>
                                    <w:rtl/>
                                    <w:cs/>
                                  </w:rPr>
                                </w:pPr>
                                <w:r>
                                  <w:rPr>
                                    <w:rFonts w:cs="David" w:hint="cs"/>
                                    <w:b/>
                                    <w:bCs/>
                                    <w:sz w:val="42"/>
                                    <w:szCs w:val="42"/>
                                    <w:rtl/>
                                    <w:cs/>
                                  </w:rPr>
                                  <w:t>בניין המקדש</w:t>
                                </w:r>
                              </w:p>
                              <w:p w:rsidR="002F41C3" w:rsidRPr="00485635" w:rsidRDefault="000D34AA" w:rsidP="000D34AA">
                                <w:pPr>
                                  <w:pStyle w:val="a9"/>
                                  <w:jc w:val="center"/>
                                  <w:rPr>
                                    <w:rFonts w:cs="David"/>
                                    <w:sz w:val="24"/>
                                    <w:szCs w:val="24"/>
                                    <w:rtl/>
                                    <w:cs/>
                                  </w:rPr>
                                </w:pPr>
                                <w:r>
                                  <w:rPr>
                                    <w:rFonts w:cs="David" w:hint="cs"/>
                                    <w:sz w:val="24"/>
                                    <w:szCs w:val="24"/>
                                    <w:rtl/>
                                    <w:cs/>
                                  </w:rPr>
                                  <w:t>מדברי הרב צבי יהודה זצ"ל</w:t>
                                </w:r>
                              </w:p>
                              <w:p w:rsidR="002F41C3" w:rsidRPr="002E0D2C" w:rsidRDefault="002F41C3" w:rsidP="002F41C3">
                                <w:pPr>
                                  <w:jc w:val="right"/>
                                  <w:rPr>
                                    <w:rFonts w:cs="David"/>
                                    <w:b/>
                                    <w:bCs/>
                                    <w:sz w:val="36"/>
                                    <w:szCs w:val="36"/>
                                    <w:rtl/>
                                    <w:cs/>
                                  </w:rPr>
                                </w:pPr>
                              </w:p>
                            </w:txbxContent>
                          </wps:txbx>
                          <wps:bodyPr rot="0" vert="horz" wrap="square" lIns="91440" tIns="45720" rIns="91440" bIns="45720" anchor="t" anchorCtr="0">
                            <a:noAutofit/>
                          </wps:bodyPr>
                        </wps:wsp>
                      </wpg:grpSp>
                      <pic:pic xmlns:pic="http://schemas.openxmlformats.org/drawingml/2006/picture">
                        <pic:nvPicPr>
                          <pic:cNvPr id="21" name="תמונה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282377" y="291862"/>
                            <a:ext cx="597666" cy="62465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14:sizeRelH relativeFrom="margin">
                  <wp14:pctWidth>0</wp14:pctWidth>
                </wp14:sizeRelH>
                <wp14:sizeRelV relativeFrom="margin">
                  <wp14:pctHeight>0</wp14:pctHeight>
                </wp14:sizeRelV>
              </wp:anchor>
            </w:drawing>
          </mc:Choice>
          <mc:Fallback>
            <w:pict>
              <v:group id="קבוצה 14" o:spid="_x0000_s1046" style="position:absolute;left:0;text-align:left;margin-left:-1.8pt;margin-top:145.85pt;width:354.35pt;height:45.15pt;z-index:251841536;mso-width-relative:margin;mso-height-relative:margin" coordorigin="1363,2421" coordsize="67437,67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">
                <v:group id="קבוצה 16" o:spid="_x0000_s1047" style="position:absolute;left:1363;top:2421;width:67437;height:6761" coordorigin="125,516" coordsize="67437,6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מלבן מעוגל 18" o:spid="_x0000_s1048" style="position:absolute;left:125;top:1013;width:67437;height:626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dN8QA&#10;AADbAAAADwAAAGRycy9kb3ducmV2LnhtbESPQW/CMAyF70j7D5EncYOUCVhVSBGaNGmXHYDt7jWm&#10;LW2crsna7t/Ph0ncbL3n9z7vD5Nr1UB9qD0bWC0TUMSFtzWXBj4ur4sUVIjIFlvPZOCXAhzyh9ke&#10;M+tHPtFwjqWSEA4ZGqhi7DKtQ1GRw7D0HbFoV987jLL2pbY9jhLuWv2UJFvtsGZpqLCjl4qK5vzj&#10;DEzHNBk3Yby832j43Hyfnpu1/jJm/jgdd6AiTfFu/r9+s4IvsPKLDK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HnTfEAAAA2wAAAA8AAAAAAAAAAAAAAAAAmAIAAGRycy9k&#10;b3ducmV2LnhtbFBLBQYAAAAABAAEAPUAAACJAwAAAAA=&#10;" fillcolor="#ff9" stroked="f" strokeweight="2pt"/>
                  <v:shape id="_x0000_s1049" type="#_x0000_t202" style="position:absolute;left:5725;top:516;width:58007;height:628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vlMIA&#10;AADbAAAADwAAAGRycy9kb3ducmV2LnhtbERPTWvCQBC9F/wPywje6qaiVVNXEUHwkBaNgh6H7JgN&#10;ZmdDdtX033cLhd7m8T5nsepsLR7U+sqxgrdhAoK4cLriUsHpuH2dgfABWWPtmBR8k4fVsveywFS7&#10;Jx/okYdSxBD2KSowITSplL4wZNEPXUMcuatrLYYI21LqFp8x3NZylCTv0mLFscFgQxtDxS2/WwU6&#10;O58n01uTHcxlfN3VXzrL959KDfrd+gNEoC78i//cOx3nz+H3l3i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C+UwgAAANsAAAAPAAAAAAAAAAAAAAAAAJgCAABkcnMvZG93&#10;bnJldi54bWxQSwUGAAAAAAQABAD1AAAAhwMAAAAA&#10;" filled="f" stroked="f">
                    <v:textbox>
                      <w:txbxContent>
                        <w:p w:rsidR="002F41C3" w:rsidRDefault="002F41C3" w:rsidP="002F41C3">
                          <w:pPr>
                            <w:pStyle w:val="a9"/>
                            <w:jc w:val="center"/>
                            <w:rPr>
                              <w:rFonts w:cs="David"/>
                              <w:b/>
                              <w:bCs/>
                              <w:sz w:val="56"/>
                              <w:szCs w:val="56"/>
                              <w:rtl/>
                              <w:cs/>
                            </w:rPr>
                          </w:pPr>
                          <w:r>
                            <w:rPr>
                              <w:rFonts w:cs="David" w:hint="cs"/>
                              <w:b/>
                              <w:bCs/>
                              <w:sz w:val="42"/>
                              <w:szCs w:val="42"/>
                              <w:rtl/>
                              <w:cs/>
                            </w:rPr>
                            <w:t>בניין המקדש</w:t>
                          </w:r>
                        </w:p>
                        <w:p w:rsidR="002F41C3" w:rsidRPr="00485635" w:rsidRDefault="000D34AA" w:rsidP="000D34AA">
                          <w:pPr>
                            <w:pStyle w:val="a9"/>
                            <w:jc w:val="center"/>
                            <w:rPr>
                              <w:rFonts w:cs="David"/>
                              <w:sz w:val="24"/>
                              <w:szCs w:val="24"/>
                              <w:rtl/>
                              <w:cs/>
                            </w:rPr>
                          </w:pPr>
                          <w:r>
                            <w:rPr>
                              <w:rFonts w:cs="David" w:hint="cs"/>
                              <w:sz w:val="24"/>
                              <w:szCs w:val="24"/>
                              <w:rtl/>
                              <w:cs/>
                            </w:rPr>
                            <w:t>מדברי הרב צבי יהודה זצ"ל</w:t>
                          </w:r>
                        </w:p>
                        <w:p w:rsidR="002F41C3" w:rsidRPr="002E0D2C" w:rsidRDefault="002F41C3" w:rsidP="002F41C3">
                          <w:pPr>
                            <w:jc w:val="right"/>
                            <w:rPr>
                              <w:rFonts w:cs="David"/>
                              <w:b/>
                              <w:bCs/>
                              <w:sz w:val="36"/>
                              <w:szCs w:val="36"/>
                              <w:rtl/>
                              <w:cs/>
                            </w:rPr>
                          </w:pPr>
                        </w:p>
                      </w:txbxContent>
                    </v:textbox>
                  </v:shape>
                </v:group>
                <v:shape id="תמונה 21" o:spid="_x0000_s1050" type="#_x0000_t75" style="position:absolute;left:62823;top:2918;width:5977;height:6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CwHfCAAAA2wAAAA8AAABkcnMvZG93bnJldi54bWxEj82KwjAUhffCvEO4A7PTtF2IVKPoMILM&#10;QrAW3F6bO22Z5qY0aa1vbwTB5eH8fJzVZjSNGKhztWUF8SwCQVxYXXOpID/vpwsQziNrbCyTgjs5&#10;2Kw/JitMtb3xiYbMlyKMsEtRQeV9m0rpiooMupltiYP3ZzuDPsiulLrDWxg3jUyiaC4N1hwIFbb0&#10;XVHxn/UmcN2u76+/WXzMf+b+OhzlJYmkUl+f43YJwtPo3+FX+6AVJDE8v4QfI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wsB3wgAAANsAAAAPAAAAAAAAAAAAAAAAAJ8C&#10;AABkcnMvZG93bnJldi54bWxQSwUGAAAAAAQABAD3AAAAjgMAAAAA&#10;" adj="3600">
                  <v:imagedata r:id="rId17" o:title=""/>
                  <v:shadow on="t" color="black" opacity="26214f" origin="-.5,-.5" offset="-.68028mm,.81072mm"/>
                  <v:path arrowok="t"/>
                </v:shape>
                <w10:wrap type="tight"/>
              </v:group>
            </w:pict>
          </mc:Fallback>
        </mc:AlternateContent>
      </w:r>
    </w:p>
    <w:sectPr w:rsidR="006D3670" w:rsidRPr="009E33C5" w:rsidSect="003316A0">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7BD" w:rsidRDefault="007617BD" w:rsidP="00186507">
      <w:pPr>
        <w:spacing w:after="0" w:line="240" w:lineRule="auto"/>
      </w:pPr>
      <w:r>
        <w:separator/>
      </w:r>
    </w:p>
  </w:endnote>
  <w:endnote w:type="continuationSeparator" w:id="0">
    <w:p w:rsidR="007617BD" w:rsidRDefault="007617BD" w:rsidP="00186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BN Amit Black">
    <w:panose1 w:val="00000000000000000000"/>
    <w:charset w:val="B1"/>
    <w:family w:val="auto"/>
    <w:pitch w:val="variable"/>
    <w:sig w:usb0="00000801" w:usb1="00000000" w:usb2="00000000" w:usb3="00000000" w:csb0="00000020" w:csb1="00000000"/>
  </w:font>
  <w:font w:name="AhlaB">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hoco">
    <w:panose1 w:val="00000000000000000000"/>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AlexandraMF">
    <w:panose1 w:val="05000000000000000000"/>
    <w:charset w:val="B1"/>
    <w:family w:val="auto"/>
    <w:pitch w:val="variable"/>
    <w:sig w:usb0="00000801" w:usb1="00000000" w:usb2="00000000" w:usb3="00000000" w:csb0="00000020" w:csb1="00000000"/>
  </w:font>
  <w:font w:name="AlexandraH">
    <w:panose1 w:val="00000000000000000000"/>
    <w:charset w:val="B1"/>
    <w:family w:val="auto"/>
    <w:pitch w:val="variable"/>
    <w:sig w:usb0="00000801" w:usb1="00000000" w:usb2="00000000" w:usb3="00000000" w:csb0="00000020" w:csb1="00000000"/>
  </w:font>
  <w:font w:name="AmadeusB">
    <w:panose1 w:val="00000000000000000000"/>
    <w:charset w:val="B1"/>
    <w:family w:val="auto"/>
    <w:pitch w:val="variable"/>
    <w:sig w:usb0="00000801" w:usb1="00000000" w:usb2="00000000" w:usb3="00000000" w:csb0="00000020" w:csb1="00000000"/>
  </w:font>
  <w:font w:name="Alon Wato Agol">
    <w:panose1 w:val="00000000000000000000"/>
    <w:charset w:val="B1"/>
    <w:family w:val="auto"/>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AdaMediumMF">
    <w:panose1 w:val="00000000000000000000"/>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CC0" w:rsidRDefault="00402956">
    <w:pPr>
      <w:pStyle w:val="a5"/>
      <w:rPr>
        <w:rtl/>
      </w:rPr>
    </w:pPr>
    <w:r w:rsidRPr="00927DE1">
      <w:rPr>
        <w:rFonts w:cs="David"/>
        <w:noProof/>
        <w:sz w:val="26"/>
        <w:szCs w:val="26"/>
        <w:rtl/>
      </w:rPr>
      <mc:AlternateContent>
        <mc:Choice Requires="wps">
          <w:drawing>
            <wp:anchor distT="0" distB="0" distL="114300" distR="114300" simplePos="0" relativeHeight="251663360" behindDoc="0" locked="0" layoutInCell="1" allowOverlap="1" wp14:anchorId="24B0E180" wp14:editId="30C7A5F2">
              <wp:simplePos x="0" y="0"/>
              <wp:positionH relativeFrom="column">
                <wp:posOffset>609600</wp:posOffset>
              </wp:positionH>
              <wp:positionV relativeFrom="paragraph">
                <wp:posOffset>-302343</wp:posOffset>
              </wp:positionV>
              <wp:extent cx="4476750" cy="676275"/>
              <wp:effectExtent l="0" t="0" r="19050" b="28575"/>
              <wp:wrapNone/>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76750" cy="676275"/>
                      </a:xfrm>
                      <a:prstGeom prst="rect">
                        <a:avLst/>
                      </a:prstGeom>
                      <a:solidFill>
                        <a:srgbClr val="FFFFFF"/>
                      </a:solidFill>
                      <a:ln w="19050">
                        <a:solidFill>
                          <a:schemeClr val="tx1"/>
                        </a:solidFill>
                        <a:miter lim="800000"/>
                        <a:headEnd/>
                        <a:tailEnd/>
                      </a:ln>
                    </wps:spPr>
                    <wps:txbx>
                      <w:txbxContent>
                        <w:p w:rsidR="00402956" w:rsidRPr="00C25FFF" w:rsidRDefault="00402956" w:rsidP="00402956">
                          <w:pPr>
                            <w:pStyle w:val="a9"/>
                            <w:jc w:val="center"/>
                            <w:rPr>
                              <w:rFonts w:cs="AhlaB"/>
                              <w:sz w:val="26"/>
                              <w:szCs w:val="26"/>
                              <w:rtl/>
                            </w:rPr>
                          </w:pPr>
                          <w:r w:rsidRPr="00C25FFF">
                            <w:rPr>
                              <w:rFonts w:cs="AhlaB" w:hint="cs"/>
                              <w:sz w:val="26"/>
                              <w:szCs w:val="26"/>
                              <w:rtl/>
                            </w:rPr>
                            <w:t>המו"ל: מטה "נעלה ונבנה"</w:t>
                          </w:r>
                        </w:p>
                        <w:p w:rsidR="00402956" w:rsidRPr="00C25FFF" w:rsidRDefault="00402956" w:rsidP="00402956">
                          <w:pPr>
                            <w:pStyle w:val="a9"/>
                            <w:jc w:val="center"/>
                            <w:rPr>
                              <w:rFonts w:cs="AhlaB"/>
                              <w:sz w:val="26"/>
                              <w:szCs w:val="26"/>
                              <w:rtl/>
                              <w:cs/>
                            </w:rPr>
                          </w:pPr>
                          <w:r w:rsidRPr="00C25FFF">
                            <w:rPr>
                              <w:rFonts w:cs="AhlaB" w:hint="cs"/>
                              <w:sz w:val="26"/>
                              <w:szCs w:val="26"/>
                              <w:rtl/>
                            </w:rPr>
                            <w:t>עלון "נעלה ונבנה"</w:t>
                          </w:r>
                          <w:r>
                            <w:rPr>
                              <w:rFonts w:cs="AhlaB" w:hint="cs"/>
                              <w:sz w:val="26"/>
                              <w:szCs w:val="26"/>
                              <w:rtl/>
                              <w:cs/>
                            </w:rPr>
                            <w:t xml:space="preserve">, עורך: גולן שוהם| מנהל: גד מנשה </w:t>
                          </w:r>
                        </w:p>
                        <w:p w:rsidR="00402956" w:rsidRDefault="00402956" w:rsidP="00402956">
                          <w:pPr>
                            <w:pStyle w:val="a9"/>
                            <w:jc w:val="center"/>
                            <w:rPr>
                              <w:rFonts w:ascii="Arial" w:hAnsi="Arial" w:cs="Arial"/>
                              <w:b/>
                              <w:bCs/>
                              <w:sz w:val="24"/>
                              <w:szCs w:val="24"/>
                              <w:rtl/>
                            </w:rPr>
                          </w:pPr>
                          <w:r w:rsidRPr="00C25FFF">
                            <w:rPr>
                              <w:rFonts w:ascii="Arial" w:hAnsi="Arial" w:cs="Arial"/>
                              <w:b/>
                              <w:bCs/>
                              <w:sz w:val="24"/>
                              <w:szCs w:val="24"/>
                              <w:rtl/>
                              <w:cs/>
                            </w:rPr>
                            <w:t>לפרסום והקדשת גיליונות: 058-33</w:t>
                          </w:r>
                          <w:r>
                            <w:rPr>
                              <w:rFonts w:ascii="Arial" w:hAnsi="Arial" w:cs="Arial" w:hint="cs"/>
                              <w:b/>
                              <w:bCs/>
                              <w:sz w:val="24"/>
                              <w:szCs w:val="24"/>
                              <w:rtl/>
                              <w:cs/>
                            </w:rPr>
                            <w:t>51158</w:t>
                          </w:r>
                          <w:r w:rsidRPr="00C25FFF">
                            <w:rPr>
                              <w:rFonts w:ascii="Arial" w:hAnsi="Arial" w:cs="Arial"/>
                              <w:b/>
                              <w:bCs/>
                              <w:sz w:val="24"/>
                              <w:szCs w:val="24"/>
                              <w:rtl/>
                              <w:cs/>
                            </w:rPr>
                            <w:t xml:space="preserve"> | </w:t>
                          </w:r>
                          <w:hyperlink r:id="rId1" w:history="1">
                            <w:r w:rsidRPr="00C25FFF">
                              <w:rPr>
                                <w:rStyle w:val="Hyperlink"/>
                                <w:rFonts w:ascii="Arial" w:hAnsi="Arial" w:cs="Arial"/>
                                <w:b/>
                                <w:bCs/>
                                <w:color w:val="auto"/>
                                <w:sz w:val="24"/>
                                <w:szCs w:val="24"/>
                              </w:rPr>
                              <w:t>y98557@gmail.com</w:t>
                            </w:r>
                          </w:hyperlink>
                        </w:p>
                        <w:p w:rsidR="00402956" w:rsidRPr="00C25FFF" w:rsidRDefault="00402956" w:rsidP="00402956">
                          <w:pPr>
                            <w:pStyle w:val="a9"/>
                            <w:jc w:val="center"/>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left:0;text-align:left;margin-left:48pt;margin-top:-23.8pt;width:352.5pt;height:53.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" strokecolor="black [3213]" strokeweight="1.5pt">
              <v:textbox>
                <w:txbxContent>
                  <w:p w:rsidR="00402956" w:rsidRPr="00C25FFF" w:rsidRDefault="00402956" w:rsidP="00402956">
                    <w:pPr>
                      <w:pStyle w:val="a9"/>
                      <w:jc w:val="center"/>
                      <w:rPr>
                        <w:rFonts w:cs="AhlaB"/>
                        <w:sz w:val="26"/>
                        <w:szCs w:val="26"/>
                        <w:rtl/>
                      </w:rPr>
                    </w:pPr>
                    <w:r w:rsidRPr="00C25FFF">
                      <w:rPr>
                        <w:rFonts w:cs="AhlaB" w:hint="cs"/>
                        <w:sz w:val="26"/>
                        <w:szCs w:val="26"/>
                        <w:rtl/>
                      </w:rPr>
                      <w:t>המו"ל: מטה "נעלה ונבנה"</w:t>
                    </w:r>
                  </w:p>
                  <w:p w:rsidR="00402956" w:rsidRPr="00C25FFF" w:rsidRDefault="00402956" w:rsidP="00402956">
                    <w:pPr>
                      <w:pStyle w:val="a9"/>
                      <w:jc w:val="center"/>
                      <w:rPr>
                        <w:rFonts w:cs="AhlaB"/>
                        <w:sz w:val="26"/>
                        <w:szCs w:val="26"/>
                        <w:rtl/>
                        <w:cs/>
                      </w:rPr>
                    </w:pPr>
                    <w:r w:rsidRPr="00C25FFF">
                      <w:rPr>
                        <w:rFonts w:cs="AhlaB" w:hint="cs"/>
                        <w:sz w:val="26"/>
                        <w:szCs w:val="26"/>
                        <w:rtl/>
                      </w:rPr>
                      <w:t>עלון "נעלה ונבנה"</w:t>
                    </w:r>
                    <w:r>
                      <w:rPr>
                        <w:rFonts w:cs="AhlaB" w:hint="cs"/>
                        <w:sz w:val="26"/>
                        <w:szCs w:val="26"/>
                        <w:rtl/>
                        <w:cs/>
                      </w:rPr>
                      <w:t xml:space="preserve">, עורך: גולן שוהם| מנהל: גד מנשה </w:t>
                    </w:r>
                  </w:p>
                  <w:p w:rsidR="00402956" w:rsidRDefault="00402956" w:rsidP="00402956">
                    <w:pPr>
                      <w:pStyle w:val="a9"/>
                      <w:jc w:val="center"/>
                      <w:rPr>
                        <w:rFonts w:ascii="Arial" w:hAnsi="Arial" w:cs="Arial"/>
                        <w:b/>
                        <w:bCs/>
                        <w:sz w:val="24"/>
                        <w:szCs w:val="24"/>
                        <w:rtl/>
                      </w:rPr>
                    </w:pPr>
                    <w:r w:rsidRPr="00C25FFF">
                      <w:rPr>
                        <w:rFonts w:ascii="Arial" w:hAnsi="Arial" w:cs="Arial"/>
                        <w:b/>
                        <w:bCs/>
                        <w:sz w:val="24"/>
                        <w:szCs w:val="24"/>
                        <w:rtl/>
                        <w:cs/>
                      </w:rPr>
                      <w:t>לפרסום והקדשת גיליונות: 058-33</w:t>
                    </w:r>
                    <w:r>
                      <w:rPr>
                        <w:rFonts w:ascii="Arial" w:hAnsi="Arial" w:cs="Arial" w:hint="cs"/>
                        <w:b/>
                        <w:bCs/>
                        <w:sz w:val="24"/>
                        <w:szCs w:val="24"/>
                        <w:rtl/>
                        <w:cs/>
                      </w:rPr>
                      <w:t>51158</w:t>
                    </w:r>
                    <w:r w:rsidRPr="00C25FFF">
                      <w:rPr>
                        <w:rFonts w:ascii="Arial" w:hAnsi="Arial" w:cs="Arial"/>
                        <w:b/>
                        <w:bCs/>
                        <w:sz w:val="24"/>
                        <w:szCs w:val="24"/>
                        <w:rtl/>
                        <w:cs/>
                      </w:rPr>
                      <w:t xml:space="preserve"> | </w:t>
                    </w:r>
                    <w:hyperlink r:id="rId2" w:history="1">
                      <w:r w:rsidRPr="00C25FFF">
                        <w:rPr>
                          <w:rStyle w:val="Hyperlink"/>
                          <w:rFonts w:ascii="Arial" w:hAnsi="Arial" w:cs="Arial"/>
                          <w:b/>
                          <w:bCs/>
                          <w:color w:val="auto"/>
                          <w:sz w:val="24"/>
                          <w:szCs w:val="24"/>
                        </w:rPr>
                        <w:t>y98557@gmail.com</w:t>
                      </w:r>
                    </w:hyperlink>
                  </w:p>
                  <w:p w:rsidR="00402956" w:rsidRPr="00C25FFF" w:rsidRDefault="00402956" w:rsidP="00402956">
                    <w:pPr>
                      <w:pStyle w:val="a9"/>
                      <w:jc w:val="center"/>
                      <w:rPr>
                        <w:rFonts w:ascii="Arial" w:hAnsi="Arial" w:cs="Arial"/>
                        <w:b/>
                        <w:bCs/>
                        <w:sz w:val="24"/>
                        <w:szCs w:val="2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7BD" w:rsidRDefault="007617BD" w:rsidP="00186507">
      <w:pPr>
        <w:spacing w:after="0" w:line="240" w:lineRule="auto"/>
      </w:pPr>
      <w:r>
        <w:separator/>
      </w:r>
    </w:p>
  </w:footnote>
  <w:footnote w:type="continuationSeparator" w:id="0">
    <w:p w:rsidR="007617BD" w:rsidRDefault="007617BD" w:rsidP="001865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9.9pt;height:164.05pt;visibility:visible" o:bullet="t">
        <v:imagedata r:id="rId1" o:title=""/>
      </v:shape>
    </w:pict>
  </w:numPicBullet>
  <w:abstractNum w:abstractNumId="0">
    <w:nsid w:val="04AF61D5"/>
    <w:multiLevelType w:val="hybridMultilevel"/>
    <w:tmpl w:val="0508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C059F"/>
    <w:multiLevelType w:val="hybridMultilevel"/>
    <w:tmpl w:val="EBD28760"/>
    <w:lvl w:ilvl="0" w:tplc="12CC5FF6">
      <w:start w:val="1"/>
      <w:numFmt w:val="bullet"/>
      <w:lvlText w:val=""/>
      <w:lvlJc w:val="left"/>
      <w:pPr>
        <w:ind w:left="1440" w:hanging="360"/>
      </w:pPr>
      <w:rPr>
        <w:rFonts w:ascii="Symbol" w:hAnsi="Symbol" w:hint="default"/>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2F5DE1"/>
    <w:multiLevelType w:val="hybridMultilevel"/>
    <w:tmpl w:val="92CA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A1562"/>
    <w:multiLevelType w:val="hybridMultilevel"/>
    <w:tmpl w:val="2822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72A71"/>
    <w:multiLevelType w:val="hybridMultilevel"/>
    <w:tmpl w:val="C790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D14BF"/>
    <w:multiLevelType w:val="hybridMultilevel"/>
    <w:tmpl w:val="47E4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041350"/>
    <w:multiLevelType w:val="hybridMultilevel"/>
    <w:tmpl w:val="2866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A85B4B"/>
    <w:multiLevelType w:val="hybridMultilevel"/>
    <w:tmpl w:val="2BA4A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E842A8E"/>
    <w:multiLevelType w:val="hybridMultilevel"/>
    <w:tmpl w:val="631A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4"/>
  </w:num>
  <w:num w:numId="6">
    <w:abstractNumId w:val="7"/>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507"/>
    <w:rsid w:val="00000DDA"/>
    <w:rsid w:val="0000234A"/>
    <w:rsid w:val="000133C3"/>
    <w:rsid w:val="00015B0A"/>
    <w:rsid w:val="00017D11"/>
    <w:rsid w:val="000233E7"/>
    <w:rsid w:val="00024053"/>
    <w:rsid w:val="00025ED6"/>
    <w:rsid w:val="0002633A"/>
    <w:rsid w:val="00026FD9"/>
    <w:rsid w:val="00040726"/>
    <w:rsid w:val="00040BF6"/>
    <w:rsid w:val="00044734"/>
    <w:rsid w:val="00045882"/>
    <w:rsid w:val="000552D9"/>
    <w:rsid w:val="00055E0A"/>
    <w:rsid w:val="00071551"/>
    <w:rsid w:val="000725CB"/>
    <w:rsid w:val="00072F2A"/>
    <w:rsid w:val="00076C85"/>
    <w:rsid w:val="00086C19"/>
    <w:rsid w:val="000B15AE"/>
    <w:rsid w:val="000B4A71"/>
    <w:rsid w:val="000C0FCE"/>
    <w:rsid w:val="000C4AA9"/>
    <w:rsid w:val="000C6156"/>
    <w:rsid w:val="000C74C5"/>
    <w:rsid w:val="000D34AA"/>
    <w:rsid w:val="000F004E"/>
    <w:rsid w:val="000F0E32"/>
    <w:rsid w:val="000F3680"/>
    <w:rsid w:val="000F4497"/>
    <w:rsid w:val="0011353D"/>
    <w:rsid w:val="00113AAC"/>
    <w:rsid w:val="00122809"/>
    <w:rsid w:val="001264EE"/>
    <w:rsid w:val="00127E87"/>
    <w:rsid w:val="001360D6"/>
    <w:rsid w:val="0013791B"/>
    <w:rsid w:val="00142B80"/>
    <w:rsid w:val="0015101F"/>
    <w:rsid w:val="00166168"/>
    <w:rsid w:val="00170225"/>
    <w:rsid w:val="0017151A"/>
    <w:rsid w:val="00172D39"/>
    <w:rsid w:val="00183618"/>
    <w:rsid w:val="0018609F"/>
    <w:rsid w:val="00186507"/>
    <w:rsid w:val="00192B79"/>
    <w:rsid w:val="001948BB"/>
    <w:rsid w:val="00195AF3"/>
    <w:rsid w:val="00196169"/>
    <w:rsid w:val="0019718D"/>
    <w:rsid w:val="001A03FC"/>
    <w:rsid w:val="001A0960"/>
    <w:rsid w:val="001A4206"/>
    <w:rsid w:val="001A4FAB"/>
    <w:rsid w:val="001C3C71"/>
    <w:rsid w:val="001C78C5"/>
    <w:rsid w:val="001D0854"/>
    <w:rsid w:val="001D0E7E"/>
    <w:rsid w:val="001D4CB7"/>
    <w:rsid w:val="001D6025"/>
    <w:rsid w:val="001D65D2"/>
    <w:rsid w:val="001E19D9"/>
    <w:rsid w:val="001E226D"/>
    <w:rsid w:val="001F1A70"/>
    <w:rsid w:val="001F2783"/>
    <w:rsid w:val="001F4C62"/>
    <w:rsid w:val="0020548F"/>
    <w:rsid w:val="00210AAA"/>
    <w:rsid w:val="00224293"/>
    <w:rsid w:val="00224AAD"/>
    <w:rsid w:val="00230862"/>
    <w:rsid w:val="0023185D"/>
    <w:rsid w:val="0023451D"/>
    <w:rsid w:val="00235B73"/>
    <w:rsid w:val="00235E73"/>
    <w:rsid w:val="002375AE"/>
    <w:rsid w:val="00241D2A"/>
    <w:rsid w:val="00244F17"/>
    <w:rsid w:val="00245183"/>
    <w:rsid w:val="0024544F"/>
    <w:rsid w:val="00245C59"/>
    <w:rsid w:val="002513F0"/>
    <w:rsid w:val="00256298"/>
    <w:rsid w:val="0026029E"/>
    <w:rsid w:val="00265D50"/>
    <w:rsid w:val="0027030D"/>
    <w:rsid w:val="002742F7"/>
    <w:rsid w:val="00276A58"/>
    <w:rsid w:val="00277064"/>
    <w:rsid w:val="00282775"/>
    <w:rsid w:val="00292DEA"/>
    <w:rsid w:val="002943D6"/>
    <w:rsid w:val="002968A7"/>
    <w:rsid w:val="002A42BA"/>
    <w:rsid w:val="002B63FF"/>
    <w:rsid w:val="002C59B7"/>
    <w:rsid w:val="002D7E29"/>
    <w:rsid w:val="002E0D2C"/>
    <w:rsid w:val="002E31D0"/>
    <w:rsid w:val="002E5A99"/>
    <w:rsid w:val="002F1096"/>
    <w:rsid w:val="002F41C3"/>
    <w:rsid w:val="002F5797"/>
    <w:rsid w:val="00301F71"/>
    <w:rsid w:val="0030375E"/>
    <w:rsid w:val="00303E48"/>
    <w:rsid w:val="003141B4"/>
    <w:rsid w:val="00315E95"/>
    <w:rsid w:val="003201CF"/>
    <w:rsid w:val="003243DB"/>
    <w:rsid w:val="003255FD"/>
    <w:rsid w:val="003316A0"/>
    <w:rsid w:val="00337E54"/>
    <w:rsid w:val="003458EB"/>
    <w:rsid w:val="00350B5F"/>
    <w:rsid w:val="00351BBB"/>
    <w:rsid w:val="00351D7D"/>
    <w:rsid w:val="00352E40"/>
    <w:rsid w:val="00363104"/>
    <w:rsid w:val="00364721"/>
    <w:rsid w:val="003664DC"/>
    <w:rsid w:val="00366AB9"/>
    <w:rsid w:val="00370199"/>
    <w:rsid w:val="003730E4"/>
    <w:rsid w:val="00374B7C"/>
    <w:rsid w:val="00374C94"/>
    <w:rsid w:val="00377EAB"/>
    <w:rsid w:val="003835D0"/>
    <w:rsid w:val="003845DE"/>
    <w:rsid w:val="003914EF"/>
    <w:rsid w:val="00392454"/>
    <w:rsid w:val="003A508C"/>
    <w:rsid w:val="003C4F68"/>
    <w:rsid w:val="003C67E3"/>
    <w:rsid w:val="003D5968"/>
    <w:rsid w:val="003E1584"/>
    <w:rsid w:val="003E1BCE"/>
    <w:rsid w:val="003E3AA7"/>
    <w:rsid w:val="003E46EF"/>
    <w:rsid w:val="004028DB"/>
    <w:rsid w:val="00402956"/>
    <w:rsid w:val="0040645A"/>
    <w:rsid w:val="00411C2E"/>
    <w:rsid w:val="004142FA"/>
    <w:rsid w:val="00414B55"/>
    <w:rsid w:val="00416A00"/>
    <w:rsid w:val="00425E2B"/>
    <w:rsid w:val="00435F29"/>
    <w:rsid w:val="00435F72"/>
    <w:rsid w:val="0043671F"/>
    <w:rsid w:val="00443949"/>
    <w:rsid w:val="00452A4D"/>
    <w:rsid w:val="0045549E"/>
    <w:rsid w:val="00456425"/>
    <w:rsid w:val="00471E76"/>
    <w:rsid w:val="00473D0D"/>
    <w:rsid w:val="0048026A"/>
    <w:rsid w:val="00481811"/>
    <w:rsid w:val="0048274F"/>
    <w:rsid w:val="00485635"/>
    <w:rsid w:val="00487B0D"/>
    <w:rsid w:val="004A042B"/>
    <w:rsid w:val="004A163F"/>
    <w:rsid w:val="004A2B16"/>
    <w:rsid w:val="004A38F0"/>
    <w:rsid w:val="004C4402"/>
    <w:rsid w:val="004C69C2"/>
    <w:rsid w:val="004C7815"/>
    <w:rsid w:val="004D60C7"/>
    <w:rsid w:val="004E05A3"/>
    <w:rsid w:val="004E1C7F"/>
    <w:rsid w:val="004E5A8D"/>
    <w:rsid w:val="004E6AC7"/>
    <w:rsid w:val="004F184D"/>
    <w:rsid w:val="004F2257"/>
    <w:rsid w:val="004F2B4F"/>
    <w:rsid w:val="00504562"/>
    <w:rsid w:val="00507B7A"/>
    <w:rsid w:val="00515E7E"/>
    <w:rsid w:val="005236D8"/>
    <w:rsid w:val="00527473"/>
    <w:rsid w:val="00527AE4"/>
    <w:rsid w:val="00551FAD"/>
    <w:rsid w:val="005553E9"/>
    <w:rsid w:val="00560A6A"/>
    <w:rsid w:val="005612B9"/>
    <w:rsid w:val="00563803"/>
    <w:rsid w:val="005648BE"/>
    <w:rsid w:val="00573917"/>
    <w:rsid w:val="00584CA8"/>
    <w:rsid w:val="00593BED"/>
    <w:rsid w:val="00595DF8"/>
    <w:rsid w:val="005961A6"/>
    <w:rsid w:val="005A13D8"/>
    <w:rsid w:val="005A1D01"/>
    <w:rsid w:val="005A6829"/>
    <w:rsid w:val="005A7C85"/>
    <w:rsid w:val="005B0308"/>
    <w:rsid w:val="005B1DFB"/>
    <w:rsid w:val="005C474B"/>
    <w:rsid w:val="005D21B4"/>
    <w:rsid w:val="005D5181"/>
    <w:rsid w:val="005E2B78"/>
    <w:rsid w:val="005E2C81"/>
    <w:rsid w:val="005E58C8"/>
    <w:rsid w:val="005E766B"/>
    <w:rsid w:val="005F07CA"/>
    <w:rsid w:val="005F138A"/>
    <w:rsid w:val="005F1441"/>
    <w:rsid w:val="005F24B8"/>
    <w:rsid w:val="005F26F4"/>
    <w:rsid w:val="005F6F4A"/>
    <w:rsid w:val="006001D4"/>
    <w:rsid w:val="00602192"/>
    <w:rsid w:val="00603170"/>
    <w:rsid w:val="00613315"/>
    <w:rsid w:val="00635AA4"/>
    <w:rsid w:val="00636326"/>
    <w:rsid w:val="00637FD9"/>
    <w:rsid w:val="00643F5B"/>
    <w:rsid w:val="00647DB2"/>
    <w:rsid w:val="00652366"/>
    <w:rsid w:val="006526AB"/>
    <w:rsid w:val="00656380"/>
    <w:rsid w:val="0065731D"/>
    <w:rsid w:val="00657B5A"/>
    <w:rsid w:val="00657D4C"/>
    <w:rsid w:val="006630A5"/>
    <w:rsid w:val="006639EB"/>
    <w:rsid w:val="006726C7"/>
    <w:rsid w:val="00672AD4"/>
    <w:rsid w:val="0067675F"/>
    <w:rsid w:val="00690FF8"/>
    <w:rsid w:val="006A3849"/>
    <w:rsid w:val="006A470F"/>
    <w:rsid w:val="006B0038"/>
    <w:rsid w:val="006B2EA3"/>
    <w:rsid w:val="006B5ECC"/>
    <w:rsid w:val="006C189E"/>
    <w:rsid w:val="006C1DDA"/>
    <w:rsid w:val="006C441B"/>
    <w:rsid w:val="006C6CBC"/>
    <w:rsid w:val="006D1A94"/>
    <w:rsid w:val="006D3670"/>
    <w:rsid w:val="006D4843"/>
    <w:rsid w:val="006E3E9A"/>
    <w:rsid w:val="006F5BFB"/>
    <w:rsid w:val="006F6FE5"/>
    <w:rsid w:val="007030DC"/>
    <w:rsid w:val="00703894"/>
    <w:rsid w:val="00705525"/>
    <w:rsid w:val="007106B9"/>
    <w:rsid w:val="00711324"/>
    <w:rsid w:val="00715D5F"/>
    <w:rsid w:val="00725B7E"/>
    <w:rsid w:val="00727F71"/>
    <w:rsid w:val="00737FB1"/>
    <w:rsid w:val="00742AA2"/>
    <w:rsid w:val="0074322C"/>
    <w:rsid w:val="00745782"/>
    <w:rsid w:val="0076113E"/>
    <w:rsid w:val="007617BD"/>
    <w:rsid w:val="00761F29"/>
    <w:rsid w:val="00765327"/>
    <w:rsid w:val="00775B52"/>
    <w:rsid w:val="00775C0A"/>
    <w:rsid w:val="00776C51"/>
    <w:rsid w:val="0077733C"/>
    <w:rsid w:val="00777C51"/>
    <w:rsid w:val="00786A3C"/>
    <w:rsid w:val="007936C5"/>
    <w:rsid w:val="00796D01"/>
    <w:rsid w:val="00797356"/>
    <w:rsid w:val="00797CC0"/>
    <w:rsid w:val="007A23C6"/>
    <w:rsid w:val="007A7E0F"/>
    <w:rsid w:val="007B1CFB"/>
    <w:rsid w:val="007B34D1"/>
    <w:rsid w:val="007B4615"/>
    <w:rsid w:val="007C33C4"/>
    <w:rsid w:val="007C361E"/>
    <w:rsid w:val="007C58CB"/>
    <w:rsid w:val="007C7214"/>
    <w:rsid w:val="007C7A2B"/>
    <w:rsid w:val="007D0391"/>
    <w:rsid w:val="007E0619"/>
    <w:rsid w:val="007E44A7"/>
    <w:rsid w:val="007E5564"/>
    <w:rsid w:val="00802651"/>
    <w:rsid w:val="008055C6"/>
    <w:rsid w:val="00814644"/>
    <w:rsid w:val="0082087D"/>
    <w:rsid w:val="0082114E"/>
    <w:rsid w:val="008235D9"/>
    <w:rsid w:val="00827D14"/>
    <w:rsid w:val="0083309B"/>
    <w:rsid w:val="00871823"/>
    <w:rsid w:val="00871D6C"/>
    <w:rsid w:val="008728E3"/>
    <w:rsid w:val="008759B4"/>
    <w:rsid w:val="0088015A"/>
    <w:rsid w:val="00887DB1"/>
    <w:rsid w:val="00890084"/>
    <w:rsid w:val="00890560"/>
    <w:rsid w:val="008951DE"/>
    <w:rsid w:val="00897B1C"/>
    <w:rsid w:val="008A3B5A"/>
    <w:rsid w:val="008A3D57"/>
    <w:rsid w:val="008C118F"/>
    <w:rsid w:val="008D16B6"/>
    <w:rsid w:val="008D5850"/>
    <w:rsid w:val="008D62E3"/>
    <w:rsid w:val="008E5C5F"/>
    <w:rsid w:val="008F0FF1"/>
    <w:rsid w:val="008F197E"/>
    <w:rsid w:val="008F352B"/>
    <w:rsid w:val="008F7F6F"/>
    <w:rsid w:val="00901F84"/>
    <w:rsid w:val="00905166"/>
    <w:rsid w:val="0090729E"/>
    <w:rsid w:val="00910215"/>
    <w:rsid w:val="009115B6"/>
    <w:rsid w:val="009119DE"/>
    <w:rsid w:val="00924631"/>
    <w:rsid w:val="009247B4"/>
    <w:rsid w:val="00927DE1"/>
    <w:rsid w:val="009305CE"/>
    <w:rsid w:val="00932FEC"/>
    <w:rsid w:val="00933CE5"/>
    <w:rsid w:val="00935C60"/>
    <w:rsid w:val="009360F2"/>
    <w:rsid w:val="0094061C"/>
    <w:rsid w:val="00945AE4"/>
    <w:rsid w:val="0095171A"/>
    <w:rsid w:val="009623B4"/>
    <w:rsid w:val="00962451"/>
    <w:rsid w:val="00962BA8"/>
    <w:rsid w:val="00966A96"/>
    <w:rsid w:val="0097226E"/>
    <w:rsid w:val="00981D32"/>
    <w:rsid w:val="00981FB4"/>
    <w:rsid w:val="009832C3"/>
    <w:rsid w:val="00983914"/>
    <w:rsid w:val="009846E3"/>
    <w:rsid w:val="00985B54"/>
    <w:rsid w:val="00990AA7"/>
    <w:rsid w:val="00991691"/>
    <w:rsid w:val="0099348B"/>
    <w:rsid w:val="009953B0"/>
    <w:rsid w:val="00997F2E"/>
    <w:rsid w:val="009B1EE6"/>
    <w:rsid w:val="009B4AE5"/>
    <w:rsid w:val="009E338F"/>
    <w:rsid w:val="009E33C5"/>
    <w:rsid w:val="009F1983"/>
    <w:rsid w:val="00A00663"/>
    <w:rsid w:val="00A03305"/>
    <w:rsid w:val="00A22A05"/>
    <w:rsid w:val="00A30A0D"/>
    <w:rsid w:val="00A358E2"/>
    <w:rsid w:val="00A36FB7"/>
    <w:rsid w:val="00A52C1F"/>
    <w:rsid w:val="00A62F35"/>
    <w:rsid w:val="00A7350D"/>
    <w:rsid w:val="00A8081A"/>
    <w:rsid w:val="00A8165B"/>
    <w:rsid w:val="00A81943"/>
    <w:rsid w:val="00A81E50"/>
    <w:rsid w:val="00A84585"/>
    <w:rsid w:val="00A85B21"/>
    <w:rsid w:val="00A86097"/>
    <w:rsid w:val="00AB5BF4"/>
    <w:rsid w:val="00AD1CB1"/>
    <w:rsid w:val="00AD7618"/>
    <w:rsid w:val="00AE24EF"/>
    <w:rsid w:val="00AF59DF"/>
    <w:rsid w:val="00B007DC"/>
    <w:rsid w:val="00B02604"/>
    <w:rsid w:val="00B06E99"/>
    <w:rsid w:val="00B15574"/>
    <w:rsid w:val="00B31FB7"/>
    <w:rsid w:val="00B43119"/>
    <w:rsid w:val="00B4487C"/>
    <w:rsid w:val="00B642FF"/>
    <w:rsid w:val="00B70FD3"/>
    <w:rsid w:val="00B7291C"/>
    <w:rsid w:val="00B775F5"/>
    <w:rsid w:val="00B80320"/>
    <w:rsid w:val="00BA0C91"/>
    <w:rsid w:val="00BA1919"/>
    <w:rsid w:val="00BA2794"/>
    <w:rsid w:val="00BA2843"/>
    <w:rsid w:val="00BA4689"/>
    <w:rsid w:val="00BB2463"/>
    <w:rsid w:val="00BB49F0"/>
    <w:rsid w:val="00BC1C36"/>
    <w:rsid w:val="00BD260E"/>
    <w:rsid w:val="00BD7F67"/>
    <w:rsid w:val="00BE0F47"/>
    <w:rsid w:val="00BE3269"/>
    <w:rsid w:val="00BF15F5"/>
    <w:rsid w:val="00BF4252"/>
    <w:rsid w:val="00BF47A5"/>
    <w:rsid w:val="00BF4E58"/>
    <w:rsid w:val="00BF70CA"/>
    <w:rsid w:val="00C00790"/>
    <w:rsid w:val="00C009DB"/>
    <w:rsid w:val="00C068FD"/>
    <w:rsid w:val="00C12E44"/>
    <w:rsid w:val="00C22B70"/>
    <w:rsid w:val="00C25FFF"/>
    <w:rsid w:val="00C31802"/>
    <w:rsid w:val="00C33664"/>
    <w:rsid w:val="00C339FB"/>
    <w:rsid w:val="00C344A1"/>
    <w:rsid w:val="00C40F86"/>
    <w:rsid w:val="00C46016"/>
    <w:rsid w:val="00C46D7C"/>
    <w:rsid w:val="00C47D63"/>
    <w:rsid w:val="00C5063F"/>
    <w:rsid w:val="00C5064E"/>
    <w:rsid w:val="00C53C5C"/>
    <w:rsid w:val="00C56DBB"/>
    <w:rsid w:val="00C713D8"/>
    <w:rsid w:val="00C774E4"/>
    <w:rsid w:val="00C777BF"/>
    <w:rsid w:val="00C838BA"/>
    <w:rsid w:val="00C844EB"/>
    <w:rsid w:val="00C935B4"/>
    <w:rsid w:val="00C955E5"/>
    <w:rsid w:val="00C977BA"/>
    <w:rsid w:val="00CA0428"/>
    <w:rsid w:val="00CA1C07"/>
    <w:rsid w:val="00CB3EA7"/>
    <w:rsid w:val="00CB5263"/>
    <w:rsid w:val="00CC3521"/>
    <w:rsid w:val="00CC7840"/>
    <w:rsid w:val="00CD2EE9"/>
    <w:rsid w:val="00CE572B"/>
    <w:rsid w:val="00CF44E9"/>
    <w:rsid w:val="00D0517D"/>
    <w:rsid w:val="00D07B0F"/>
    <w:rsid w:val="00D14322"/>
    <w:rsid w:val="00D22D73"/>
    <w:rsid w:val="00D30EBE"/>
    <w:rsid w:val="00D32054"/>
    <w:rsid w:val="00D323F4"/>
    <w:rsid w:val="00D3495F"/>
    <w:rsid w:val="00D35CDF"/>
    <w:rsid w:val="00D4154E"/>
    <w:rsid w:val="00D44849"/>
    <w:rsid w:val="00D5245B"/>
    <w:rsid w:val="00D5473A"/>
    <w:rsid w:val="00D56308"/>
    <w:rsid w:val="00D57EBD"/>
    <w:rsid w:val="00D61187"/>
    <w:rsid w:val="00D72178"/>
    <w:rsid w:val="00D84299"/>
    <w:rsid w:val="00D95FAC"/>
    <w:rsid w:val="00DA77A9"/>
    <w:rsid w:val="00DB0BAB"/>
    <w:rsid w:val="00DB206A"/>
    <w:rsid w:val="00DC06BB"/>
    <w:rsid w:val="00DC15FE"/>
    <w:rsid w:val="00DC2768"/>
    <w:rsid w:val="00DD1CF7"/>
    <w:rsid w:val="00DD2487"/>
    <w:rsid w:val="00DD485E"/>
    <w:rsid w:val="00DD567F"/>
    <w:rsid w:val="00DD5B9C"/>
    <w:rsid w:val="00DD5F6C"/>
    <w:rsid w:val="00DE1B7F"/>
    <w:rsid w:val="00DE2F82"/>
    <w:rsid w:val="00DE334A"/>
    <w:rsid w:val="00DE61D9"/>
    <w:rsid w:val="00DF03C6"/>
    <w:rsid w:val="00DF2523"/>
    <w:rsid w:val="00DF641F"/>
    <w:rsid w:val="00E0037A"/>
    <w:rsid w:val="00E02300"/>
    <w:rsid w:val="00E03397"/>
    <w:rsid w:val="00E03821"/>
    <w:rsid w:val="00E0410D"/>
    <w:rsid w:val="00E11F27"/>
    <w:rsid w:val="00E138C8"/>
    <w:rsid w:val="00E15A7A"/>
    <w:rsid w:val="00E164E2"/>
    <w:rsid w:val="00E16E8D"/>
    <w:rsid w:val="00E2318F"/>
    <w:rsid w:val="00E31254"/>
    <w:rsid w:val="00E3412E"/>
    <w:rsid w:val="00E372F8"/>
    <w:rsid w:val="00E40B53"/>
    <w:rsid w:val="00E41777"/>
    <w:rsid w:val="00E41855"/>
    <w:rsid w:val="00E438E3"/>
    <w:rsid w:val="00E44A31"/>
    <w:rsid w:val="00E45952"/>
    <w:rsid w:val="00E5629D"/>
    <w:rsid w:val="00E57657"/>
    <w:rsid w:val="00E656E0"/>
    <w:rsid w:val="00E85FE5"/>
    <w:rsid w:val="00E91B73"/>
    <w:rsid w:val="00E95C07"/>
    <w:rsid w:val="00EA6F9C"/>
    <w:rsid w:val="00EA711D"/>
    <w:rsid w:val="00EA7A25"/>
    <w:rsid w:val="00EB1E4F"/>
    <w:rsid w:val="00EB6156"/>
    <w:rsid w:val="00EC17D6"/>
    <w:rsid w:val="00EC1B5B"/>
    <w:rsid w:val="00ED0220"/>
    <w:rsid w:val="00ED133E"/>
    <w:rsid w:val="00ED44CC"/>
    <w:rsid w:val="00ED71BC"/>
    <w:rsid w:val="00EE38C9"/>
    <w:rsid w:val="00EE3ADF"/>
    <w:rsid w:val="00EE5616"/>
    <w:rsid w:val="00F007E4"/>
    <w:rsid w:val="00F0143B"/>
    <w:rsid w:val="00F05838"/>
    <w:rsid w:val="00F06E00"/>
    <w:rsid w:val="00F107F1"/>
    <w:rsid w:val="00F11714"/>
    <w:rsid w:val="00F16F60"/>
    <w:rsid w:val="00F17D63"/>
    <w:rsid w:val="00F2612D"/>
    <w:rsid w:val="00F30056"/>
    <w:rsid w:val="00F312ED"/>
    <w:rsid w:val="00F337BD"/>
    <w:rsid w:val="00F358A2"/>
    <w:rsid w:val="00F50207"/>
    <w:rsid w:val="00F65985"/>
    <w:rsid w:val="00F65D90"/>
    <w:rsid w:val="00F7219E"/>
    <w:rsid w:val="00F74D6F"/>
    <w:rsid w:val="00F74FAE"/>
    <w:rsid w:val="00F75442"/>
    <w:rsid w:val="00F82530"/>
    <w:rsid w:val="00F93282"/>
    <w:rsid w:val="00F94BD4"/>
    <w:rsid w:val="00F973F8"/>
    <w:rsid w:val="00FA56F3"/>
    <w:rsid w:val="00FA58BF"/>
    <w:rsid w:val="00FB5B80"/>
    <w:rsid w:val="00FC1DCD"/>
    <w:rsid w:val="00FC5DBD"/>
    <w:rsid w:val="00FC63B4"/>
    <w:rsid w:val="00FC7C65"/>
    <w:rsid w:val="00FD3CFE"/>
    <w:rsid w:val="00FE238D"/>
    <w:rsid w:val="00FE541F"/>
    <w:rsid w:val="00FE62A2"/>
    <w:rsid w:val="00FE6499"/>
    <w:rsid w:val="00FF0D3D"/>
    <w:rsid w:val="00FF3A95"/>
    <w:rsid w:val="00FF62D1"/>
    <w:rsid w:val="00FF70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E85FE5"/>
    <w:pPr>
      <w:keepNext/>
      <w:keepLines/>
      <w:spacing w:before="480" w:after="0"/>
      <w:outlineLvl w:val="0"/>
    </w:pPr>
    <w:rPr>
      <w:rFonts w:asciiTheme="majorHAnsi" w:eastAsiaTheme="majorEastAsia" w:hAnsiTheme="majorHAnsi" w:cstheme="majorBidi"/>
      <w:b/>
      <w:bCs/>
      <w:color w:val="365F91" w:themeColor="accent1" w:themeShade="BF"/>
      <w:sz w:val="28"/>
      <w:szCs w:val="28"/>
      <w:rtl/>
      <w:cs/>
    </w:rPr>
  </w:style>
  <w:style w:type="paragraph" w:styleId="3">
    <w:name w:val="heading 3"/>
    <w:basedOn w:val="a"/>
    <w:next w:val="a"/>
    <w:link w:val="30"/>
    <w:uiPriority w:val="9"/>
    <w:semiHidden/>
    <w:unhideWhenUsed/>
    <w:qFormat/>
    <w:rsid w:val="0023185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186507"/>
    <w:pPr>
      <w:keepNext/>
      <w:framePr w:w="6793" w:h="0" w:hSpace="180" w:wrap="around" w:vAnchor="text" w:hAnchor="page" w:x="781" w:y="3"/>
      <w:pBdr>
        <w:top w:val="single" w:sz="6" w:space="1" w:color="auto"/>
        <w:left w:val="single" w:sz="6" w:space="1" w:color="auto"/>
        <w:bottom w:val="single" w:sz="6" w:space="3" w:color="auto"/>
        <w:right w:val="single" w:sz="6" w:space="1" w:color="auto"/>
      </w:pBdr>
      <w:spacing w:after="0" w:line="240" w:lineRule="auto"/>
      <w:jc w:val="center"/>
      <w:outlineLvl w:val="4"/>
    </w:pPr>
    <w:rPr>
      <w:rFonts w:ascii="Times New Roman" w:eastAsia="Times New Roman" w:hAnsi="Times New Roman" w:cs="Miriam"/>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כותרת 5 תו"/>
    <w:basedOn w:val="a0"/>
    <w:link w:val="5"/>
    <w:rsid w:val="00186507"/>
    <w:rPr>
      <w:rFonts w:ascii="Times New Roman" w:eastAsia="Times New Roman" w:hAnsi="Times New Roman" w:cs="Miriam"/>
      <w:b/>
      <w:bCs/>
      <w:sz w:val="20"/>
      <w:szCs w:val="20"/>
    </w:rPr>
  </w:style>
  <w:style w:type="paragraph" w:styleId="a3">
    <w:name w:val="header"/>
    <w:basedOn w:val="a"/>
    <w:link w:val="a4"/>
    <w:uiPriority w:val="99"/>
    <w:unhideWhenUsed/>
    <w:rsid w:val="00186507"/>
    <w:pPr>
      <w:tabs>
        <w:tab w:val="center" w:pos="4153"/>
        <w:tab w:val="right" w:pos="8306"/>
      </w:tabs>
      <w:spacing w:after="0" w:line="240" w:lineRule="auto"/>
    </w:pPr>
  </w:style>
  <w:style w:type="character" w:customStyle="1" w:styleId="a4">
    <w:name w:val="כותרת עליונה תו"/>
    <w:basedOn w:val="a0"/>
    <w:link w:val="a3"/>
    <w:uiPriority w:val="99"/>
    <w:rsid w:val="00186507"/>
  </w:style>
  <w:style w:type="paragraph" w:styleId="a5">
    <w:name w:val="footer"/>
    <w:basedOn w:val="a"/>
    <w:link w:val="a6"/>
    <w:uiPriority w:val="99"/>
    <w:unhideWhenUsed/>
    <w:rsid w:val="00186507"/>
    <w:pPr>
      <w:tabs>
        <w:tab w:val="center" w:pos="4153"/>
        <w:tab w:val="right" w:pos="8306"/>
      </w:tabs>
      <w:spacing w:after="0" w:line="240" w:lineRule="auto"/>
    </w:pPr>
  </w:style>
  <w:style w:type="character" w:customStyle="1" w:styleId="a6">
    <w:name w:val="כותרת תחתונה תו"/>
    <w:basedOn w:val="a0"/>
    <w:link w:val="a5"/>
    <w:uiPriority w:val="99"/>
    <w:rsid w:val="00186507"/>
  </w:style>
  <w:style w:type="paragraph" w:styleId="a7">
    <w:name w:val="Balloon Text"/>
    <w:basedOn w:val="a"/>
    <w:link w:val="a8"/>
    <w:uiPriority w:val="99"/>
    <w:semiHidden/>
    <w:unhideWhenUsed/>
    <w:rsid w:val="0018650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186507"/>
    <w:rPr>
      <w:rFonts w:ascii="Tahoma" w:hAnsi="Tahoma" w:cs="Tahoma"/>
      <w:sz w:val="16"/>
      <w:szCs w:val="16"/>
    </w:rPr>
  </w:style>
  <w:style w:type="paragraph" w:styleId="a9">
    <w:name w:val="No Spacing"/>
    <w:link w:val="aa"/>
    <w:uiPriority w:val="1"/>
    <w:qFormat/>
    <w:rsid w:val="00F74FAE"/>
    <w:pPr>
      <w:bidi/>
      <w:spacing w:after="0" w:line="240" w:lineRule="auto"/>
    </w:pPr>
  </w:style>
  <w:style w:type="character" w:styleId="Hyperlink">
    <w:name w:val="Hyperlink"/>
    <w:rsid w:val="00F74FAE"/>
    <w:rPr>
      <w:color w:val="0000FF"/>
      <w:u w:val="single"/>
    </w:rPr>
  </w:style>
  <w:style w:type="character" w:customStyle="1" w:styleId="10">
    <w:name w:val="כותרת 1 תו"/>
    <w:basedOn w:val="a0"/>
    <w:link w:val="1"/>
    <w:uiPriority w:val="9"/>
    <w:rsid w:val="00E85FE5"/>
    <w:rPr>
      <w:rFonts w:asciiTheme="majorHAnsi" w:eastAsiaTheme="majorEastAsia" w:hAnsiTheme="majorHAnsi" w:cstheme="majorBidi"/>
      <w:b/>
      <w:bCs/>
      <w:color w:val="365F91" w:themeColor="accent1" w:themeShade="BF"/>
      <w:sz w:val="28"/>
      <w:szCs w:val="28"/>
    </w:rPr>
  </w:style>
  <w:style w:type="character" w:customStyle="1" w:styleId="aa">
    <w:name w:val="ללא מרווח תו"/>
    <w:basedOn w:val="a0"/>
    <w:link w:val="a9"/>
    <w:uiPriority w:val="1"/>
    <w:rsid w:val="00A00663"/>
  </w:style>
  <w:style w:type="character" w:customStyle="1" w:styleId="ab">
    <w:name w:val="כותרת טקסט תו"/>
    <w:aliases w:val="הערת שוליים תו"/>
    <w:basedOn w:val="a0"/>
    <w:link w:val="ac"/>
    <w:uiPriority w:val="10"/>
    <w:locked/>
    <w:rsid w:val="00BA0C91"/>
    <w:rPr>
      <w:rFonts w:cs="Narkisim"/>
      <w:sz w:val="20"/>
      <w:szCs w:val="20"/>
    </w:rPr>
  </w:style>
  <w:style w:type="paragraph" w:styleId="ac">
    <w:name w:val="Title"/>
    <w:aliases w:val="הערת שוליים"/>
    <w:basedOn w:val="ad"/>
    <w:next w:val="a"/>
    <w:link w:val="ab"/>
    <w:uiPriority w:val="10"/>
    <w:qFormat/>
    <w:rsid w:val="00BA0C91"/>
    <w:pPr>
      <w:jc w:val="both"/>
    </w:pPr>
    <w:rPr>
      <w:rFonts w:cs="Narkisim"/>
    </w:rPr>
  </w:style>
  <w:style w:type="character" w:customStyle="1" w:styleId="11">
    <w:name w:val="כותרת טקסט תו1"/>
    <w:basedOn w:val="a0"/>
    <w:uiPriority w:val="10"/>
    <w:rsid w:val="00BA0C91"/>
    <w:rPr>
      <w:rFonts w:asciiTheme="majorHAnsi" w:eastAsiaTheme="majorEastAsia" w:hAnsiTheme="majorHAnsi" w:cstheme="majorBidi"/>
      <w:color w:val="17365D" w:themeColor="text2" w:themeShade="BF"/>
      <w:spacing w:val="5"/>
      <w:kern w:val="28"/>
      <w:sz w:val="52"/>
      <w:szCs w:val="52"/>
    </w:rPr>
  </w:style>
  <w:style w:type="character" w:customStyle="1" w:styleId="ae">
    <w:name w:val="רגיל תו"/>
    <w:basedOn w:val="a0"/>
    <w:link w:val="12"/>
    <w:locked/>
    <w:rsid w:val="00BA0C91"/>
    <w:rPr>
      <w:rFonts w:cs="Narkisim"/>
      <w:sz w:val="24"/>
      <w:szCs w:val="24"/>
    </w:rPr>
  </w:style>
  <w:style w:type="paragraph" w:customStyle="1" w:styleId="12">
    <w:name w:val="רגיל1"/>
    <w:basedOn w:val="a"/>
    <w:link w:val="ae"/>
    <w:qFormat/>
    <w:rsid w:val="00BA0C91"/>
    <w:pPr>
      <w:jc w:val="both"/>
    </w:pPr>
    <w:rPr>
      <w:rFonts w:cs="Narkisim"/>
      <w:sz w:val="24"/>
      <w:szCs w:val="24"/>
    </w:rPr>
  </w:style>
  <w:style w:type="character" w:styleId="af">
    <w:name w:val="footnote reference"/>
    <w:basedOn w:val="a0"/>
    <w:semiHidden/>
    <w:unhideWhenUsed/>
    <w:rsid w:val="00BA0C91"/>
    <w:rPr>
      <w:vertAlign w:val="superscript"/>
    </w:rPr>
  </w:style>
  <w:style w:type="paragraph" w:styleId="ad">
    <w:name w:val="footnote text"/>
    <w:basedOn w:val="a"/>
    <w:link w:val="af0"/>
    <w:uiPriority w:val="99"/>
    <w:semiHidden/>
    <w:unhideWhenUsed/>
    <w:rsid w:val="00BA0C91"/>
    <w:pPr>
      <w:spacing w:after="0" w:line="240" w:lineRule="auto"/>
    </w:pPr>
    <w:rPr>
      <w:sz w:val="20"/>
      <w:szCs w:val="20"/>
    </w:rPr>
  </w:style>
  <w:style w:type="character" w:customStyle="1" w:styleId="af0">
    <w:name w:val="טקסט הערת שוליים תו"/>
    <w:basedOn w:val="a0"/>
    <w:link w:val="ad"/>
    <w:uiPriority w:val="99"/>
    <w:semiHidden/>
    <w:rsid w:val="00BA0C91"/>
    <w:rPr>
      <w:sz w:val="20"/>
      <w:szCs w:val="20"/>
    </w:rPr>
  </w:style>
  <w:style w:type="paragraph" w:styleId="NormalWeb">
    <w:name w:val="Normal (Web)"/>
    <w:basedOn w:val="a"/>
    <w:uiPriority w:val="99"/>
    <w:unhideWhenUsed/>
    <w:rsid w:val="0023185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semiHidden/>
    <w:rsid w:val="0023185D"/>
    <w:rPr>
      <w:rFonts w:asciiTheme="majorHAnsi" w:eastAsiaTheme="majorEastAsia" w:hAnsiTheme="majorHAnsi" w:cstheme="majorBidi"/>
      <w:b/>
      <w:bCs/>
      <w:color w:val="4F81BD" w:themeColor="accent1"/>
    </w:rPr>
  </w:style>
  <w:style w:type="character" w:customStyle="1" w:styleId="citvtitle">
    <w:name w:val="citv_title"/>
    <w:basedOn w:val="a0"/>
    <w:rsid w:val="002318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E85FE5"/>
    <w:pPr>
      <w:keepNext/>
      <w:keepLines/>
      <w:spacing w:before="480" w:after="0"/>
      <w:outlineLvl w:val="0"/>
    </w:pPr>
    <w:rPr>
      <w:rFonts w:asciiTheme="majorHAnsi" w:eastAsiaTheme="majorEastAsia" w:hAnsiTheme="majorHAnsi" w:cstheme="majorBidi"/>
      <w:b/>
      <w:bCs/>
      <w:color w:val="365F91" w:themeColor="accent1" w:themeShade="BF"/>
      <w:sz w:val="28"/>
      <w:szCs w:val="28"/>
      <w:rtl/>
      <w:cs/>
    </w:rPr>
  </w:style>
  <w:style w:type="paragraph" w:styleId="3">
    <w:name w:val="heading 3"/>
    <w:basedOn w:val="a"/>
    <w:next w:val="a"/>
    <w:link w:val="30"/>
    <w:uiPriority w:val="9"/>
    <w:semiHidden/>
    <w:unhideWhenUsed/>
    <w:qFormat/>
    <w:rsid w:val="0023185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186507"/>
    <w:pPr>
      <w:keepNext/>
      <w:framePr w:w="6793" w:h="0" w:hSpace="180" w:wrap="around" w:vAnchor="text" w:hAnchor="page" w:x="781" w:y="3"/>
      <w:pBdr>
        <w:top w:val="single" w:sz="6" w:space="1" w:color="auto"/>
        <w:left w:val="single" w:sz="6" w:space="1" w:color="auto"/>
        <w:bottom w:val="single" w:sz="6" w:space="3" w:color="auto"/>
        <w:right w:val="single" w:sz="6" w:space="1" w:color="auto"/>
      </w:pBdr>
      <w:spacing w:after="0" w:line="240" w:lineRule="auto"/>
      <w:jc w:val="center"/>
      <w:outlineLvl w:val="4"/>
    </w:pPr>
    <w:rPr>
      <w:rFonts w:ascii="Times New Roman" w:eastAsia="Times New Roman" w:hAnsi="Times New Roman" w:cs="Miriam"/>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כותרת 5 תו"/>
    <w:basedOn w:val="a0"/>
    <w:link w:val="5"/>
    <w:rsid w:val="00186507"/>
    <w:rPr>
      <w:rFonts w:ascii="Times New Roman" w:eastAsia="Times New Roman" w:hAnsi="Times New Roman" w:cs="Miriam"/>
      <w:b/>
      <w:bCs/>
      <w:sz w:val="20"/>
      <w:szCs w:val="20"/>
    </w:rPr>
  </w:style>
  <w:style w:type="paragraph" w:styleId="a3">
    <w:name w:val="header"/>
    <w:basedOn w:val="a"/>
    <w:link w:val="a4"/>
    <w:uiPriority w:val="99"/>
    <w:unhideWhenUsed/>
    <w:rsid w:val="00186507"/>
    <w:pPr>
      <w:tabs>
        <w:tab w:val="center" w:pos="4153"/>
        <w:tab w:val="right" w:pos="8306"/>
      </w:tabs>
      <w:spacing w:after="0" w:line="240" w:lineRule="auto"/>
    </w:pPr>
  </w:style>
  <w:style w:type="character" w:customStyle="1" w:styleId="a4">
    <w:name w:val="כותרת עליונה תו"/>
    <w:basedOn w:val="a0"/>
    <w:link w:val="a3"/>
    <w:uiPriority w:val="99"/>
    <w:rsid w:val="00186507"/>
  </w:style>
  <w:style w:type="paragraph" w:styleId="a5">
    <w:name w:val="footer"/>
    <w:basedOn w:val="a"/>
    <w:link w:val="a6"/>
    <w:uiPriority w:val="99"/>
    <w:unhideWhenUsed/>
    <w:rsid w:val="00186507"/>
    <w:pPr>
      <w:tabs>
        <w:tab w:val="center" w:pos="4153"/>
        <w:tab w:val="right" w:pos="8306"/>
      </w:tabs>
      <w:spacing w:after="0" w:line="240" w:lineRule="auto"/>
    </w:pPr>
  </w:style>
  <w:style w:type="character" w:customStyle="1" w:styleId="a6">
    <w:name w:val="כותרת תחתונה תו"/>
    <w:basedOn w:val="a0"/>
    <w:link w:val="a5"/>
    <w:uiPriority w:val="99"/>
    <w:rsid w:val="00186507"/>
  </w:style>
  <w:style w:type="paragraph" w:styleId="a7">
    <w:name w:val="Balloon Text"/>
    <w:basedOn w:val="a"/>
    <w:link w:val="a8"/>
    <w:uiPriority w:val="99"/>
    <w:semiHidden/>
    <w:unhideWhenUsed/>
    <w:rsid w:val="0018650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186507"/>
    <w:rPr>
      <w:rFonts w:ascii="Tahoma" w:hAnsi="Tahoma" w:cs="Tahoma"/>
      <w:sz w:val="16"/>
      <w:szCs w:val="16"/>
    </w:rPr>
  </w:style>
  <w:style w:type="paragraph" w:styleId="a9">
    <w:name w:val="No Spacing"/>
    <w:link w:val="aa"/>
    <w:uiPriority w:val="1"/>
    <w:qFormat/>
    <w:rsid w:val="00F74FAE"/>
    <w:pPr>
      <w:bidi/>
      <w:spacing w:after="0" w:line="240" w:lineRule="auto"/>
    </w:pPr>
  </w:style>
  <w:style w:type="character" w:styleId="Hyperlink">
    <w:name w:val="Hyperlink"/>
    <w:rsid w:val="00F74FAE"/>
    <w:rPr>
      <w:color w:val="0000FF"/>
      <w:u w:val="single"/>
    </w:rPr>
  </w:style>
  <w:style w:type="character" w:customStyle="1" w:styleId="10">
    <w:name w:val="כותרת 1 תו"/>
    <w:basedOn w:val="a0"/>
    <w:link w:val="1"/>
    <w:uiPriority w:val="9"/>
    <w:rsid w:val="00E85FE5"/>
    <w:rPr>
      <w:rFonts w:asciiTheme="majorHAnsi" w:eastAsiaTheme="majorEastAsia" w:hAnsiTheme="majorHAnsi" w:cstheme="majorBidi"/>
      <w:b/>
      <w:bCs/>
      <w:color w:val="365F91" w:themeColor="accent1" w:themeShade="BF"/>
      <w:sz w:val="28"/>
      <w:szCs w:val="28"/>
    </w:rPr>
  </w:style>
  <w:style w:type="character" w:customStyle="1" w:styleId="aa">
    <w:name w:val="ללא מרווח תו"/>
    <w:basedOn w:val="a0"/>
    <w:link w:val="a9"/>
    <w:uiPriority w:val="1"/>
    <w:rsid w:val="00A00663"/>
  </w:style>
  <w:style w:type="character" w:customStyle="1" w:styleId="ab">
    <w:name w:val="כותרת טקסט תו"/>
    <w:aliases w:val="הערת שוליים תו"/>
    <w:basedOn w:val="a0"/>
    <w:link w:val="ac"/>
    <w:uiPriority w:val="10"/>
    <w:locked/>
    <w:rsid w:val="00BA0C91"/>
    <w:rPr>
      <w:rFonts w:cs="Narkisim"/>
      <w:sz w:val="20"/>
      <w:szCs w:val="20"/>
    </w:rPr>
  </w:style>
  <w:style w:type="paragraph" w:styleId="ac">
    <w:name w:val="Title"/>
    <w:aliases w:val="הערת שוליים"/>
    <w:basedOn w:val="ad"/>
    <w:next w:val="a"/>
    <w:link w:val="ab"/>
    <w:uiPriority w:val="10"/>
    <w:qFormat/>
    <w:rsid w:val="00BA0C91"/>
    <w:pPr>
      <w:jc w:val="both"/>
    </w:pPr>
    <w:rPr>
      <w:rFonts w:cs="Narkisim"/>
    </w:rPr>
  </w:style>
  <w:style w:type="character" w:customStyle="1" w:styleId="11">
    <w:name w:val="כותרת טקסט תו1"/>
    <w:basedOn w:val="a0"/>
    <w:uiPriority w:val="10"/>
    <w:rsid w:val="00BA0C91"/>
    <w:rPr>
      <w:rFonts w:asciiTheme="majorHAnsi" w:eastAsiaTheme="majorEastAsia" w:hAnsiTheme="majorHAnsi" w:cstheme="majorBidi"/>
      <w:color w:val="17365D" w:themeColor="text2" w:themeShade="BF"/>
      <w:spacing w:val="5"/>
      <w:kern w:val="28"/>
      <w:sz w:val="52"/>
      <w:szCs w:val="52"/>
    </w:rPr>
  </w:style>
  <w:style w:type="character" w:customStyle="1" w:styleId="ae">
    <w:name w:val="רגיל תו"/>
    <w:basedOn w:val="a0"/>
    <w:link w:val="12"/>
    <w:locked/>
    <w:rsid w:val="00BA0C91"/>
    <w:rPr>
      <w:rFonts w:cs="Narkisim"/>
      <w:sz w:val="24"/>
      <w:szCs w:val="24"/>
    </w:rPr>
  </w:style>
  <w:style w:type="paragraph" w:customStyle="1" w:styleId="12">
    <w:name w:val="רגיל1"/>
    <w:basedOn w:val="a"/>
    <w:link w:val="ae"/>
    <w:qFormat/>
    <w:rsid w:val="00BA0C91"/>
    <w:pPr>
      <w:jc w:val="both"/>
    </w:pPr>
    <w:rPr>
      <w:rFonts w:cs="Narkisim"/>
      <w:sz w:val="24"/>
      <w:szCs w:val="24"/>
    </w:rPr>
  </w:style>
  <w:style w:type="character" w:styleId="af">
    <w:name w:val="footnote reference"/>
    <w:basedOn w:val="a0"/>
    <w:semiHidden/>
    <w:unhideWhenUsed/>
    <w:rsid w:val="00BA0C91"/>
    <w:rPr>
      <w:vertAlign w:val="superscript"/>
    </w:rPr>
  </w:style>
  <w:style w:type="paragraph" w:styleId="ad">
    <w:name w:val="footnote text"/>
    <w:basedOn w:val="a"/>
    <w:link w:val="af0"/>
    <w:uiPriority w:val="99"/>
    <w:semiHidden/>
    <w:unhideWhenUsed/>
    <w:rsid w:val="00BA0C91"/>
    <w:pPr>
      <w:spacing w:after="0" w:line="240" w:lineRule="auto"/>
    </w:pPr>
    <w:rPr>
      <w:sz w:val="20"/>
      <w:szCs w:val="20"/>
    </w:rPr>
  </w:style>
  <w:style w:type="character" w:customStyle="1" w:styleId="af0">
    <w:name w:val="טקסט הערת שוליים תו"/>
    <w:basedOn w:val="a0"/>
    <w:link w:val="ad"/>
    <w:uiPriority w:val="99"/>
    <w:semiHidden/>
    <w:rsid w:val="00BA0C91"/>
    <w:rPr>
      <w:sz w:val="20"/>
      <w:szCs w:val="20"/>
    </w:rPr>
  </w:style>
  <w:style w:type="paragraph" w:styleId="NormalWeb">
    <w:name w:val="Normal (Web)"/>
    <w:basedOn w:val="a"/>
    <w:uiPriority w:val="99"/>
    <w:unhideWhenUsed/>
    <w:rsid w:val="0023185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semiHidden/>
    <w:rsid w:val="0023185D"/>
    <w:rPr>
      <w:rFonts w:asciiTheme="majorHAnsi" w:eastAsiaTheme="majorEastAsia" w:hAnsiTheme="majorHAnsi" w:cstheme="majorBidi"/>
      <w:b/>
      <w:bCs/>
      <w:color w:val="4F81BD" w:themeColor="accent1"/>
    </w:rPr>
  </w:style>
  <w:style w:type="character" w:customStyle="1" w:styleId="citvtitle">
    <w:name w:val="citv_title"/>
    <w:basedOn w:val="a0"/>
    <w:rsid w:val="00231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2349">
      <w:bodyDiv w:val="1"/>
      <w:marLeft w:val="0"/>
      <w:marRight w:val="0"/>
      <w:marTop w:val="0"/>
      <w:marBottom w:val="0"/>
      <w:divBdr>
        <w:top w:val="none" w:sz="0" w:space="0" w:color="auto"/>
        <w:left w:val="none" w:sz="0" w:space="0" w:color="auto"/>
        <w:bottom w:val="none" w:sz="0" w:space="0" w:color="auto"/>
        <w:right w:val="none" w:sz="0" w:space="0" w:color="auto"/>
      </w:divBdr>
    </w:div>
    <w:div w:id="380331047">
      <w:bodyDiv w:val="1"/>
      <w:marLeft w:val="0"/>
      <w:marRight w:val="0"/>
      <w:marTop w:val="0"/>
      <w:marBottom w:val="0"/>
      <w:divBdr>
        <w:top w:val="none" w:sz="0" w:space="0" w:color="auto"/>
        <w:left w:val="none" w:sz="0" w:space="0" w:color="auto"/>
        <w:bottom w:val="none" w:sz="0" w:space="0" w:color="auto"/>
        <w:right w:val="none" w:sz="0" w:space="0" w:color="auto"/>
      </w:divBdr>
      <w:divsChild>
        <w:div w:id="2126188576">
          <w:marLeft w:val="0"/>
          <w:marRight w:val="0"/>
          <w:marTop w:val="0"/>
          <w:marBottom w:val="0"/>
          <w:divBdr>
            <w:top w:val="none" w:sz="0" w:space="0" w:color="auto"/>
            <w:left w:val="none" w:sz="0" w:space="0" w:color="auto"/>
            <w:bottom w:val="none" w:sz="0" w:space="0" w:color="auto"/>
            <w:right w:val="none" w:sz="0" w:space="0" w:color="auto"/>
          </w:divBdr>
          <w:divsChild>
            <w:div w:id="1619988885">
              <w:marLeft w:val="0"/>
              <w:marRight w:val="0"/>
              <w:marTop w:val="0"/>
              <w:marBottom w:val="0"/>
              <w:divBdr>
                <w:top w:val="none" w:sz="0" w:space="0" w:color="auto"/>
                <w:left w:val="none" w:sz="0" w:space="0" w:color="auto"/>
                <w:bottom w:val="none" w:sz="0" w:space="0" w:color="auto"/>
                <w:right w:val="none" w:sz="0" w:space="0" w:color="auto"/>
              </w:divBdr>
              <w:divsChild>
                <w:div w:id="1259872377">
                  <w:marLeft w:val="0"/>
                  <w:marRight w:val="0"/>
                  <w:marTop w:val="0"/>
                  <w:marBottom w:val="0"/>
                  <w:divBdr>
                    <w:top w:val="none" w:sz="0" w:space="0" w:color="auto"/>
                    <w:left w:val="none" w:sz="0" w:space="0" w:color="auto"/>
                    <w:bottom w:val="none" w:sz="0" w:space="0" w:color="auto"/>
                    <w:right w:val="none" w:sz="0" w:space="0" w:color="auto"/>
                  </w:divBdr>
                  <w:divsChild>
                    <w:div w:id="226764551">
                      <w:marLeft w:val="0"/>
                      <w:marRight w:val="0"/>
                      <w:marTop w:val="0"/>
                      <w:marBottom w:val="0"/>
                      <w:divBdr>
                        <w:top w:val="none" w:sz="0" w:space="0" w:color="auto"/>
                        <w:left w:val="none" w:sz="0" w:space="0" w:color="auto"/>
                        <w:bottom w:val="none" w:sz="0" w:space="0" w:color="auto"/>
                        <w:right w:val="none" w:sz="0" w:space="0" w:color="auto"/>
                      </w:divBdr>
                      <w:divsChild>
                        <w:div w:id="1363553267">
                          <w:marLeft w:val="0"/>
                          <w:marRight w:val="0"/>
                          <w:marTop w:val="0"/>
                          <w:marBottom w:val="0"/>
                          <w:divBdr>
                            <w:top w:val="none" w:sz="0" w:space="0" w:color="auto"/>
                            <w:left w:val="none" w:sz="0" w:space="0" w:color="auto"/>
                            <w:bottom w:val="none" w:sz="0" w:space="0" w:color="auto"/>
                            <w:right w:val="none" w:sz="0" w:space="0" w:color="auto"/>
                          </w:divBdr>
                          <w:divsChild>
                            <w:div w:id="302540893">
                              <w:marLeft w:val="0"/>
                              <w:marRight w:val="0"/>
                              <w:marTop w:val="0"/>
                              <w:marBottom w:val="0"/>
                              <w:divBdr>
                                <w:top w:val="none" w:sz="0" w:space="0" w:color="auto"/>
                                <w:left w:val="none" w:sz="0" w:space="0" w:color="auto"/>
                                <w:bottom w:val="none" w:sz="0" w:space="0" w:color="auto"/>
                                <w:right w:val="none" w:sz="0" w:space="0" w:color="auto"/>
                              </w:divBdr>
                              <w:divsChild>
                                <w:div w:id="1624261921">
                                  <w:marLeft w:val="0"/>
                                  <w:marRight w:val="0"/>
                                  <w:marTop w:val="0"/>
                                  <w:marBottom w:val="0"/>
                                  <w:divBdr>
                                    <w:top w:val="none" w:sz="0" w:space="0" w:color="auto"/>
                                    <w:left w:val="none" w:sz="0" w:space="0" w:color="auto"/>
                                    <w:bottom w:val="none" w:sz="0" w:space="0" w:color="auto"/>
                                    <w:right w:val="none" w:sz="0" w:space="0" w:color="auto"/>
                                  </w:divBdr>
                                  <w:divsChild>
                                    <w:div w:id="1284535256">
                                      <w:marLeft w:val="0"/>
                                      <w:marRight w:val="0"/>
                                      <w:marTop w:val="0"/>
                                      <w:marBottom w:val="0"/>
                                      <w:divBdr>
                                        <w:top w:val="none" w:sz="0" w:space="0" w:color="auto"/>
                                        <w:left w:val="none" w:sz="0" w:space="0" w:color="auto"/>
                                        <w:bottom w:val="none" w:sz="0" w:space="0" w:color="auto"/>
                                        <w:right w:val="none" w:sz="0" w:space="0" w:color="auto"/>
                                      </w:divBdr>
                                      <w:divsChild>
                                        <w:div w:id="893540036">
                                          <w:marLeft w:val="0"/>
                                          <w:marRight w:val="0"/>
                                          <w:marTop w:val="0"/>
                                          <w:marBottom w:val="0"/>
                                          <w:divBdr>
                                            <w:top w:val="none" w:sz="0" w:space="0" w:color="auto"/>
                                            <w:left w:val="none" w:sz="0" w:space="0" w:color="auto"/>
                                            <w:bottom w:val="none" w:sz="0" w:space="0" w:color="auto"/>
                                            <w:right w:val="none" w:sz="0" w:space="0" w:color="auto"/>
                                          </w:divBdr>
                                          <w:divsChild>
                                            <w:div w:id="123087709">
                                              <w:marLeft w:val="0"/>
                                              <w:marRight w:val="0"/>
                                              <w:marTop w:val="0"/>
                                              <w:marBottom w:val="0"/>
                                              <w:divBdr>
                                                <w:top w:val="none" w:sz="0" w:space="0" w:color="auto"/>
                                                <w:left w:val="none" w:sz="0" w:space="0" w:color="auto"/>
                                                <w:bottom w:val="none" w:sz="0" w:space="0" w:color="auto"/>
                                                <w:right w:val="none" w:sz="0" w:space="0" w:color="auto"/>
                                              </w:divBdr>
                                              <w:divsChild>
                                                <w:div w:id="177545498">
                                                  <w:marLeft w:val="0"/>
                                                  <w:marRight w:val="0"/>
                                                  <w:marTop w:val="0"/>
                                                  <w:marBottom w:val="0"/>
                                                  <w:divBdr>
                                                    <w:top w:val="none" w:sz="0" w:space="0" w:color="auto"/>
                                                    <w:left w:val="none" w:sz="0" w:space="0" w:color="auto"/>
                                                    <w:bottom w:val="none" w:sz="0" w:space="0" w:color="auto"/>
                                                    <w:right w:val="none" w:sz="0" w:space="0" w:color="auto"/>
                                                  </w:divBdr>
                                                  <w:divsChild>
                                                    <w:div w:id="187836766">
                                                      <w:marLeft w:val="0"/>
                                                      <w:marRight w:val="0"/>
                                                      <w:marTop w:val="0"/>
                                                      <w:marBottom w:val="0"/>
                                                      <w:divBdr>
                                                        <w:top w:val="none" w:sz="0" w:space="0" w:color="auto"/>
                                                        <w:left w:val="none" w:sz="0" w:space="0" w:color="auto"/>
                                                        <w:bottom w:val="none" w:sz="0" w:space="0" w:color="auto"/>
                                                        <w:right w:val="none" w:sz="0" w:space="0" w:color="auto"/>
                                                      </w:divBdr>
                                                      <w:divsChild>
                                                        <w:div w:id="1397045999">
                                                          <w:marLeft w:val="0"/>
                                                          <w:marRight w:val="0"/>
                                                          <w:marTop w:val="0"/>
                                                          <w:marBottom w:val="0"/>
                                                          <w:divBdr>
                                                            <w:top w:val="none" w:sz="0" w:space="0" w:color="auto"/>
                                                            <w:left w:val="none" w:sz="0" w:space="0" w:color="auto"/>
                                                            <w:bottom w:val="none" w:sz="0" w:space="0" w:color="auto"/>
                                                            <w:right w:val="none" w:sz="0" w:space="0" w:color="auto"/>
                                                          </w:divBdr>
                                                          <w:divsChild>
                                                            <w:div w:id="2006931901">
                                                              <w:marLeft w:val="0"/>
                                                              <w:marRight w:val="0"/>
                                                              <w:marTop w:val="0"/>
                                                              <w:marBottom w:val="0"/>
                                                              <w:divBdr>
                                                                <w:top w:val="none" w:sz="0" w:space="0" w:color="auto"/>
                                                                <w:left w:val="none" w:sz="0" w:space="0" w:color="auto"/>
                                                                <w:bottom w:val="none" w:sz="0" w:space="0" w:color="auto"/>
                                                                <w:right w:val="none" w:sz="0" w:space="0" w:color="auto"/>
                                                              </w:divBdr>
                                                              <w:divsChild>
                                                                <w:div w:id="1257900816">
                                                                  <w:marLeft w:val="0"/>
                                                                  <w:marRight w:val="0"/>
                                                                  <w:marTop w:val="0"/>
                                                                  <w:marBottom w:val="0"/>
                                                                  <w:divBdr>
                                                                    <w:top w:val="none" w:sz="0" w:space="0" w:color="auto"/>
                                                                    <w:left w:val="none" w:sz="0" w:space="0" w:color="auto"/>
                                                                    <w:bottom w:val="none" w:sz="0" w:space="0" w:color="auto"/>
                                                                    <w:right w:val="none" w:sz="0" w:space="0" w:color="auto"/>
                                                                  </w:divBdr>
                                                                  <w:divsChild>
                                                                    <w:div w:id="355156115">
                                                                      <w:marLeft w:val="0"/>
                                                                      <w:marRight w:val="0"/>
                                                                      <w:marTop w:val="0"/>
                                                                      <w:marBottom w:val="0"/>
                                                                      <w:divBdr>
                                                                        <w:top w:val="none" w:sz="0" w:space="0" w:color="auto"/>
                                                                        <w:left w:val="none" w:sz="0" w:space="0" w:color="auto"/>
                                                                        <w:bottom w:val="none" w:sz="0" w:space="0" w:color="auto"/>
                                                                        <w:right w:val="none" w:sz="0" w:space="0" w:color="auto"/>
                                                                      </w:divBdr>
                                                                      <w:divsChild>
                                                                        <w:div w:id="1878738272">
                                                                          <w:marLeft w:val="0"/>
                                                                          <w:marRight w:val="0"/>
                                                                          <w:marTop w:val="0"/>
                                                                          <w:marBottom w:val="0"/>
                                                                          <w:divBdr>
                                                                            <w:top w:val="none" w:sz="0" w:space="0" w:color="auto"/>
                                                                            <w:left w:val="none" w:sz="0" w:space="0" w:color="auto"/>
                                                                            <w:bottom w:val="none" w:sz="0" w:space="0" w:color="auto"/>
                                                                            <w:right w:val="none" w:sz="0" w:space="0" w:color="auto"/>
                                                                          </w:divBdr>
                                                                          <w:divsChild>
                                                                            <w:div w:id="909315379">
                                                                              <w:marLeft w:val="0"/>
                                                                              <w:marRight w:val="0"/>
                                                                              <w:marTop w:val="0"/>
                                                                              <w:marBottom w:val="0"/>
                                                                              <w:divBdr>
                                                                                <w:top w:val="none" w:sz="0" w:space="0" w:color="auto"/>
                                                                                <w:left w:val="none" w:sz="0" w:space="0" w:color="auto"/>
                                                                                <w:bottom w:val="none" w:sz="0" w:space="0" w:color="auto"/>
                                                                                <w:right w:val="none" w:sz="0" w:space="0" w:color="auto"/>
                                                                              </w:divBdr>
                                                                              <w:divsChild>
                                                                                <w:div w:id="771627558">
                                                                                  <w:marLeft w:val="0"/>
                                                                                  <w:marRight w:val="0"/>
                                                                                  <w:marTop w:val="0"/>
                                                                                  <w:marBottom w:val="0"/>
                                                                                  <w:divBdr>
                                                                                    <w:top w:val="none" w:sz="0" w:space="0" w:color="auto"/>
                                                                                    <w:left w:val="none" w:sz="0" w:space="0" w:color="auto"/>
                                                                                    <w:bottom w:val="none" w:sz="0" w:space="0" w:color="auto"/>
                                                                                    <w:right w:val="none" w:sz="0" w:space="0" w:color="auto"/>
                                                                                  </w:divBdr>
                                                                                  <w:divsChild>
                                                                                    <w:div w:id="129566478">
                                                                                      <w:marLeft w:val="0"/>
                                                                                      <w:marRight w:val="0"/>
                                                                                      <w:marTop w:val="0"/>
                                                                                      <w:marBottom w:val="0"/>
                                                                                      <w:divBdr>
                                                                                        <w:top w:val="none" w:sz="0" w:space="0" w:color="auto"/>
                                                                                        <w:left w:val="none" w:sz="0" w:space="0" w:color="auto"/>
                                                                                        <w:bottom w:val="none" w:sz="0" w:space="0" w:color="auto"/>
                                                                                        <w:right w:val="none" w:sz="0" w:space="0" w:color="auto"/>
                                                                                      </w:divBdr>
                                                                                      <w:divsChild>
                                                                                        <w:div w:id="666638418">
                                                                                          <w:marLeft w:val="0"/>
                                                                                          <w:marRight w:val="0"/>
                                                                                          <w:marTop w:val="0"/>
                                                                                          <w:marBottom w:val="0"/>
                                                                                          <w:divBdr>
                                                                                            <w:top w:val="none" w:sz="0" w:space="0" w:color="auto"/>
                                                                                            <w:left w:val="none" w:sz="0" w:space="0" w:color="auto"/>
                                                                                            <w:bottom w:val="none" w:sz="0" w:space="0" w:color="auto"/>
                                                                                            <w:right w:val="none" w:sz="0" w:space="0" w:color="auto"/>
                                                                                          </w:divBdr>
                                                                                          <w:divsChild>
                                                                                            <w:div w:id="428816065">
                                                                                              <w:marLeft w:val="0"/>
                                                                                              <w:marRight w:val="0"/>
                                                                                              <w:marTop w:val="0"/>
                                                                                              <w:marBottom w:val="0"/>
                                                                                              <w:divBdr>
                                                                                                <w:top w:val="none" w:sz="0" w:space="0" w:color="auto"/>
                                                                                                <w:left w:val="none" w:sz="0" w:space="0" w:color="auto"/>
                                                                                                <w:bottom w:val="none" w:sz="0" w:space="0" w:color="auto"/>
                                                                                                <w:right w:val="none" w:sz="0" w:space="0" w:color="auto"/>
                                                                                              </w:divBdr>
                                                                                              <w:divsChild>
                                                                                                <w:div w:id="2126339202">
                                                                                                  <w:marLeft w:val="0"/>
                                                                                                  <w:marRight w:val="0"/>
                                                                                                  <w:marTop w:val="0"/>
                                                                                                  <w:marBottom w:val="0"/>
                                                                                                  <w:divBdr>
                                                                                                    <w:top w:val="none" w:sz="0" w:space="0" w:color="auto"/>
                                                                                                    <w:left w:val="none" w:sz="0" w:space="0" w:color="auto"/>
                                                                                                    <w:bottom w:val="none" w:sz="0" w:space="0" w:color="auto"/>
                                                                                                    <w:right w:val="none" w:sz="0" w:space="0" w:color="auto"/>
                                                                                                  </w:divBdr>
                                                                                                  <w:divsChild>
                                                                                                    <w:div w:id="605699873">
                                                                                                      <w:marLeft w:val="0"/>
                                                                                                      <w:marRight w:val="0"/>
                                                                                                      <w:marTop w:val="0"/>
                                                                                                      <w:marBottom w:val="0"/>
                                                                                                      <w:divBdr>
                                                                                                        <w:top w:val="none" w:sz="0" w:space="0" w:color="auto"/>
                                                                                                        <w:left w:val="none" w:sz="0" w:space="0" w:color="auto"/>
                                                                                                        <w:bottom w:val="none" w:sz="0" w:space="0" w:color="auto"/>
                                                                                                        <w:right w:val="none" w:sz="0" w:space="0" w:color="auto"/>
                                                                                                      </w:divBdr>
                                                                                                      <w:divsChild>
                                                                                                        <w:div w:id="2078359984">
                                                                                                          <w:marLeft w:val="0"/>
                                                                                                          <w:marRight w:val="0"/>
                                                                                                          <w:marTop w:val="0"/>
                                                                                                          <w:marBottom w:val="0"/>
                                                                                                          <w:divBdr>
                                                                                                            <w:top w:val="none" w:sz="0" w:space="0" w:color="auto"/>
                                                                                                            <w:left w:val="none" w:sz="0" w:space="0" w:color="auto"/>
                                                                                                            <w:bottom w:val="none" w:sz="0" w:space="0" w:color="auto"/>
                                                                                                            <w:right w:val="none" w:sz="0" w:space="0" w:color="auto"/>
                                                                                                          </w:divBdr>
                                                                                                          <w:divsChild>
                                                                                                            <w:div w:id="908350540">
                                                                                                              <w:marLeft w:val="0"/>
                                                                                                              <w:marRight w:val="0"/>
                                                                                                              <w:marTop w:val="0"/>
                                                                                                              <w:marBottom w:val="0"/>
                                                                                                              <w:divBdr>
                                                                                                                <w:top w:val="none" w:sz="0" w:space="0" w:color="auto"/>
                                                                                                                <w:left w:val="none" w:sz="0" w:space="0" w:color="auto"/>
                                                                                                                <w:bottom w:val="none" w:sz="0" w:space="0" w:color="auto"/>
                                                                                                                <w:right w:val="none" w:sz="0" w:space="0" w:color="auto"/>
                                                                                                              </w:divBdr>
                                                                                                              <w:divsChild>
                                                                                                                <w:div w:id="2140299569">
                                                                                                                  <w:marLeft w:val="0"/>
                                                                                                                  <w:marRight w:val="0"/>
                                                                                                                  <w:marTop w:val="0"/>
                                                                                                                  <w:marBottom w:val="0"/>
                                                                                                                  <w:divBdr>
                                                                                                                    <w:top w:val="none" w:sz="0" w:space="0" w:color="auto"/>
                                                                                                                    <w:left w:val="none" w:sz="0" w:space="0" w:color="auto"/>
                                                                                                                    <w:bottom w:val="none" w:sz="0" w:space="0" w:color="auto"/>
                                                                                                                    <w:right w:val="none" w:sz="0" w:space="0" w:color="auto"/>
                                                                                                                  </w:divBdr>
                                                                                                                  <w:divsChild>
                                                                                                                    <w:div w:id="522062855">
                                                                                                                      <w:marLeft w:val="0"/>
                                                                                                                      <w:marRight w:val="0"/>
                                                                                                                      <w:marTop w:val="0"/>
                                                                                                                      <w:marBottom w:val="0"/>
                                                                                                                      <w:divBdr>
                                                                                                                        <w:top w:val="none" w:sz="0" w:space="0" w:color="auto"/>
                                                                                                                        <w:left w:val="none" w:sz="0" w:space="0" w:color="auto"/>
                                                                                                                        <w:bottom w:val="none" w:sz="0" w:space="0" w:color="auto"/>
                                                                                                                        <w:right w:val="none" w:sz="0" w:space="0" w:color="auto"/>
                                                                                                                      </w:divBdr>
                                                                                                                      <w:divsChild>
                                                                                                                        <w:div w:id="1053502331">
                                                                                                                          <w:marLeft w:val="0"/>
                                                                                                                          <w:marRight w:val="0"/>
                                                                                                                          <w:marTop w:val="0"/>
                                                                                                                          <w:marBottom w:val="0"/>
                                                                                                                          <w:divBdr>
                                                                                                                            <w:top w:val="none" w:sz="0" w:space="0" w:color="auto"/>
                                                                                                                            <w:left w:val="none" w:sz="0" w:space="0" w:color="auto"/>
                                                                                                                            <w:bottom w:val="none" w:sz="0" w:space="0" w:color="auto"/>
                                                                                                                            <w:right w:val="none" w:sz="0" w:space="0" w:color="auto"/>
                                                                                                                          </w:divBdr>
                                                                                                                          <w:divsChild>
                                                                                                                            <w:div w:id="24987277">
                                                                                                                              <w:marLeft w:val="0"/>
                                                                                                                              <w:marRight w:val="0"/>
                                                                                                                              <w:marTop w:val="0"/>
                                                                                                                              <w:marBottom w:val="0"/>
                                                                                                                              <w:divBdr>
                                                                                                                                <w:top w:val="none" w:sz="0" w:space="0" w:color="auto"/>
                                                                                                                                <w:left w:val="none" w:sz="0" w:space="0" w:color="auto"/>
                                                                                                                                <w:bottom w:val="none" w:sz="0" w:space="0" w:color="auto"/>
                                                                                                                                <w:right w:val="none" w:sz="0" w:space="0" w:color="auto"/>
                                                                                                                              </w:divBdr>
                                                                                                                            </w:div>
                                                                                                                            <w:div w:id="379671931">
                                                                                                                              <w:marLeft w:val="0"/>
                                                                                                                              <w:marRight w:val="0"/>
                                                                                                                              <w:marTop w:val="0"/>
                                                                                                                              <w:marBottom w:val="0"/>
                                                                                                                              <w:divBdr>
                                                                                                                                <w:top w:val="none" w:sz="0" w:space="0" w:color="auto"/>
                                                                                                                                <w:left w:val="none" w:sz="0" w:space="0" w:color="auto"/>
                                                                                                                                <w:bottom w:val="none" w:sz="0" w:space="0" w:color="auto"/>
                                                                                                                                <w:right w:val="none" w:sz="0" w:space="0" w:color="auto"/>
                                                                                                                              </w:divBdr>
                                                                                                                            </w:div>
                                                                                                                            <w:div w:id="636108337">
                                                                                                                              <w:marLeft w:val="0"/>
                                                                                                                              <w:marRight w:val="0"/>
                                                                                                                              <w:marTop w:val="0"/>
                                                                                                                              <w:marBottom w:val="0"/>
                                                                                                                              <w:divBdr>
                                                                                                                                <w:top w:val="none" w:sz="0" w:space="0" w:color="auto"/>
                                                                                                                                <w:left w:val="none" w:sz="0" w:space="0" w:color="auto"/>
                                                                                                                                <w:bottom w:val="none" w:sz="0" w:space="0" w:color="auto"/>
                                                                                                                                <w:right w:val="none" w:sz="0" w:space="0" w:color="auto"/>
                                                                                                                              </w:divBdr>
                                                                                                                            </w:div>
                                                                                                                            <w:div w:id="733626199">
                                                                                                                              <w:marLeft w:val="0"/>
                                                                                                                              <w:marRight w:val="0"/>
                                                                                                                              <w:marTop w:val="0"/>
                                                                                                                              <w:marBottom w:val="0"/>
                                                                                                                              <w:divBdr>
                                                                                                                                <w:top w:val="none" w:sz="0" w:space="0" w:color="auto"/>
                                                                                                                                <w:left w:val="none" w:sz="0" w:space="0" w:color="auto"/>
                                                                                                                                <w:bottom w:val="none" w:sz="0" w:space="0" w:color="auto"/>
                                                                                                                                <w:right w:val="none" w:sz="0" w:space="0" w:color="auto"/>
                                                                                                                              </w:divBdr>
                                                                                                                            </w:div>
                                                                                                                            <w:div w:id="743452011">
                                                                                                                              <w:marLeft w:val="0"/>
                                                                                                                              <w:marRight w:val="0"/>
                                                                                                                              <w:marTop w:val="0"/>
                                                                                                                              <w:marBottom w:val="0"/>
                                                                                                                              <w:divBdr>
                                                                                                                                <w:top w:val="none" w:sz="0" w:space="0" w:color="auto"/>
                                                                                                                                <w:left w:val="none" w:sz="0" w:space="0" w:color="auto"/>
                                                                                                                                <w:bottom w:val="none" w:sz="0" w:space="0" w:color="auto"/>
                                                                                                                                <w:right w:val="none" w:sz="0" w:space="0" w:color="auto"/>
                                                                                                                              </w:divBdr>
                                                                                                                            </w:div>
                                                                                                                            <w:div w:id="780807039">
                                                                                                                              <w:marLeft w:val="0"/>
                                                                                                                              <w:marRight w:val="0"/>
                                                                                                                              <w:marTop w:val="0"/>
                                                                                                                              <w:marBottom w:val="0"/>
                                                                                                                              <w:divBdr>
                                                                                                                                <w:top w:val="none" w:sz="0" w:space="0" w:color="auto"/>
                                                                                                                                <w:left w:val="none" w:sz="0" w:space="0" w:color="auto"/>
                                                                                                                                <w:bottom w:val="none" w:sz="0" w:space="0" w:color="auto"/>
                                                                                                                                <w:right w:val="none" w:sz="0" w:space="0" w:color="auto"/>
                                                                                                                              </w:divBdr>
                                                                                                                            </w:div>
                                                                                                                            <w:div w:id="1013069223">
                                                                                                                              <w:marLeft w:val="0"/>
                                                                                                                              <w:marRight w:val="0"/>
                                                                                                                              <w:marTop w:val="0"/>
                                                                                                                              <w:marBottom w:val="0"/>
                                                                                                                              <w:divBdr>
                                                                                                                                <w:top w:val="none" w:sz="0" w:space="0" w:color="auto"/>
                                                                                                                                <w:left w:val="none" w:sz="0" w:space="0" w:color="auto"/>
                                                                                                                                <w:bottom w:val="none" w:sz="0" w:space="0" w:color="auto"/>
                                                                                                                                <w:right w:val="none" w:sz="0" w:space="0" w:color="auto"/>
                                                                                                                              </w:divBdr>
                                                                                                                            </w:div>
                                                                                                                            <w:div w:id="1101880404">
                                                                                                                              <w:marLeft w:val="0"/>
                                                                                                                              <w:marRight w:val="0"/>
                                                                                                                              <w:marTop w:val="0"/>
                                                                                                                              <w:marBottom w:val="0"/>
                                                                                                                              <w:divBdr>
                                                                                                                                <w:top w:val="none" w:sz="0" w:space="0" w:color="auto"/>
                                                                                                                                <w:left w:val="none" w:sz="0" w:space="0" w:color="auto"/>
                                                                                                                                <w:bottom w:val="none" w:sz="0" w:space="0" w:color="auto"/>
                                                                                                                                <w:right w:val="none" w:sz="0" w:space="0" w:color="auto"/>
                                                                                                                              </w:divBdr>
                                                                                                                            </w:div>
                                                                                                                            <w:div w:id="1223979074">
                                                                                                                              <w:marLeft w:val="0"/>
                                                                                                                              <w:marRight w:val="0"/>
                                                                                                                              <w:marTop w:val="0"/>
                                                                                                                              <w:marBottom w:val="0"/>
                                                                                                                              <w:divBdr>
                                                                                                                                <w:top w:val="none" w:sz="0" w:space="0" w:color="auto"/>
                                                                                                                                <w:left w:val="none" w:sz="0" w:space="0" w:color="auto"/>
                                                                                                                                <w:bottom w:val="none" w:sz="0" w:space="0" w:color="auto"/>
                                                                                                                                <w:right w:val="none" w:sz="0" w:space="0" w:color="auto"/>
                                                                                                                              </w:divBdr>
                                                                                                                            </w:div>
                                                                                                                            <w:div w:id="1525703789">
                                                                                                                              <w:marLeft w:val="0"/>
                                                                                                                              <w:marRight w:val="0"/>
                                                                                                                              <w:marTop w:val="0"/>
                                                                                                                              <w:marBottom w:val="0"/>
                                                                                                                              <w:divBdr>
                                                                                                                                <w:top w:val="none" w:sz="0" w:space="0" w:color="auto"/>
                                                                                                                                <w:left w:val="none" w:sz="0" w:space="0" w:color="auto"/>
                                                                                                                                <w:bottom w:val="none" w:sz="0" w:space="0" w:color="auto"/>
                                                                                                                                <w:right w:val="none" w:sz="0" w:space="0" w:color="auto"/>
                                                                                                                              </w:divBdr>
                                                                                                                            </w:div>
                                                                                                                            <w:div w:id="1895697950">
                                                                                                                              <w:marLeft w:val="0"/>
                                                                                                                              <w:marRight w:val="0"/>
                                                                                                                              <w:marTop w:val="0"/>
                                                                                                                              <w:marBottom w:val="0"/>
                                                                                                                              <w:divBdr>
                                                                                                                                <w:top w:val="none" w:sz="0" w:space="0" w:color="auto"/>
                                                                                                                                <w:left w:val="none" w:sz="0" w:space="0" w:color="auto"/>
                                                                                                                                <w:bottom w:val="none" w:sz="0" w:space="0" w:color="auto"/>
                                                                                                                                <w:right w:val="none" w:sz="0" w:space="0" w:color="auto"/>
                                                                                                                              </w:divBdr>
                                                                                                                            </w:div>
                                                                                                                            <w:div w:id="1913345207">
                                                                                                                              <w:marLeft w:val="0"/>
                                                                                                                              <w:marRight w:val="0"/>
                                                                                                                              <w:marTop w:val="0"/>
                                                                                                                              <w:marBottom w:val="0"/>
                                                                                                                              <w:divBdr>
                                                                                                                                <w:top w:val="none" w:sz="0" w:space="0" w:color="auto"/>
                                                                                                                                <w:left w:val="none" w:sz="0" w:space="0" w:color="auto"/>
                                                                                                                                <w:bottom w:val="none" w:sz="0" w:space="0" w:color="auto"/>
                                                                                                                                <w:right w:val="none" w:sz="0" w:space="0" w:color="auto"/>
                                                                                                                              </w:divBdr>
                                                                                                                            </w:div>
                                                                                                                            <w:div w:id="1945503852">
                                                                                                                              <w:marLeft w:val="0"/>
                                                                                                                              <w:marRight w:val="0"/>
                                                                                                                              <w:marTop w:val="0"/>
                                                                                                                              <w:marBottom w:val="0"/>
                                                                                                                              <w:divBdr>
                                                                                                                                <w:top w:val="none" w:sz="0" w:space="0" w:color="auto"/>
                                                                                                                                <w:left w:val="none" w:sz="0" w:space="0" w:color="auto"/>
                                                                                                                                <w:bottom w:val="none" w:sz="0" w:space="0" w:color="auto"/>
                                                                                                                                <w:right w:val="none" w:sz="0" w:space="0" w:color="auto"/>
                                                                                                                              </w:divBdr>
                                                                                                                            </w:div>
                                                                                                                            <w:div w:id="20160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689460">
      <w:bodyDiv w:val="1"/>
      <w:marLeft w:val="0"/>
      <w:marRight w:val="0"/>
      <w:marTop w:val="0"/>
      <w:marBottom w:val="0"/>
      <w:divBdr>
        <w:top w:val="none" w:sz="0" w:space="0" w:color="auto"/>
        <w:left w:val="none" w:sz="0" w:space="0" w:color="auto"/>
        <w:bottom w:val="none" w:sz="0" w:space="0" w:color="auto"/>
        <w:right w:val="none" w:sz="0" w:space="0" w:color="auto"/>
      </w:divBdr>
    </w:div>
    <w:div w:id="727921610">
      <w:bodyDiv w:val="1"/>
      <w:marLeft w:val="0"/>
      <w:marRight w:val="0"/>
      <w:marTop w:val="0"/>
      <w:marBottom w:val="0"/>
      <w:divBdr>
        <w:top w:val="none" w:sz="0" w:space="0" w:color="auto"/>
        <w:left w:val="none" w:sz="0" w:space="0" w:color="auto"/>
        <w:bottom w:val="none" w:sz="0" w:space="0" w:color="auto"/>
        <w:right w:val="none" w:sz="0" w:space="0" w:color="auto"/>
      </w:divBdr>
      <w:divsChild>
        <w:div w:id="407845136">
          <w:marLeft w:val="0"/>
          <w:marRight w:val="0"/>
          <w:marTop w:val="0"/>
          <w:marBottom w:val="0"/>
          <w:divBdr>
            <w:top w:val="none" w:sz="0" w:space="0" w:color="auto"/>
            <w:left w:val="none" w:sz="0" w:space="0" w:color="auto"/>
            <w:bottom w:val="none" w:sz="0" w:space="0" w:color="auto"/>
            <w:right w:val="none" w:sz="0" w:space="0" w:color="auto"/>
          </w:divBdr>
        </w:div>
      </w:divsChild>
    </w:div>
    <w:div w:id="742144195">
      <w:bodyDiv w:val="1"/>
      <w:marLeft w:val="0"/>
      <w:marRight w:val="0"/>
      <w:marTop w:val="0"/>
      <w:marBottom w:val="0"/>
      <w:divBdr>
        <w:top w:val="none" w:sz="0" w:space="0" w:color="auto"/>
        <w:left w:val="none" w:sz="0" w:space="0" w:color="auto"/>
        <w:bottom w:val="none" w:sz="0" w:space="0" w:color="auto"/>
        <w:right w:val="none" w:sz="0" w:space="0" w:color="auto"/>
      </w:divBdr>
    </w:div>
    <w:div w:id="845248979">
      <w:bodyDiv w:val="1"/>
      <w:marLeft w:val="0"/>
      <w:marRight w:val="0"/>
      <w:marTop w:val="0"/>
      <w:marBottom w:val="0"/>
      <w:divBdr>
        <w:top w:val="none" w:sz="0" w:space="0" w:color="auto"/>
        <w:left w:val="none" w:sz="0" w:space="0" w:color="auto"/>
        <w:bottom w:val="none" w:sz="0" w:space="0" w:color="auto"/>
        <w:right w:val="none" w:sz="0" w:space="0" w:color="auto"/>
      </w:divBdr>
    </w:div>
    <w:div w:id="1541432532">
      <w:bodyDiv w:val="1"/>
      <w:marLeft w:val="0"/>
      <w:marRight w:val="0"/>
      <w:marTop w:val="0"/>
      <w:marBottom w:val="0"/>
      <w:divBdr>
        <w:top w:val="none" w:sz="0" w:space="0" w:color="auto"/>
        <w:left w:val="none" w:sz="0" w:space="0" w:color="auto"/>
        <w:bottom w:val="none" w:sz="0" w:space="0" w:color="auto"/>
        <w:right w:val="none" w:sz="0" w:space="0" w:color="auto"/>
      </w:divBdr>
    </w:div>
    <w:div w:id="1699693233">
      <w:bodyDiv w:val="1"/>
      <w:marLeft w:val="0"/>
      <w:marRight w:val="0"/>
      <w:marTop w:val="0"/>
      <w:marBottom w:val="0"/>
      <w:divBdr>
        <w:top w:val="none" w:sz="0" w:space="0" w:color="auto"/>
        <w:left w:val="none" w:sz="0" w:space="0" w:color="auto"/>
        <w:bottom w:val="none" w:sz="0" w:space="0" w:color="auto"/>
        <w:right w:val="none" w:sz="0" w:space="0" w:color="auto"/>
      </w:divBdr>
    </w:div>
    <w:div w:id="1970937085">
      <w:bodyDiv w:val="1"/>
      <w:marLeft w:val="0"/>
      <w:marRight w:val="0"/>
      <w:marTop w:val="0"/>
      <w:marBottom w:val="0"/>
      <w:divBdr>
        <w:top w:val="none" w:sz="0" w:space="0" w:color="auto"/>
        <w:left w:val="none" w:sz="0" w:space="0" w:color="auto"/>
        <w:bottom w:val="none" w:sz="0" w:space="0" w:color="auto"/>
        <w:right w:val="none" w:sz="0" w:space="0" w:color="auto"/>
      </w:divBdr>
    </w:div>
    <w:div w:id="1981642384">
      <w:bodyDiv w:val="1"/>
      <w:marLeft w:val="0"/>
      <w:marRight w:val="0"/>
      <w:marTop w:val="0"/>
      <w:marBottom w:val="0"/>
      <w:divBdr>
        <w:top w:val="none" w:sz="0" w:space="0" w:color="auto"/>
        <w:left w:val="none" w:sz="0" w:space="0" w:color="auto"/>
        <w:bottom w:val="none" w:sz="0" w:space="0" w:color="auto"/>
        <w:right w:val="none" w:sz="0" w:space="0" w:color="auto"/>
      </w:divBdr>
    </w:div>
    <w:div w:id="20750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hyperlink" Target="mailto:y98557@gmail.com" TargetMode="External"/><Relationship Id="rId1" Type="http://schemas.openxmlformats.org/officeDocument/2006/relationships/hyperlink" Target="mailto:y98557@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חלון">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77CFE-A3DA-4E17-B2B5-0729CD59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Words>
  <Characters>54</Characters>
  <Application>Microsoft Office Word</Application>
  <DocSecurity>0</DocSecurity>
  <Lines>1</Lines>
  <Paragraphs>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וד</dc:creator>
  <cp:lastModifiedBy>דוד</cp:lastModifiedBy>
  <cp:revision>2</cp:revision>
  <cp:lastPrinted>2014-05-04T19:33:00Z</cp:lastPrinted>
  <dcterms:created xsi:type="dcterms:W3CDTF">2014-05-04T19:40:00Z</dcterms:created>
  <dcterms:modified xsi:type="dcterms:W3CDTF">2014-05-04T19:40:00Z</dcterms:modified>
</cp:coreProperties>
</file>